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FFB28CF" w14:textId="385E44B1" w:rsidR="00C5175D" w:rsidRPr="00363D93" w:rsidRDefault="00363D93" w:rsidP="00B24827">
      <w:pPr>
        <w:spacing w:after="0" w:line="240" w:lineRule="auto"/>
        <w:jc w:val="center"/>
        <w:rPr>
          <w:rFonts w:ascii="Calibri" w:eastAsia="Times New Roman" w:hAnsi="Calibri" w:cs="Times New Roman"/>
          <w:b/>
          <w:sz w:val="32"/>
          <w:szCs w:val="28"/>
          <w:lang w:eastAsia="sl-SI"/>
        </w:rPr>
      </w:pPr>
      <w:r w:rsidRPr="00363D93">
        <w:rPr>
          <w:rFonts w:ascii="Calibri" w:eastAsia="Times New Roman" w:hAnsi="Calibri" w:cs="Times New Roman"/>
          <w:b/>
          <w:sz w:val="32"/>
          <w:szCs w:val="28"/>
          <w:lang w:eastAsia="sl-SI"/>
        </w:rPr>
        <w:t>Obnova kanalizacije, vodovoda in ceste v Stritarjevi ulici</w:t>
      </w:r>
    </w:p>
    <w:p w14:paraId="137E1C29" w14:textId="61F145FF" w:rsidR="00363D93" w:rsidRDefault="00363D93" w:rsidP="00B24827">
      <w:pPr>
        <w:spacing w:after="0" w:line="240" w:lineRule="auto"/>
        <w:jc w:val="center"/>
        <w:rPr>
          <w:rFonts w:ascii="Calibri" w:eastAsia="Times New Roman" w:hAnsi="Calibri" w:cs="Times New Roman"/>
          <w:b/>
          <w:sz w:val="28"/>
          <w:szCs w:val="28"/>
          <w:lang w:eastAsia="sl-SI"/>
        </w:rPr>
      </w:pPr>
    </w:p>
    <w:p w14:paraId="00174093" w14:textId="77777777" w:rsidR="00363D93" w:rsidRPr="00B24827" w:rsidRDefault="00363D93" w:rsidP="00B24827">
      <w:pPr>
        <w:spacing w:after="0" w:line="240" w:lineRule="auto"/>
        <w:jc w:val="center"/>
        <w:rPr>
          <w:rFonts w:ascii="Calibri" w:eastAsia="Times New Roman" w:hAnsi="Calibri" w:cs="Times New Roman"/>
          <w:b/>
          <w:sz w:val="28"/>
          <w:szCs w:val="28"/>
          <w:lang w:eastAsia="sl-SI"/>
        </w:rPr>
      </w:pPr>
    </w:p>
    <w:p w14:paraId="43CDBFC2" w14:textId="51595A86" w:rsid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6BF2B1E6" w14:textId="77777777" w:rsidR="00C5175D" w:rsidRPr="00B24827" w:rsidRDefault="00C5175D" w:rsidP="00B24827">
      <w:pPr>
        <w:spacing w:after="0" w:line="240" w:lineRule="auto"/>
        <w:jc w:val="center"/>
        <w:rPr>
          <w:rFonts w:ascii="Calibri" w:eastAsia="Times New Roman" w:hAnsi="Calibri" w:cs="Times New Roman"/>
          <w:b/>
          <w:sz w:val="24"/>
          <w:szCs w:val="24"/>
          <w:lang w:eastAsia="sl-SI"/>
        </w:rPr>
      </w:pPr>
    </w:p>
    <w:p w14:paraId="4742498C" w14:textId="0AFB3372"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363D93">
        <w:rPr>
          <w:rFonts w:ascii="Calibri" w:eastAsia="Times New Roman" w:hAnsi="Calibri" w:cs="Times New Roman"/>
          <w:b/>
          <w:sz w:val="24"/>
          <w:szCs w:val="24"/>
          <w:lang w:eastAsia="sl-SI"/>
        </w:rPr>
        <w:t>7</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17150153" w:rsidR="00B24827" w:rsidRDefault="00B24827" w:rsidP="00B24827">
      <w:pPr>
        <w:spacing w:after="0" w:line="240" w:lineRule="auto"/>
        <w:jc w:val="center"/>
        <w:rPr>
          <w:rFonts w:ascii="Calibri" w:eastAsia="Times New Roman" w:hAnsi="Calibri" w:cs="Times New Roman"/>
          <w:lang w:eastAsia="sl-SI"/>
        </w:rPr>
      </w:pPr>
    </w:p>
    <w:p w14:paraId="1BE0904B" w14:textId="77777777" w:rsidR="00363D93" w:rsidRPr="00B24827" w:rsidRDefault="00363D93"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0A5DF527" w:rsidR="00B24827" w:rsidRPr="00B24827" w:rsidRDefault="00153F5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ju</w:t>
      </w:r>
      <w:r w:rsidR="00773F8B">
        <w:rPr>
          <w:rFonts w:ascii="Calibri" w:eastAsia="Times New Roman" w:hAnsi="Calibri" w:cs="Times New Roman"/>
          <w:sz w:val="24"/>
          <w:szCs w:val="24"/>
          <w:lang w:eastAsia="sl-SI"/>
        </w:rPr>
        <w:t>l</w:t>
      </w:r>
      <w:r>
        <w:rPr>
          <w:rFonts w:ascii="Calibri" w:eastAsia="Times New Roman" w:hAnsi="Calibri" w:cs="Times New Roman"/>
          <w:sz w:val="24"/>
          <w:szCs w:val="24"/>
          <w:lang w:eastAsia="sl-SI"/>
        </w:rPr>
        <w:t>ij</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4BC22473"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363D93">
        <w:rPr>
          <w:rFonts w:ascii="Calibri" w:eastAsia="Times New Roman" w:hAnsi="Calibri" w:cs="Calibri"/>
          <w:lang w:eastAsia="sl-SI"/>
        </w:rPr>
        <w:t>Obnova kanalizacije, vodovoda in ceste v Stritarjevi ulici</w:t>
      </w:r>
      <w:r w:rsidR="00C5175D">
        <w:rPr>
          <w:rFonts w:ascii="Calibri" w:eastAsia="Times New Roman" w:hAnsi="Calibri" w:cs="Calibri"/>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4E5EB9B3"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363D93">
        <w:rPr>
          <w:rFonts w:ascii="Calibri" w:eastAsia="Times New Roman" w:hAnsi="Calibri" w:cs="Times New Roman"/>
          <w:b/>
          <w:lang w:eastAsia="sl-SI"/>
        </w:rPr>
        <w:t>3322-7/2021</w:t>
      </w:r>
      <w:r w:rsidRPr="00B24827">
        <w:rPr>
          <w:rFonts w:ascii="Calibri" w:eastAsia="Times New Roman" w:hAnsi="Calibri" w:cs="Times New Roman"/>
          <w:lang w:eastAsia="sl-SI"/>
        </w:rPr>
        <w:t>, katerega predmet je »</w:t>
      </w:r>
      <w:r w:rsidR="00363D93">
        <w:rPr>
          <w:rFonts w:ascii="Calibri" w:eastAsia="Times New Roman" w:hAnsi="Calibri" w:cs="Calibri"/>
          <w:lang w:eastAsia="sl-SI"/>
        </w:rPr>
        <w:t>Obnova kanalizacije, vodovoda in ceste v Stritarjevi ulici</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6D4295">
      <w:pPr>
        <w:numPr>
          <w:ilvl w:val="0"/>
          <w:numId w:val="3"/>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2D836B91"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5B02BD96"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32EE395D"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4EEA336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2E07FFC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6D42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6D4295">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6D4295">
      <w:pPr>
        <w:numPr>
          <w:ilvl w:val="0"/>
          <w:numId w:val="3"/>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6F4A5BD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7525D66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363D93">
        <w:rPr>
          <w:rFonts w:ascii="Calibri" w:eastAsia="Times New Roman" w:hAnsi="Calibri" w:cs="Calibri"/>
          <w:lang w:eastAsia="sl-SI"/>
        </w:rPr>
        <w:t>Obnova kanalizacije, vodovoda in ceste v Stritarjevi ulici</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0FA0B7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C5175D">
        <w:rPr>
          <w:rFonts w:ascii="Calibri" w:eastAsia="Times New Roman" w:hAnsi="Calibri" w:cs="Times New Roman"/>
          <w:lang w:eastAsia="sl-SI"/>
        </w:rPr>
        <w:t>, OBRAZEC 6/2)</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679223BA" w14:textId="45BC40F5" w:rsid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lastRenderedPageBreak/>
        <w:t>OBRAZEC 6/1</w:t>
      </w:r>
    </w:p>
    <w:p w14:paraId="6214C8D3" w14:textId="77777777" w:rsidR="00D51892" w:rsidRPr="00B24827" w:rsidRDefault="00D51892" w:rsidP="00B24827">
      <w:pPr>
        <w:spacing w:after="0" w:line="240" w:lineRule="auto"/>
        <w:jc w:val="right"/>
        <w:rPr>
          <w:rFonts w:ascii="Calibri" w:eastAsia="Times New Roman" w:hAnsi="Calibri" w:cs="Times New Roman"/>
          <w:lang w:eastAsia="sl-SI"/>
        </w:rPr>
      </w:pP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576EB81F" w14:textId="013D685D"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w:t>
      </w:r>
      <w:r w:rsidR="00D51892" w:rsidRPr="00D51892">
        <w:rPr>
          <w:rFonts w:ascii="Calibri" w:eastAsia="Calibri" w:hAnsi="Calibri" w:cs="Times New Roman"/>
          <w:b/>
        </w:rPr>
        <w:t xml:space="preserve">šteto od roka za oddajo ponudb, izvesti referenčno delo, ki se mora  nanašati na zaključeno gradnjo vodovodnega omrežja, ki je bil zgrajen iz duktilnih cevi -  dimenzija cevi vsaj DN/ID 80mm ali več, skupna dolžina zgrajenega vodovnega sistema  pa je znašala minimalno </w:t>
      </w:r>
      <w:r w:rsidR="00452563">
        <w:rPr>
          <w:rFonts w:ascii="Calibri" w:eastAsia="Calibri" w:hAnsi="Calibri" w:cs="Times New Roman"/>
          <w:b/>
        </w:rPr>
        <w:t>1</w:t>
      </w:r>
      <w:r w:rsidR="00D51892" w:rsidRPr="00D51892">
        <w:rPr>
          <w:rFonts w:ascii="Calibri" w:eastAsia="Calibri" w:hAnsi="Calibri" w:cs="Times New Roman"/>
          <w:b/>
        </w:rPr>
        <w:t>00 m, ponudnik pa je imel za referenčno delo sklenjeno gradbeno pogodbo z naročnikom referenčnega dela. Gradnja vodovodnega omrežja je obsegala: gradbena dela in montažna dela</w:t>
      </w:r>
      <w:r w:rsidR="00D51892">
        <w:rPr>
          <w:rFonts w:ascii="Calibri" w:eastAsia="Calibri" w:hAnsi="Calibri" w:cs="Times New Roman"/>
          <w:b/>
        </w:rPr>
        <w:t>.</w:t>
      </w:r>
    </w:p>
    <w:p w14:paraId="67947793" w14:textId="77777777" w:rsidR="00D51892" w:rsidRDefault="00D51892"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7196FB87" w14:textId="77777777" w:rsidR="00153F5F" w:rsidRPr="00B24827" w:rsidRDefault="00153F5F" w:rsidP="00153F5F">
      <w:pPr>
        <w:spacing w:after="0" w:line="240" w:lineRule="auto"/>
        <w:rPr>
          <w:rFonts w:ascii="Calibri" w:eastAsia="Times New Roman" w:hAnsi="Calibri" w:cs="Times New Roman"/>
          <w:lang w:eastAsia="sl-SI"/>
        </w:rPr>
      </w:pPr>
    </w:p>
    <w:p w14:paraId="483C58B6" w14:textId="151FB290" w:rsidR="00153F5F" w:rsidRDefault="00153F5F" w:rsidP="00153F5F">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14:paraId="7C11F5FB" w14:textId="77777777" w:rsidR="00D51892" w:rsidRPr="00B24827" w:rsidRDefault="00D51892" w:rsidP="00153F5F">
      <w:pPr>
        <w:spacing w:after="0" w:line="240" w:lineRule="auto"/>
        <w:jc w:val="right"/>
        <w:rPr>
          <w:rFonts w:ascii="Calibri" w:eastAsia="Times New Roman" w:hAnsi="Calibri" w:cs="Times New Roman"/>
          <w:lang w:eastAsia="sl-SI"/>
        </w:rPr>
      </w:pPr>
    </w:p>
    <w:p w14:paraId="4E2422E5" w14:textId="77777777" w:rsidR="00153F5F" w:rsidRPr="007E6DFA" w:rsidRDefault="00153F5F" w:rsidP="00153F5F">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B5B90CB" w14:textId="77777777" w:rsidR="00153F5F" w:rsidRPr="00B24827" w:rsidRDefault="00153F5F" w:rsidP="00153F5F">
      <w:pPr>
        <w:spacing w:after="0" w:line="240" w:lineRule="auto"/>
        <w:rPr>
          <w:rFonts w:ascii="Calibri" w:eastAsia="Times New Roman" w:hAnsi="Calibri" w:cs="Times New Roman"/>
          <w:lang w:eastAsia="sl-SI"/>
        </w:rPr>
      </w:pPr>
    </w:p>
    <w:p w14:paraId="1D92C4C1" w14:textId="4C4B8D60" w:rsidR="00C5175D" w:rsidRDefault="00C5175D" w:rsidP="00C5175D">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w:t>
      </w:r>
      <w:r w:rsidR="00D51892" w:rsidRPr="00D51892">
        <w:rPr>
          <w:rFonts w:ascii="Calibri" w:eastAsia="Calibri" w:hAnsi="Calibri" w:cs="Times New Roman"/>
          <w:b/>
        </w:rPr>
        <w:t>šteto od roka za oddajo ponudb, izvesti referenčno delo, ki se nanaša na zaključeno gradnjo kanalizacijskega omrežja (fekalna kanalizacija ali meteorna kanalizacija ali kanalizacija mešanega sistema), ki je bila zgrajena iz cevi profila min 200 mm in v dolžini minimalno 200 m ali več, ponudnik pa je imel za referenčno delo sklenjeno ustrezno gradbeno pogodbo. Gradnja kanalizacijskega omrežja, ki jo ponudnik predloži kot referenco mora obsegati gradbena dela in montažna/kanalizacijska dela.</w:t>
      </w:r>
    </w:p>
    <w:p w14:paraId="2C0DD8FE" w14:textId="77777777" w:rsidR="00153F5F" w:rsidRDefault="00153F5F" w:rsidP="00153F5F">
      <w:pPr>
        <w:spacing w:after="0" w:line="240" w:lineRule="auto"/>
        <w:jc w:val="both"/>
        <w:rPr>
          <w:rFonts w:ascii="Calibri" w:eastAsia="Calibri" w:hAnsi="Calibri" w:cs="Times New Roman"/>
          <w:b/>
        </w:rPr>
      </w:pPr>
    </w:p>
    <w:p w14:paraId="2A4A4498" w14:textId="77777777" w:rsidR="00153F5F" w:rsidRPr="00B24827" w:rsidRDefault="00153F5F" w:rsidP="00153F5F">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7E363728" w14:textId="77777777" w:rsidR="00153F5F" w:rsidRPr="00B24827" w:rsidRDefault="00153F5F" w:rsidP="00153F5F">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3F5F" w:rsidRPr="00B24827" w14:paraId="68F66C95" w14:textId="77777777" w:rsidTr="003E40F4">
        <w:tc>
          <w:tcPr>
            <w:tcW w:w="9072" w:type="dxa"/>
          </w:tcPr>
          <w:p w14:paraId="00EF05BA" w14:textId="77777777" w:rsidR="00153F5F" w:rsidRPr="00B24827" w:rsidRDefault="00153F5F" w:rsidP="003E40F4">
            <w:pPr>
              <w:autoSpaceDE w:val="0"/>
              <w:autoSpaceDN w:val="0"/>
              <w:adjustRightInd w:val="0"/>
              <w:rPr>
                <w:color w:val="000000"/>
              </w:rPr>
            </w:pPr>
            <w:r w:rsidRPr="00B24827">
              <w:rPr>
                <w:color w:val="000000"/>
              </w:rPr>
              <w:t>Naziv objekta:___________________________________________________________________</w:t>
            </w:r>
          </w:p>
          <w:p w14:paraId="6CBB5E59" w14:textId="77777777" w:rsidR="00153F5F" w:rsidRPr="00B24827" w:rsidRDefault="00153F5F" w:rsidP="003E40F4">
            <w:pPr>
              <w:autoSpaceDE w:val="0"/>
              <w:autoSpaceDN w:val="0"/>
              <w:adjustRightInd w:val="0"/>
              <w:rPr>
                <w:color w:val="000000"/>
              </w:rPr>
            </w:pPr>
          </w:p>
          <w:p w14:paraId="6B1F7BD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w:t>
            </w:r>
          </w:p>
          <w:p w14:paraId="31DF9225" w14:textId="77777777" w:rsidR="00153F5F" w:rsidRPr="00B24827" w:rsidRDefault="00153F5F" w:rsidP="003E40F4">
            <w:pPr>
              <w:autoSpaceDE w:val="0"/>
              <w:autoSpaceDN w:val="0"/>
              <w:adjustRightInd w:val="0"/>
              <w:rPr>
                <w:color w:val="000000"/>
              </w:rPr>
            </w:pPr>
          </w:p>
        </w:tc>
      </w:tr>
      <w:tr w:rsidR="00153F5F" w:rsidRPr="00B24827" w14:paraId="0B8A60B6" w14:textId="77777777" w:rsidTr="003E40F4">
        <w:tc>
          <w:tcPr>
            <w:tcW w:w="9072" w:type="dxa"/>
          </w:tcPr>
          <w:p w14:paraId="50B0737C" w14:textId="77777777" w:rsidR="00153F5F" w:rsidRPr="00B24827" w:rsidRDefault="00153F5F" w:rsidP="003E40F4">
            <w:pPr>
              <w:autoSpaceDE w:val="0"/>
              <w:autoSpaceDN w:val="0"/>
              <w:adjustRightInd w:val="0"/>
              <w:rPr>
                <w:color w:val="000000"/>
              </w:rPr>
            </w:pPr>
            <w:r w:rsidRPr="00B24827">
              <w:rPr>
                <w:color w:val="000000"/>
              </w:rPr>
              <w:t>Lokacija objekta – gradnje:__________________________________________________________</w:t>
            </w:r>
          </w:p>
          <w:p w14:paraId="1C4B3058" w14:textId="77777777" w:rsidR="00153F5F" w:rsidRPr="00B24827" w:rsidRDefault="00153F5F" w:rsidP="003E40F4">
            <w:pPr>
              <w:autoSpaceDE w:val="0"/>
              <w:autoSpaceDN w:val="0"/>
              <w:adjustRightInd w:val="0"/>
              <w:rPr>
                <w:color w:val="000000"/>
              </w:rPr>
            </w:pPr>
          </w:p>
        </w:tc>
      </w:tr>
      <w:tr w:rsidR="00153F5F" w:rsidRPr="00B24827" w14:paraId="07CB60B8" w14:textId="77777777" w:rsidTr="003E40F4">
        <w:trPr>
          <w:trHeight w:val="457"/>
        </w:trPr>
        <w:tc>
          <w:tcPr>
            <w:tcW w:w="9072" w:type="dxa"/>
            <w:hideMark/>
          </w:tcPr>
          <w:p w14:paraId="56ACD732" w14:textId="77777777" w:rsidR="00153F5F" w:rsidRPr="00B24827" w:rsidRDefault="00153F5F" w:rsidP="003E40F4">
            <w:pPr>
              <w:autoSpaceDE w:val="0"/>
              <w:autoSpaceDN w:val="0"/>
              <w:adjustRightInd w:val="0"/>
              <w:rPr>
                <w:color w:val="000000"/>
              </w:rPr>
            </w:pPr>
            <w:r w:rsidRPr="00B24827">
              <w:rPr>
                <w:color w:val="000000"/>
              </w:rPr>
              <w:t>Podatki o izvedenih delih:___________________________________________________________</w:t>
            </w:r>
          </w:p>
          <w:p w14:paraId="3FC87208"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BB4A9B7" w14:textId="77777777" w:rsidTr="003E40F4">
        <w:trPr>
          <w:trHeight w:val="565"/>
        </w:trPr>
        <w:tc>
          <w:tcPr>
            <w:tcW w:w="9072" w:type="dxa"/>
            <w:hideMark/>
          </w:tcPr>
          <w:p w14:paraId="204A3515" w14:textId="77777777" w:rsidR="00153F5F" w:rsidRPr="00B24827" w:rsidRDefault="00153F5F" w:rsidP="003E40F4">
            <w:pPr>
              <w:autoSpaceDE w:val="0"/>
              <w:autoSpaceDN w:val="0"/>
              <w:adjustRightInd w:val="0"/>
              <w:rPr>
                <w:color w:val="000000"/>
              </w:rPr>
            </w:pPr>
            <w:r w:rsidRPr="00B24827">
              <w:rPr>
                <w:color w:val="000000"/>
              </w:rPr>
              <w:t>Naročnik ali investitor (naziv, naslov in oseba odgovorna za izvedbo investicije):</w:t>
            </w:r>
          </w:p>
          <w:p w14:paraId="59E32FF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4A96035C" w14:textId="77777777" w:rsidTr="003E40F4">
        <w:tc>
          <w:tcPr>
            <w:tcW w:w="9072" w:type="dxa"/>
            <w:hideMark/>
          </w:tcPr>
          <w:p w14:paraId="5CDFC325" w14:textId="77777777" w:rsidR="00153F5F" w:rsidRPr="00B24827" w:rsidRDefault="00153F5F" w:rsidP="003E40F4">
            <w:pPr>
              <w:autoSpaceDE w:val="0"/>
              <w:autoSpaceDN w:val="0"/>
              <w:adjustRightInd w:val="0"/>
              <w:rPr>
                <w:color w:val="000000"/>
              </w:rPr>
            </w:pPr>
            <w:r w:rsidRPr="00B24827">
              <w:rPr>
                <w:color w:val="000000"/>
              </w:rPr>
              <w:t>Izvajalec referenčnih del ( naziv in naslov):</w:t>
            </w:r>
          </w:p>
          <w:p w14:paraId="0F4E516A"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EAA1717" w14:textId="77777777" w:rsidTr="003E40F4">
        <w:trPr>
          <w:trHeight w:val="1109"/>
        </w:trPr>
        <w:tc>
          <w:tcPr>
            <w:tcW w:w="9072" w:type="dxa"/>
          </w:tcPr>
          <w:p w14:paraId="780BAE92" w14:textId="77777777" w:rsidR="00153F5F" w:rsidRPr="00B24827" w:rsidRDefault="00153F5F" w:rsidP="003E40F4">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7335022F" w14:textId="77777777" w:rsidR="00153F5F" w:rsidRPr="00B24827" w:rsidRDefault="00153F5F" w:rsidP="003E40F4">
            <w:pPr>
              <w:autoSpaceDE w:val="0"/>
              <w:autoSpaceDN w:val="0"/>
              <w:adjustRightInd w:val="0"/>
              <w:rPr>
                <w:color w:val="000000"/>
              </w:rPr>
            </w:pPr>
          </w:p>
          <w:p w14:paraId="53A1BBAF"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53F5F" w:rsidRPr="00B24827" w14:paraId="61540AB0" w14:textId="77777777" w:rsidTr="003E40F4">
        <w:trPr>
          <w:trHeight w:val="415"/>
        </w:trPr>
        <w:tc>
          <w:tcPr>
            <w:tcW w:w="3118" w:type="dxa"/>
          </w:tcPr>
          <w:p w14:paraId="5E44CA7C"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1018DE14"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250C4F61"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644DF2DC"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D6ACBB9"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25163DF8"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02AF998"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3BB63F7E"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59AEA79A" w14:textId="77777777" w:rsidR="00153F5F" w:rsidRPr="00B24827" w:rsidRDefault="00153F5F" w:rsidP="00153F5F">
      <w:pPr>
        <w:spacing w:after="0" w:line="240" w:lineRule="auto"/>
        <w:rPr>
          <w:rFonts w:ascii="Calibri" w:eastAsia="Times New Roman" w:hAnsi="Calibri" w:cs="Times New Roman"/>
          <w:lang w:eastAsia="sl-SI"/>
        </w:rPr>
      </w:pPr>
    </w:p>
    <w:p w14:paraId="1C60AF31" w14:textId="77777777" w:rsidR="00153F5F" w:rsidRPr="00B24827" w:rsidRDefault="00153F5F" w:rsidP="00153F5F">
      <w:pPr>
        <w:spacing w:after="0" w:line="240" w:lineRule="auto"/>
        <w:rPr>
          <w:rFonts w:ascii="Calibri" w:eastAsia="Times New Roman" w:hAnsi="Calibri" w:cs="Times New Roman"/>
          <w:b/>
          <w:lang w:eastAsia="sl-SI"/>
        </w:rPr>
      </w:pPr>
    </w:p>
    <w:p w14:paraId="442DA206" w14:textId="77777777" w:rsidR="00153F5F" w:rsidRPr="00B24827" w:rsidRDefault="00153F5F" w:rsidP="00153F5F">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5AD9500" w14:textId="77777777" w:rsidR="00153F5F" w:rsidRPr="00B24827" w:rsidRDefault="00153F5F" w:rsidP="00153F5F">
      <w:pPr>
        <w:spacing w:after="0" w:line="240" w:lineRule="auto"/>
        <w:rPr>
          <w:rFonts w:ascii="Calibri" w:eastAsia="Times New Roman" w:hAnsi="Calibri" w:cs="Times New Roman"/>
          <w:lang w:eastAsia="sl-SI"/>
        </w:rPr>
      </w:pPr>
    </w:p>
    <w:p w14:paraId="0F39EC28"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C257520"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40B281E"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3B0EB20F"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DD1B4E7"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3115D863"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2E1B18F8"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6099B51D"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03C5FD45" w14:textId="77777777" w:rsidR="00153F5F" w:rsidRPr="00B24827" w:rsidRDefault="00153F5F" w:rsidP="00153F5F">
      <w:pPr>
        <w:autoSpaceDE w:val="0"/>
        <w:autoSpaceDN w:val="0"/>
        <w:adjustRightInd w:val="0"/>
        <w:spacing w:after="0" w:line="240" w:lineRule="auto"/>
        <w:rPr>
          <w:rFonts w:ascii="Calibri" w:eastAsia="Times New Roman" w:hAnsi="Calibri" w:cs="Times New Roman"/>
          <w:b/>
          <w:color w:val="000000"/>
          <w:lang w:eastAsia="sl-SI"/>
        </w:rPr>
      </w:pPr>
    </w:p>
    <w:p w14:paraId="5D91EA79" w14:textId="77777777" w:rsidR="00153F5F" w:rsidRPr="00B24827" w:rsidRDefault="00153F5F" w:rsidP="00153F5F">
      <w:pPr>
        <w:spacing w:after="0" w:line="240" w:lineRule="auto"/>
        <w:jc w:val="right"/>
        <w:rPr>
          <w:rFonts w:ascii="Calibri" w:eastAsia="Times New Roman" w:hAnsi="Calibri" w:cs="Times New Roman"/>
          <w:lang w:eastAsia="sl-SI"/>
        </w:rPr>
      </w:pPr>
    </w:p>
    <w:p w14:paraId="41DD1CD1" w14:textId="77777777" w:rsidR="00153F5F" w:rsidRPr="00B24827" w:rsidRDefault="00153F5F" w:rsidP="00153F5F">
      <w:pPr>
        <w:spacing w:after="0" w:line="240" w:lineRule="auto"/>
        <w:jc w:val="right"/>
        <w:rPr>
          <w:rFonts w:ascii="Calibri" w:eastAsia="Times New Roman" w:hAnsi="Calibri" w:cs="Times New Roman"/>
          <w:lang w:eastAsia="sl-SI"/>
        </w:rPr>
      </w:pPr>
    </w:p>
    <w:p w14:paraId="59296108" w14:textId="69404F1A" w:rsidR="00D51892" w:rsidRPr="00B24827" w:rsidRDefault="00D51892" w:rsidP="00D51892">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3</w:t>
      </w:r>
    </w:p>
    <w:p w14:paraId="237C445A" w14:textId="77777777" w:rsidR="00D51892" w:rsidRPr="007E6DFA" w:rsidRDefault="00D51892" w:rsidP="00D51892">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7156FF5E" w14:textId="77777777" w:rsidR="00D51892" w:rsidRPr="00B24827" w:rsidRDefault="00D51892" w:rsidP="00D51892">
      <w:pPr>
        <w:spacing w:after="0" w:line="240" w:lineRule="auto"/>
        <w:rPr>
          <w:rFonts w:ascii="Calibri" w:eastAsia="Times New Roman" w:hAnsi="Calibri" w:cs="Times New Roman"/>
          <w:lang w:eastAsia="sl-SI"/>
        </w:rPr>
      </w:pPr>
    </w:p>
    <w:p w14:paraId="702E55CE" w14:textId="00FE7443" w:rsidR="00D51892" w:rsidRDefault="00D51892" w:rsidP="00D51892">
      <w:pPr>
        <w:spacing w:after="0" w:line="240" w:lineRule="auto"/>
        <w:jc w:val="both"/>
        <w:rPr>
          <w:b/>
          <w:bCs/>
          <w:color w:val="000000"/>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Pr="00D51892">
        <w:rPr>
          <w:b/>
          <w:bCs/>
          <w:color w:val="000000"/>
        </w:rPr>
        <w:t>zgradil cesto</w:t>
      </w:r>
      <w:r w:rsidR="00452563">
        <w:rPr>
          <w:b/>
          <w:bCs/>
          <w:color w:val="000000"/>
        </w:rPr>
        <w:t xml:space="preserve"> ali</w:t>
      </w:r>
      <w:r w:rsidRPr="00D51892">
        <w:rPr>
          <w:b/>
          <w:bCs/>
          <w:color w:val="000000"/>
        </w:rPr>
        <w:t xml:space="preserve"> ulico. Izvedena dela so obsegala ureditev spodnjega zemeljskega ustroja, izgradnjo zgornjega nosilnega ustroja z meritvami nosilnosti ustroja, položitev robnikov ali podobnih betonskih obrob ter asfaltiranje z dvoslojnim asfaltom (sloj grobega in sloj finega asfalta) v površini minimalno 800 m2 ali več.</w:t>
      </w:r>
    </w:p>
    <w:p w14:paraId="254D88E2" w14:textId="77777777" w:rsidR="00D51892" w:rsidRDefault="00D51892" w:rsidP="00D51892">
      <w:pPr>
        <w:spacing w:after="0" w:line="240" w:lineRule="auto"/>
        <w:jc w:val="both"/>
        <w:rPr>
          <w:rFonts w:ascii="Calibri" w:eastAsia="Calibri" w:hAnsi="Calibri" w:cs="Times New Roman"/>
          <w:b/>
        </w:rPr>
      </w:pPr>
    </w:p>
    <w:p w14:paraId="3C9EA9EF" w14:textId="77777777" w:rsidR="00D51892" w:rsidRPr="00B24827" w:rsidRDefault="00D51892" w:rsidP="00D51892">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2DEA1775" w14:textId="77777777" w:rsidR="00D51892" w:rsidRPr="00B24827" w:rsidRDefault="00D51892" w:rsidP="00D51892">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51892" w:rsidRPr="00B24827" w14:paraId="7BA47BA7" w14:textId="77777777" w:rsidTr="00604BDA">
        <w:tc>
          <w:tcPr>
            <w:tcW w:w="9072" w:type="dxa"/>
          </w:tcPr>
          <w:p w14:paraId="0892B0FC" w14:textId="77777777" w:rsidR="00D51892" w:rsidRPr="00B24827" w:rsidRDefault="00D51892" w:rsidP="00604BDA">
            <w:pPr>
              <w:autoSpaceDE w:val="0"/>
              <w:autoSpaceDN w:val="0"/>
              <w:adjustRightInd w:val="0"/>
              <w:rPr>
                <w:color w:val="000000"/>
              </w:rPr>
            </w:pPr>
            <w:r w:rsidRPr="00B24827">
              <w:rPr>
                <w:color w:val="000000"/>
              </w:rPr>
              <w:t>Naziv objekta:___________________________________________________________________</w:t>
            </w:r>
          </w:p>
          <w:p w14:paraId="7E9C5FFA" w14:textId="77777777" w:rsidR="00D51892" w:rsidRPr="00B24827" w:rsidRDefault="00D51892" w:rsidP="00604BDA">
            <w:pPr>
              <w:autoSpaceDE w:val="0"/>
              <w:autoSpaceDN w:val="0"/>
              <w:adjustRightInd w:val="0"/>
              <w:rPr>
                <w:color w:val="000000"/>
              </w:rPr>
            </w:pPr>
          </w:p>
          <w:p w14:paraId="501AEF02" w14:textId="77777777" w:rsidR="00D51892" w:rsidRPr="00B24827" w:rsidRDefault="00D51892" w:rsidP="00604BDA">
            <w:pPr>
              <w:autoSpaceDE w:val="0"/>
              <w:autoSpaceDN w:val="0"/>
              <w:adjustRightInd w:val="0"/>
              <w:rPr>
                <w:color w:val="000000"/>
              </w:rPr>
            </w:pPr>
            <w:r w:rsidRPr="00B24827">
              <w:rPr>
                <w:color w:val="000000"/>
              </w:rPr>
              <w:t>_______________________________________________________________________________</w:t>
            </w:r>
          </w:p>
          <w:p w14:paraId="344FFCDD" w14:textId="77777777" w:rsidR="00D51892" w:rsidRPr="00B24827" w:rsidRDefault="00D51892" w:rsidP="00604BDA">
            <w:pPr>
              <w:autoSpaceDE w:val="0"/>
              <w:autoSpaceDN w:val="0"/>
              <w:adjustRightInd w:val="0"/>
              <w:rPr>
                <w:color w:val="000000"/>
              </w:rPr>
            </w:pPr>
          </w:p>
        </w:tc>
      </w:tr>
      <w:tr w:rsidR="00D51892" w:rsidRPr="00B24827" w14:paraId="39504942" w14:textId="77777777" w:rsidTr="00604BDA">
        <w:tc>
          <w:tcPr>
            <w:tcW w:w="9072" w:type="dxa"/>
          </w:tcPr>
          <w:p w14:paraId="7028BFE8" w14:textId="77777777" w:rsidR="00D51892" w:rsidRPr="00B24827" w:rsidRDefault="00D51892" w:rsidP="00604BDA">
            <w:pPr>
              <w:autoSpaceDE w:val="0"/>
              <w:autoSpaceDN w:val="0"/>
              <w:adjustRightInd w:val="0"/>
              <w:rPr>
                <w:color w:val="000000"/>
              </w:rPr>
            </w:pPr>
            <w:r w:rsidRPr="00B24827">
              <w:rPr>
                <w:color w:val="000000"/>
              </w:rPr>
              <w:t>Lokacija objekta – gradnje:__________________________________________________________</w:t>
            </w:r>
          </w:p>
          <w:p w14:paraId="66572C6D" w14:textId="77777777" w:rsidR="00D51892" w:rsidRPr="00B24827" w:rsidRDefault="00D51892" w:rsidP="00604BDA">
            <w:pPr>
              <w:autoSpaceDE w:val="0"/>
              <w:autoSpaceDN w:val="0"/>
              <w:adjustRightInd w:val="0"/>
              <w:rPr>
                <w:color w:val="000000"/>
              </w:rPr>
            </w:pPr>
          </w:p>
        </w:tc>
      </w:tr>
      <w:tr w:rsidR="00D51892" w:rsidRPr="00B24827" w14:paraId="44A2457D" w14:textId="77777777" w:rsidTr="00604BDA">
        <w:trPr>
          <w:trHeight w:val="457"/>
        </w:trPr>
        <w:tc>
          <w:tcPr>
            <w:tcW w:w="9072" w:type="dxa"/>
            <w:hideMark/>
          </w:tcPr>
          <w:p w14:paraId="581745E3" w14:textId="77777777" w:rsidR="00D51892" w:rsidRPr="00B24827" w:rsidRDefault="00D51892" w:rsidP="00604BDA">
            <w:pPr>
              <w:autoSpaceDE w:val="0"/>
              <w:autoSpaceDN w:val="0"/>
              <w:adjustRightInd w:val="0"/>
              <w:rPr>
                <w:color w:val="000000"/>
              </w:rPr>
            </w:pPr>
            <w:r w:rsidRPr="00B24827">
              <w:rPr>
                <w:color w:val="000000"/>
              </w:rPr>
              <w:t>Podatki o izvedenih delih:___________________________________________________________</w:t>
            </w:r>
          </w:p>
          <w:p w14:paraId="0FE0F84C" w14:textId="77777777" w:rsidR="00D51892" w:rsidRPr="00B24827" w:rsidRDefault="00D51892" w:rsidP="00604BDA">
            <w:pPr>
              <w:autoSpaceDE w:val="0"/>
              <w:autoSpaceDN w:val="0"/>
              <w:adjustRightInd w:val="0"/>
              <w:rPr>
                <w:color w:val="000000"/>
              </w:rPr>
            </w:pPr>
            <w:r w:rsidRPr="00B24827">
              <w:rPr>
                <w:color w:val="000000"/>
              </w:rPr>
              <w:t>________________________________________________________________________________</w:t>
            </w:r>
          </w:p>
        </w:tc>
      </w:tr>
      <w:tr w:rsidR="00D51892" w:rsidRPr="00B24827" w14:paraId="136503A9" w14:textId="77777777" w:rsidTr="00604BDA">
        <w:trPr>
          <w:trHeight w:val="565"/>
        </w:trPr>
        <w:tc>
          <w:tcPr>
            <w:tcW w:w="9072" w:type="dxa"/>
            <w:hideMark/>
          </w:tcPr>
          <w:p w14:paraId="2050A9FF" w14:textId="77777777" w:rsidR="00D51892" w:rsidRPr="00B24827" w:rsidRDefault="00D51892" w:rsidP="00604BDA">
            <w:pPr>
              <w:autoSpaceDE w:val="0"/>
              <w:autoSpaceDN w:val="0"/>
              <w:adjustRightInd w:val="0"/>
              <w:rPr>
                <w:color w:val="000000"/>
              </w:rPr>
            </w:pPr>
            <w:r w:rsidRPr="00B24827">
              <w:rPr>
                <w:color w:val="000000"/>
              </w:rPr>
              <w:t>Naročnik ali investitor (naziv, naslov in oseba odgovorna za izvedbo investicije):</w:t>
            </w:r>
          </w:p>
          <w:p w14:paraId="51967074" w14:textId="77777777" w:rsidR="00D51892" w:rsidRPr="00B24827" w:rsidRDefault="00D51892" w:rsidP="00604BDA">
            <w:pPr>
              <w:autoSpaceDE w:val="0"/>
              <w:autoSpaceDN w:val="0"/>
              <w:adjustRightInd w:val="0"/>
              <w:rPr>
                <w:color w:val="000000"/>
              </w:rPr>
            </w:pPr>
            <w:r w:rsidRPr="00B24827">
              <w:rPr>
                <w:color w:val="000000"/>
              </w:rPr>
              <w:t>________________________________________________________________________________</w:t>
            </w:r>
          </w:p>
        </w:tc>
      </w:tr>
      <w:tr w:rsidR="00D51892" w:rsidRPr="00B24827" w14:paraId="6595EF93" w14:textId="77777777" w:rsidTr="00604BDA">
        <w:tc>
          <w:tcPr>
            <w:tcW w:w="9072" w:type="dxa"/>
            <w:hideMark/>
          </w:tcPr>
          <w:p w14:paraId="254A24FE" w14:textId="77777777" w:rsidR="00D51892" w:rsidRPr="00B24827" w:rsidRDefault="00D51892" w:rsidP="00604BDA">
            <w:pPr>
              <w:autoSpaceDE w:val="0"/>
              <w:autoSpaceDN w:val="0"/>
              <w:adjustRightInd w:val="0"/>
              <w:rPr>
                <w:color w:val="000000"/>
              </w:rPr>
            </w:pPr>
            <w:r w:rsidRPr="00B24827">
              <w:rPr>
                <w:color w:val="000000"/>
              </w:rPr>
              <w:t>Izvajalec referenčnih del ( naziv in naslov):</w:t>
            </w:r>
          </w:p>
          <w:p w14:paraId="2879D966" w14:textId="77777777" w:rsidR="00D51892" w:rsidRPr="00B24827" w:rsidRDefault="00D51892" w:rsidP="00604BDA">
            <w:pPr>
              <w:autoSpaceDE w:val="0"/>
              <w:autoSpaceDN w:val="0"/>
              <w:adjustRightInd w:val="0"/>
              <w:rPr>
                <w:color w:val="000000"/>
              </w:rPr>
            </w:pPr>
            <w:r w:rsidRPr="00B24827">
              <w:rPr>
                <w:color w:val="000000"/>
              </w:rPr>
              <w:t>________________________________________________________________________________</w:t>
            </w:r>
          </w:p>
        </w:tc>
      </w:tr>
      <w:tr w:rsidR="00D51892" w:rsidRPr="00B24827" w14:paraId="6DE371C5" w14:textId="77777777" w:rsidTr="00604BDA">
        <w:trPr>
          <w:trHeight w:val="1109"/>
        </w:trPr>
        <w:tc>
          <w:tcPr>
            <w:tcW w:w="9072" w:type="dxa"/>
          </w:tcPr>
          <w:p w14:paraId="4414CC38" w14:textId="77777777" w:rsidR="00D51892" w:rsidRPr="00B24827" w:rsidRDefault="00D51892" w:rsidP="00604BDA">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CEB56CF" w14:textId="77777777" w:rsidR="00D51892" w:rsidRPr="00B24827" w:rsidRDefault="00D51892" w:rsidP="00604BDA">
            <w:pPr>
              <w:autoSpaceDE w:val="0"/>
              <w:autoSpaceDN w:val="0"/>
              <w:adjustRightInd w:val="0"/>
              <w:rPr>
                <w:color w:val="000000"/>
              </w:rPr>
            </w:pPr>
          </w:p>
          <w:p w14:paraId="1B6E3491" w14:textId="77777777" w:rsidR="00D51892" w:rsidRPr="00B24827" w:rsidRDefault="00D51892" w:rsidP="00604BDA">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D51892" w:rsidRPr="00B24827" w14:paraId="12470128" w14:textId="77777777" w:rsidTr="00604BDA">
        <w:trPr>
          <w:trHeight w:val="415"/>
        </w:trPr>
        <w:tc>
          <w:tcPr>
            <w:tcW w:w="3118" w:type="dxa"/>
          </w:tcPr>
          <w:p w14:paraId="49907D44" w14:textId="77777777" w:rsidR="00D51892" w:rsidRPr="00B24827" w:rsidRDefault="00D51892" w:rsidP="00604BDA">
            <w:pPr>
              <w:spacing w:after="0" w:line="240" w:lineRule="auto"/>
              <w:jc w:val="both"/>
              <w:outlineLvl w:val="1"/>
              <w:rPr>
                <w:rFonts w:ascii="Calibri" w:eastAsia="Times New Roman" w:hAnsi="Calibri" w:cs="Times New Roman"/>
                <w:lang w:eastAsia="sl-SI"/>
              </w:rPr>
            </w:pPr>
          </w:p>
          <w:p w14:paraId="4722665B" w14:textId="77777777" w:rsidR="00D51892" w:rsidRPr="00B24827" w:rsidRDefault="00D51892" w:rsidP="00604BD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0DBD83EF" w14:textId="77777777" w:rsidR="00D51892" w:rsidRPr="00B24827" w:rsidRDefault="00D51892" w:rsidP="00604BDA">
            <w:pPr>
              <w:spacing w:after="0" w:line="240" w:lineRule="auto"/>
              <w:jc w:val="both"/>
              <w:outlineLvl w:val="1"/>
              <w:rPr>
                <w:rFonts w:ascii="Calibri" w:eastAsia="Times New Roman" w:hAnsi="Calibri" w:cs="Times New Roman"/>
                <w:lang w:eastAsia="sl-SI"/>
              </w:rPr>
            </w:pPr>
          </w:p>
          <w:p w14:paraId="3A7B1741" w14:textId="77777777" w:rsidR="00D51892" w:rsidRPr="00B24827" w:rsidRDefault="00D51892" w:rsidP="00604BD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F37F1A1" w14:textId="77777777" w:rsidR="00D51892" w:rsidRPr="00B24827" w:rsidRDefault="00D51892" w:rsidP="00604BDA">
            <w:pPr>
              <w:spacing w:after="0" w:line="240" w:lineRule="auto"/>
              <w:jc w:val="both"/>
              <w:outlineLvl w:val="1"/>
              <w:rPr>
                <w:rFonts w:ascii="Calibri" w:eastAsia="Times New Roman" w:hAnsi="Calibri" w:cs="Times New Roman"/>
                <w:lang w:eastAsia="sl-SI"/>
              </w:rPr>
            </w:pPr>
          </w:p>
          <w:p w14:paraId="403D7F3C" w14:textId="77777777" w:rsidR="00D51892" w:rsidRPr="00B24827" w:rsidRDefault="00D51892" w:rsidP="00604BDA">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490425A3" w14:textId="77777777" w:rsidR="00D51892" w:rsidRPr="00B24827" w:rsidRDefault="00D51892" w:rsidP="00D51892">
      <w:pPr>
        <w:pBdr>
          <w:bottom w:val="dotted" w:sz="24" w:space="1" w:color="auto"/>
        </w:pBdr>
        <w:spacing w:after="0" w:line="240" w:lineRule="auto"/>
        <w:rPr>
          <w:rFonts w:ascii="Calibri" w:eastAsia="Times New Roman" w:hAnsi="Calibri" w:cs="Times New Roman"/>
          <w:lang w:eastAsia="sl-SI"/>
        </w:rPr>
      </w:pPr>
    </w:p>
    <w:p w14:paraId="3F24AA58" w14:textId="77777777" w:rsidR="00D51892" w:rsidRPr="00B24827" w:rsidRDefault="00D51892" w:rsidP="00D51892">
      <w:pPr>
        <w:pBdr>
          <w:bottom w:val="dotted" w:sz="24" w:space="1" w:color="auto"/>
        </w:pBdr>
        <w:spacing w:after="0" w:line="240" w:lineRule="auto"/>
        <w:rPr>
          <w:rFonts w:ascii="Calibri" w:eastAsia="Times New Roman" w:hAnsi="Calibri" w:cs="Times New Roman"/>
          <w:lang w:eastAsia="sl-SI"/>
        </w:rPr>
      </w:pPr>
    </w:p>
    <w:p w14:paraId="7CA7BA6C" w14:textId="77777777" w:rsidR="00D51892" w:rsidRPr="00B24827" w:rsidRDefault="00D51892" w:rsidP="00D51892">
      <w:pPr>
        <w:spacing w:after="0" w:line="240" w:lineRule="auto"/>
        <w:rPr>
          <w:rFonts w:ascii="Calibri" w:eastAsia="Times New Roman" w:hAnsi="Calibri" w:cs="Times New Roman"/>
          <w:lang w:eastAsia="sl-SI"/>
        </w:rPr>
      </w:pPr>
    </w:p>
    <w:p w14:paraId="49A7B3E0" w14:textId="77777777" w:rsidR="00D51892" w:rsidRPr="00B24827" w:rsidRDefault="00D51892" w:rsidP="00D51892">
      <w:pPr>
        <w:spacing w:after="0" w:line="240" w:lineRule="auto"/>
        <w:rPr>
          <w:rFonts w:ascii="Calibri" w:eastAsia="Times New Roman" w:hAnsi="Calibri" w:cs="Times New Roman"/>
          <w:b/>
          <w:lang w:eastAsia="sl-SI"/>
        </w:rPr>
      </w:pPr>
    </w:p>
    <w:p w14:paraId="41AC6EEB" w14:textId="77777777" w:rsidR="00D51892" w:rsidRPr="00B24827" w:rsidRDefault="00D51892" w:rsidP="00D51892">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0F27FF59" w14:textId="77777777" w:rsidR="00D51892" w:rsidRPr="00B24827" w:rsidRDefault="00D51892" w:rsidP="00D51892">
      <w:pPr>
        <w:spacing w:after="0" w:line="240" w:lineRule="auto"/>
        <w:rPr>
          <w:rFonts w:ascii="Calibri" w:eastAsia="Times New Roman" w:hAnsi="Calibri" w:cs="Times New Roman"/>
          <w:lang w:eastAsia="sl-SI"/>
        </w:rPr>
      </w:pPr>
    </w:p>
    <w:p w14:paraId="0C7BA1DF" w14:textId="77777777" w:rsidR="00D51892" w:rsidRPr="00B24827" w:rsidRDefault="00D51892" w:rsidP="00D51892">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7DFDA5C0" w14:textId="77777777" w:rsidR="00D51892" w:rsidRPr="00B24827" w:rsidRDefault="00D51892" w:rsidP="00D51892">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6CCAA5E" w14:textId="77777777" w:rsidR="00D51892" w:rsidRPr="00B24827" w:rsidRDefault="00D51892" w:rsidP="00D51892">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74B0961C" w14:textId="77777777" w:rsidR="00D51892" w:rsidRPr="00B24827" w:rsidRDefault="00D51892" w:rsidP="00D51892">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57BB8B1" w14:textId="77777777" w:rsidR="00D51892" w:rsidRPr="00B24827" w:rsidRDefault="00D51892" w:rsidP="00D51892">
      <w:pPr>
        <w:autoSpaceDE w:val="0"/>
        <w:autoSpaceDN w:val="0"/>
        <w:adjustRightInd w:val="0"/>
        <w:spacing w:after="0" w:line="240" w:lineRule="auto"/>
        <w:rPr>
          <w:rFonts w:ascii="Calibri" w:eastAsia="Times New Roman" w:hAnsi="Calibri" w:cs="Times New Roman"/>
          <w:color w:val="000000"/>
          <w:lang w:eastAsia="sl-SI"/>
        </w:rPr>
      </w:pPr>
    </w:p>
    <w:p w14:paraId="66693657" w14:textId="77777777" w:rsidR="00D51892" w:rsidRPr="00B24827" w:rsidRDefault="00D51892" w:rsidP="00D51892">
      <w:pPr>
        <w:autoSpaceDE w:val="0"/>
        <w:autoSpaceDN w:val="0"/>
        <w:adjustRightInd w:val="0"/>
        <w:spacing w:after="0" w:line="240" w:lineRule="auto"/>
        <w:rPr>
          <w:rFonts w:ascii="Calibri" w:eastAsia="Times New Roman" w:hAnsi="Calibri" w:cs="Times New Roman"/>
          <w:color w:val="000000"/>
          <w:lang w:eastAsia="sl-SI"/>
        </w:rPr>
      </w:pPr>
    </w:p>
    <w:p w14:paraId="6D5691DA" w14:textId="77777777" w:rsidR="00D51892" w:rsidRPr="00B24827" w:rsidRDefault="00D51892" w:rsidP="00D51892">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2D2647C4" w14:textId="77777777" w:rsidR="00D51892" w:rsidRPr="00B24827" w:rsidRDefault="00D51892" w:rsidP="00D51892">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5AA7573D" w14:textId="77777777" w:rsidR="00153F5F" w:rsidRPr="00B24827" w:rsidRDefault="00153F5F" w:rsidP="00153F5F">
      <w:pPr>
        <w:spacing w:after="0" w:line="240" w:lineRule="auto"/>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51F97048"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363D93">
        <w:rPr>
          <w:rFonts w:ascii="Calibri" w:eastAsia="Times New Roman" w:hAnsi="Calibri" w:cs="Times New Roman"/>
          <w:szCs w:val="16"/>
          <w:lang w:eastAsia="sl-SI"/>
        </w:rPr>
        <w:t>Obnova kanalizacije, vodovoda in ceste v Stritarjevi ulici</w:t>
      </w:r>
      <w:r w:rsidR="001874ED">
        <w:rPr>
          <w:rFonts w:ascii="Calibri" w:eastAsia="Times New Roman" w:hAnsi="Calibri" w:cs="Times New Roman"/>
          <w:szCs w:val="16"/>
          <w:lang w:eastAsia="sl-SI"/>
        </w:rPr>
        <w:t xml:space="preserve">« </w:t>
      </w:r>
      <w:r w:rsidRPr="00B24827">
        <w:rPr>
          <w:rFonts w:ascii="Calibri" w:eastAsia="Times New Roman" w:hAnsi="Calibri" w:cs="Calibri"/>
          <w:lang w:eastAsia="sl-SI"/>
        </w:rPr>
        <w:t>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0A3F06E8" w:rsidR="00B24827" w:rsidRPr="00B24827" w:rsidRDefault="00B24827" w:rsidP="006D4295">
      <w:pPr>
        <w:numPr>
          <w:ilvl w:val="0"/>
          <w:numId w:val="5"/>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363D93">
        <w:rPr>
          <w:rFonts w:ascii="Calibri" w:eastAsia="Times New Roman" w:hAnsi="Calibri" w:cs="Times New Roman"/>
          <w:szCs w:val="16"/>
          <w:lang w:eastAsia="sl-SI"/>
        </w:rPr>
        <w:t>Obnova kanalizacije, vodovoda in ceste v Stritarjevi ulici</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140474C3"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363D93">
        <w:rPr>
          <w:rFonts w:ascii="Calibri" w:eastAsia="Times New Roman" w:hAnsi="Calibri" w:cs="Times New Roman"/>
          <w:b/>
          <w:color w:val="000000"/>
          <w:lang w:eastAsia="sl-SI"/>
        </w:rPr>
        <w:t>Obnova kanalizacije, vodovoda in ceste v Stritarjevi ulici</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6D4295">
      <w:pPr>
        <w:numPr>
          <w:ilvl w:val="0"/>
          <w:numId w:val="8"/>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4352F8FF"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363D93">
        <w:rPr>
          <w:rFonts w:ascii="Calibri" w:eastAsia="Times New Roman" w:hAnsi="Calibri" w:cs="Times New Roman"/>
          <w:szCs w:val="16"/>
          <w:lang w:eastAsia="sl-SI"/>
        </w:rPr>
        <w:t>Obnova kanalizacije, vodovoda in ceste v Stritarjevi ulic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D51892" w14:paraId="743275EA" w14:textId="77777777" w:rsidTr="003E4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1DB7A0D" w14:textId="30D7313E" w:rsidR="00D51892" w:rsidRDefault="00D51892" w:rsidP="00D51892">
            <w:pPr>
              <w:spacing w:after="0" w:line="240" w:lineRule="auto"/>
              <w:outlineLvl w:val="0"/>
              <w:rPr>
                <w:rFonts w:ascii="Calibri" w:eastAsia="Times New Roman" w:hAnsi="Calibri" w:cs="Times New Roman"/>
                <w:b/>
                <w:bCs/>
                <w:lang w:eastAsia="sl-SI"/>
              </w:rPr>
            </w:pPr>
            <w:r w:rsidRPr="001464AD">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BE631F9" w14:textId="7F13F752" w:rsidR="00D51892" w:rsidRDefault="00D51892" w:rsidP="00D51892">
            <w:pPr>
              <w:spacing w:after="0" w:line="240" w:lineRule="auto"/>
              <w:outlineLvl w:val="0"/>
              <w:rPr>
                <w:rFonts w:ascii="Calibri" w:eastAsia="Times New Roman" w:hAnsi="Calibri" w:cs="Times New Roman"/>
                <w:b/>
                <w:bCs/>
                <w:lang w:eastAsia="sl-SI"/>
              </w:rPr>
            </w:pPr>
            <w:r w:rsidRPr="001464AD">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17E17F" w14:textId="00DE9A6C" w:rsidR="00D51892" w:rsidRDefault="00D51892" w:rsidP="00D51892">
            <w:pPr>
              <w:spacing w:after="0" w:line="240" w:lineRule="auto"/>
              <w:outlineLvl w:val="0"/>
              <w:rPr>
                <w:rFonts w:ascii="Calibri" w:eastAsia="Times New Roman" w:hAnsi="Calibri" w:cs="Times New Roman"/>
                <w:b/>
                <w:bCs/>
                <w:lang w:eastAsia="sl-SI"/>
              </w:rPr>
            </w:pPr>
            <w:r w:rsidRPr="001464AD">
              <w:rPr>
                <w:rFonts w:ascii="Calibri" w:eastAsia="Times New Roman" w:hAnsi="Calibri" w:cs="Times New Roman"/>
                <w:b/>
                <w:bCs/>
                <w:lang w:eastAsia="sl-SI"/>
              </w:rPr>
              <w:t>Tip</w:t>
            </w:r>
          </w:p>
        </w:tc>
      </w:tr>
      <w:tr w:rsidR="00D51892" w:rsidRPr="0036282C" w14:paraId="541E7C5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2755D" w14:textId="12CAA3D2" w:rsidR="00D51892" w:rsidRPr="0036282C" w:rsidRDefault="00D51892" w:rsidP="00D51892">
            <w:pPr>
              <w:spacing w:after="0" w:line="240" w:lineRule="auto"/>
              <w:outlineLvl w:val="0"/>
              <w:rPr>
                <w:rFonts w:ascii="Calibri" w:eastAsia="Times New Roman" w:hAnsi="Calibri" w:cs="Calibri"/>
                <w:highlight w:val="yellow"/>
                <w:lang w:eastAsia="sl-SI"/>
              </w:rPr>
            </w:pPr>
            <w:r w:rsidRPr="001464AD">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453A"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5B71B"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r>
      <w:tr w:rsidR="00D51892" w:rsidRPr="0036282C" w14:paraId="123B46C1"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62221" w14:textId="02FB7CB2" w:rsidR="00D51892" w:rsidRPr="0036282C" w:rsidRDefault="00D51892" w:rsidP="00D51892">
            <w:pPr>
              <w:spacing w:after="0" w:line="240" w:lineRule="auto"/>
              <w:outlineLvl w:val="0"/>
              <w:rPr>
                <w:rFonts w:ascii="Calibri" w:eastAsia="Calibri" w:hAnsi="Calibri" w:cs="Calibri"/>
              </w:rPr>
            </w:pPr>
            <w:r w:rsidRPr="001464AD">
              <w:rPr>
                <w:rFonts w:ascii="Calibri" w:eastAsia="Calibri" w:hAnsi="Calibri" w:cs="Calibr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08C2"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B9DD"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r>
      <w:tr w:rsidR="00D51892" w:rsidRPr="0036282C" w14:paraId="63F80E4C"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60A25" w14:textId="04EB7523" w:rsidR="00D51892" w:rsidRPr="0036282C" w:rsidRDefault="00D51892" w:rsidP="00D51892">
            <w:pPr>
              <w:spacing w:after="0" w:line="254" w:lineRule="auto"/>
              <w:rPr>
                <w:rFonts w:ascii="Calibri" w:eastAsia="Times New Roman" w:hAnsi="Calibri" w:cs="Calibri"/>
                <w:highlight w:val="yellow"/>
                <w:lang w:eastAsia="sl-SI"/>
              </w:rPr>
            </w:pPr>
            <w:r w:rsidRPr="001464AD">
              <w:rPr>
                <w:rFonts w:ascii="Calibri" w:eastAsia="Times New Roman" w:hAnsi="Calibri" w:cs="Calibri"/>
                <w:lang w:eastAsia="sl-SI"/>
              </w:rPr>
              <w:t>AB kanalizacijski jaški DN 1000 m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F179"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AC76"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r>
      <w:tr w:rsidR="00D51892" w:rsidRPr="0036282C" w14:paraId="448CF8E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54F3" w14:textId="57F9633B" w:rsidR="00D51892" w:rsidRPr="0036282C" w:rsidRDefault="00D51892" w:rsidP="00D51892">
            <w:pPr>
              <w:spacing w:after="0" w:line="252" w:lineRule="auto"/>
              <w:outlineLvl w:val="0"/>
              <w:rPr>
                <w:rFonts w:ascii="Calibri" w:eastAsia="Calibri" w:hAnsi="Calibri" w:cs="Calibri"/>
              </w:rPr>
            </w:pPr>
            <w:bookmarkStart w:id="52" w:name="_Hlk520361268"/>
            <w:r w:rsidRPr="001464AD">
              <w:rPr>
                <w:rFonts w:ascii="Calibri" w:eastAsia="Times New Roman" w:hAnsi="Calibri" w:cs="Calibri"/>
                <w:lang w:eastAsia="sl-SI"/>
              </w:rPr>
              <w:t>Kanalizacijske cevi GRP DN 400 m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CB1DD"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3EFA"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bookmarkEnd w:id="52"/>
      </w:tr>
      <w:tr w:rsidR="00D51892" w:rsidRPr="0036282C" w14:paraId="40DB19C5"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FE5DE" w14:textId="1560C304" w:rsidR="00D51892" w:rsidRPr="0036282C" w:rsidRDefault="00D51892" w:rsidP="00D51892">
            <w:pPr>
              <w:spacing w:after="0" w:line="252" w:lineRule="auto"/>
              <w:outlineLvl w:val="0"/>
              <w:rPr>
                <w:rFonts w:ascii="Calibri" w:eastAsia="Calibri" w:hAnsi="Calibri" w:cs="Calibri"/>
              </w:rPr>
            </w:pPr>
            <w:r w:rsidRPr="001464AD">
              <w:rPr>
                <w:rFonts w:ascii="Calibri" w:eastAsia="Times New Roman" w:hAnsi="Calibri" w:cs="Calibri"/>
                <w:lang w:eastAsia="sl-SI"/>
              </w:rPr>
              <w:t>Kanalizacijske cevi GRP DN 500 m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5315"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8A39E0"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r>
      <w:tr w:rsidR="00D51892" w:rsidRPr="0036282C" w14:paraId="7E16B38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762DE" w14:textId="3C262CEC" w:rsidR="00D51892" w:rsidRPr="0036282C" w:rsidRDefault="00D51892" w:rsidP="00D51892">
            <w:pPr>
              <w:spacing w:after="0" w:line="252" w:lineRule="auto"/>
              <w:outlineLvl w:val="0"/>
              <w:rPr>
                <w:rFonts w:ascii="Calibri" w:eastAsia="Calibri" w:hAnsi="Calibri" w:cs="Calibri"/>
              </w:rPr>
            </w:pPr>
            <w:r w:rsidRPr="001464AD">
              <w:rPr>
                <w:rFonts w:ascii="Calibri" w:eastAsia="Calibri" w:hAnsi="Calibri" w:cs="Calibri"/>
              </w:rPr>
              <w:t>Kanalizacijske cevi PP SN 12 DN 300 m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8B1F8"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05055" w14:textId="77777777" w:rsidR="00D51892" w:rsidRPr="0036282C" w:rsidRDefault="00D51892" w:rsidP="00D51892">
            <w:pPr>
              <w:spacing w:after="0" w:line="240" w:lineRule="auto"/>
              <w:outlineLvl w:val="0"/>
              <w:rPr>
                <w:rFonts w:ascii="Calibri" w:eastAsia="Times New Roman" w:hAnsi="Calibri" w:cs="Calibri"/>
                <w:highlight w:val="yellow"/>
                <w:lang w:eastAsia="sl-SI"/>
              </w:rPr>
            </w:pPr>
          </w:p>
        </w:tc>
      </w:tr>
    </w:tbl>
    <w:p w14:paraId="01CE4937" w14:textId="530C0AF5" w:rsidR="001B4C4F" w:rsidRDefault="001B4C4F" w:rsidP="00996B3C">
      <w:pPr>
        <w:spacing w:after="0" w:line="240" w:lineRule="auto"/>
        <w:jc w:val="both"/>
        <w:rPr>
          <w:rFonts w:ascii="Calibri" w:eastAsia="Times New Roman" w:hAnsi="Calibri" w:cs="Times New Roman"/>
          <w:lang w:eastAsia="sl-SI"/>
        </w:rPr>
      </w:pPr>
    </w:p>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1874ED" w:rsidRDefault="00C37143" w:rsidP="00C37143">
      <w:pPr>
        <w:spacing w:line="256" w:lineRule="auto"/>
        <w:jc w:val="center"/>
        <w:outlineLvl w:val="0"/>
        <w:rPr>
          <w:rFonts w:ascii="Calibri" w:eastAsia="Times New Roman" w:hAnsi="Calibri" w:cs="Calibri"/>
          <w:lang w:eastAsia="sl-SI"/>
        </w:rPr>
      </w:pPr>
      <w:r w:rsidRPr="001874ED">
        <w:rPr>
          <w:rFonts w:ascii="Calibri" w:eastAsia="Times New Roman" w:hAnsi="Calibri" w:cs="Calibri"/>
          <w:lang w:eastAsia="sl-SI"/>
        </w:rPr>
        <w:t xml:space="preserve">VZOREC </w:t>
      </w:r>
      <w:r w:rsidR="007879C2" w:rsidRPr="001874ED">
        <w:rPr>
          <w:rFonts w:ascii="Calibri" w:eastAsia="Times New Roman" w:hAnsi="Calibri" w:cs="Calibri"/>
          <w:lang w:eastAsia="sl-SI"/>
        </w:rPr>
        <w:t xml:space="preserve">GRADBENE </w:t>
      </w:r>
      <w:r w:rsidRPr="001874ED">
        <w:rPr>
          <w:rFonts w:ascii="Calibri" w:eastAsia="Times New Roman" w:hAnsi="Calibri" w:cs="Calibri"/>
          <w:lang w:eastAsia="sl-SI"/>
        </w:rPr>
        <w:t xml:space="preserve">POGODBE </w:t>
      </w:r>
    </w:p>
    <w:p w14:paraId="32676256" w14:textId="77777777" w:rsidR="001724AB" w:rsidRDefault="001724AB" w:rsidP="001724AB">
      <w:pPr>
        <w:spacing w:after="0" w:line="240" w:lineRule="auto"/>
        <w:jc w:val="center"/>
        <w:rPr>
          <w:rFonts w:ascii="Trebuchet MS" w:eastAsia="Times New Roman" w:hAnsi="Trebuchet MS" w:cs="Times New Roman"/>
          <w:b/>
          <w:lang w:eastAsia="sl-SI"/>
        </w:rPr>
      </w:pPr>
      <w:r>
        <w:rPr>
          <w:rFonts w:ascii="Trebuchet MS" w:eastAsia="Times New Roman" w:hAnsi="Trebuchet MS" w:cs="Times New Roman"/>
          <w:b/>
          <w:lang w:eastAsia="sl-SI"/>
        </w:rPr>
        <w:t>POGODBA št. JNGD_____/2021</w:t>
      </w:r>
    </w:p>
    <w:p w14:paraId="433459EE" w14:textId="77777777" w:rsidR="001724AB" w:rsidRDefault="001724AB" w:rsidP="001724AB">
      <w:pPr>
        <w:spacing w:after="0" w:line="240" w:lineRule="auto"/>
        <w:jc w:val="both"/>
        <w:rPr>
          <w:rFonts w:ascii="Times New Roman" w:eastAsia="Calibri" w:hAnsi="Times New Roman" w:cs="Times New Roman"/>
        </w:rPr>
      </w:pPr>
    </w:p>
    <w:p w14:paraId="4A6ACD63" w14:textId="77777777" w:rsidR="001724AB" w:rsidRDefault="001724AB" w:rsidP="001724AB">
      <w:pPr>
        <w:spacing w:after="0" w:line="240" w:lineRule="auto"/>
        <w:jc w:val="center"/>
        <w:rPr>
          <w:rFonts w:ascii="Trebuchet MS" w:eastAsia="Times New Roman" w:hAnsi="Trebuchet MS" w:cs="Times New Roman"/>
          <w:b/>
          <w:lang w:eastAsia="sl-SI"/>
        </w:rPr>
      </w:pPr>
      <w:r w:rsidRPr="00293C56">
        <w:rPr>
          <w:rFonts w:ascii="Trebuchet MS" w:eastAsia="Times New Roman" w:hAnsi="Trebuchet MS" w:cs="Times New Roman"/>
          <w:b/>
          <w:lang w:eastAsia="sl-SI"/>
        </w:rPr>
        <w:t>Obnova kanalizacije, vodovoda in ceste v Stritarjevi ulici</w:t>
      </w:r>
    </w:p>
    <w:p w14:paraId="7E562534" w14:textId="77777777" w:rsidR="001724AB" w:rsidRDefault="001724AB" w:rsidP="001724AB">
      <w:pPr>
        <w:spacing w:after="0" w:line="240" w:lineRule="auto"/>
        <w:jc w:val="center"/>
        <w:rPr>
          <w:rFonts w:ascii="Trebuchet MS" w:eastAsia="Times New Roman" w:hAnsi="Trebuchet MS" w:cs="Times New Roman"/>
          <w:lang w:eastAsia="sl-SI"/>
        </w:rPr>
      </w:pPr>
    </w:p>
    <w:p w14:paraId="49DE3EB7"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ki jo sklenejo:</w:t>
      </w:r>
    </w:p>
    <w:p w14:paraId="6E18D203" w14:textId="77777777" w:rsidR="001724AB" w:rsidRDefault="001724AB" w:rsidP="001724AB">
      <w:pPr>
        <w:spacing w:after="0" w:line="240" w:lineRule="auto"/>
        <w:jc w:val="both"/>
        <w:rPr>
          <w:rFonts w:ascii="Trebuchet MS" w:eastAsia="Times New Roman" w:hAnsi="Trebuchet MS" w:cs="Times New Roman"/>
          <w:lang w:eastAsia="sl-SI"/>
        </w:rPr>
      </w:pPr>
    </w:p>
    <w:p w14:paraId="493DADA2" w14:textId="77777777" w:rsidR="001724AB" w:rsidRDefault="001724AB" w:rsidP="001724AB">
      <w:pPr>
        <w:spacing w:after="0" w:line="240" w:lineRule="auto"/>
        <w:jc w:val="both"/>
        <w:rPr>
          <w:rFonts w:ascii="Trebuchet MS" w:eastAsia="Times New Roman" w:hAnsi="Trebuchet MS" w:cs="Times New Roman"/>
          <w:b/>
          <w:lang w:eastAsia="sl-SI"/>
        </w:rPr>
      </w:pPr>
      <w:r>
        <w:rPr>
          <w:rFonts w:ascii="Trebuchet MS" w:eastAsia="Times New Roman" w:hAnsi="Trebuchet MS" w:cs="Times New Roman"/>
          <w:b/>
          <w:lang w:eastAsia="sl-SI"/>
        </w:rPr>
        <w:t>NAROČNIK IN PLAČNIK:</w:t>
      </w:r>
    </w:p>
    <w:p w14:paraId="5E3AF318"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MESTNA OBČINA CELJE, Trg celjskih knezov 9, 3000 Celje, ki jo zastopa župan Bojan ŠROT</w:t>
      </w:r>
    </w:p>
    <w:p w14:paraId="168CD85B"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Matična št.: 5880360</w:t>
      </w:r>
    </w:p>
    <w:p w14:paraId="3454DF78"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Davčna št.: SI 56012390</w:t>
      </w:r>
    </w:p>
    <w:p w14:paraId="370DD237" w14:textId="77777777" w:rsidR="001724AB" w:rsidRPr="00661727" w:rsidRDefault="001724AB" w:rsidP="001724AB">
      <w:pPr>
        <w:spacing w:after="0" w:line="240" w:lineRule="auto"/>
        <w:jc w:val="both"/>
        <w:rPr>
          <w:rFonts w:ascii="Trebuchet MS" w:eastAsia="Times New Roman" w:hAnsi="Trebuchet MS" w:cs="Times New Roman"/>
          <w:bCs/>
          <w:lang w:eastAsia="sl-SI"/>
        </w:rPr>
      </w:pPr>
    </w:p>
    <w:p w14:paraId="284656BB" w14:textId="77777777" w:rsidR="001724AB" w:rsidRPr="00661727" w:rsidRDefault="001724AB" w:rsidP="001724AB">
      <w:pPr>
        <w:spacing w:after="0" w:line="240" w:lineRule="auto"/>
        <w:jc w:val="both"/>
        <w:rPr>
          <w:rFonts w:ascii="Trebuchet MS" w:eastAsia="Times New Roman" w:hAnsi="Trebuchet MS" w:cs="Times New Roman"/>
          <w:bCs/>
          <w:lang w:eastAsia="sl-SI"/>
        </w:rPr>
      </w:pPr>
      <w:r w:rsidRPr="00661727">
        <w:rPr>
          <w:rFonts w:ascii="Trebuchet MS" w:eastAsia="Times New Roman" w:hAnsi="Trebuchet MS" w:cs="Times New Roman"/>
          <w:bCs/>
          <w:lang w:eastAsia="sl-SI"/>
        </w:rPr>
        <w:t>ki jo po javnem pooblastilu (Odlok o spremembah in dopolnitvah Odloka o spremembah v javnem podjetju Vodovod - kanalizacija d.o.o., Uradni list RS, št. 106/2009) zastopa</w:t>
      </w:r>
    </w:p>
    <w:p w14:paraId="2D7A1A1A" w14:textId="77777777" w:rsidR="001724AB" w:rsidRDefault="001724AB" w:rsidP="001724AB">
      <w:pPr>
        <w:spacing w:after="0" w:line="240" w:lineRule="auto"/>
        <w:jc w:val="both"/>
        <w:rPr>
          <w:rFonts w:ascii="Trebuchet MS" w:eastAsia="Times New Roman" w:hAnsi="Trebuchet MS" w:cs="Times New Roman"/>
          <w:b/>
          <w:lang w:eastAsia="sl-SI"/>
        </w:rPr>
      </w:pPr>
    </w:p>
    <w:p w14:paraId="40482CF0" w14:textId="77777777" w:rsidR="001724AB" w:rsidRDefault="001724AB" w:rsidP="001724AB">
      <w:pPr>
        <w:spacing w:after="0" w:line="240" w:lineRule="auto"/>
        <w:jc w:val="both"/>
        <w:rPr>
          <w:rFonts w:ascii="Trebuchet MS" w:eastAsia="Times New Roman" w:hAnsi="Trebuchet MS" w:cs="Times New Roman"/>
          <w:b/>
          <w:lang w:eastAsia="sl-SI"/>
        </w:rPr>
      </w:pPr>
      <w:r>
        <w:rPr>
          <w:rFonts w:ascii="Trebuchet MS" w:eastAsia="Times New Roman" w:hAnsi="Trebuchet MS" w:cs="Times New Roman"/>
          <w:b/>
          <w:lang w:eastAsia="sl-SI"/>
        </w:rPr>
        <w:t>PLAČNIK:</w:t>
      </w:r>
    </w:p>
    <w:p w14:paraId="2BF0D6B2" w14:textId="77777777" w:rsidR="001724AB" w:rsidRDefault="001724AB" w:rsidP="001724AB">
      <w:pPr>
        <w:spacing w:after="0" w:line="240" w:lineRule="auto"/>
        <w:jc w:val="both"/>
        <w:rPr>
          <w:rFonts w:ascii="Trebuchet MS" w:eastAsia="Times New Roman" w:hAnsi="Trebuchet MS" w:cs="Times New Roman"/>
          <w:lang w:eastAsia="sl-SI"/>
        </w:rPr>
      </w:pPr>
      <w:bookmarkStart w:id="53" w:name="_Hlk520364286"/>
      <w:r>
        <w:rPr>
          <w:rFonts w:ascii="Trebuchet MS" w:eastAsia="Times New Roman" w:hAnsi="Trebuchet MS" w:cs="Times New Roman"/>
          <w:lang w:eastAsia="sl-SI"/>
        </w:rPr>
        <w:t>VODOVOD –KANALIZACIJA javno podjetje, d.o.o, Lava 2a, 3000 Celje, ki ga zastopa direktor mag. Marko Cvikl</w:t>
      </w:r>
    </w:p>
    <w:p w14:paraId="51692688"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Matična št.: 5914540 </w:t>
      </w:r>
    </w:p>
    <w:p w14:paraId="49F80E44"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Davčna št.: SI 45804109 </w:t>
      </w:r>
    </w:p>
    <w:bookmarkEnd w:id="53"/>
    <w:p w14:paraId="4C481EE5" w14:textId="77777777" w:rsidR="001724AB" w:rsidRDefault="001724AB" w:rsidP="001724AB">
      <w:pPr>
        <w:spacing w:after="0" w:line="240" w:lineRule="auto"/>
        <w:jc w:val="both"/>
        <w:rPr>
          <w:rFonts w:ascii="Trebuchet MS" w:eastAsia="Times New Roman" w:hAnsi="Trebuchet MS" w:cs="Times New Roman"/>
          <w:lang w:eastAsia="sl-SI"/>
        </w:rPr>
      </w:pPr>
    </w:p>
    <w:p w14:paraId="05D60904"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ter </w:t>
      </w:r>
    </w:p>
    <w:p w14:paraId="7F249F6A" w14:textId="77777777" w:rsidR="001724AB" w:rsidRDefault="001724AB" w:rsidP="001724AB">
      <w:pPr>
        <w:spacing w:after="0" w:line="240" w:lineRule="auto"/>
        <w:jc w:val="both"/>
        <w:rPr>
          <w:rFonts w:ascii="Trebuchet MS" w:eastAsia="Times New Roman" w:hAnsi="Trebuchet MS" w:cs="Times New Roman"/>
          <w:lang w:eastAsia="sl-SI"/>
        </w:rPr>
      </w:pPr>
    </w:p>
    <w:p w14:paraId="3B0491DB" w14:textId="77777777" w:rsidR="001724AB" w:rsidRDefault="001724AB" w:rsidP="001724AB">
      <w:pPr>
        <w:spacing w:after="0" w:line="240" w:lineRule="auto"/>
        <w:jc w:val="both"/>
        <w:rPr>
          <w:rFonts w:ascii="Trebuchet MS" w:eastAsia="Times New Roman" w:hAnsi="Trebuchet MS" w:cs="Times New Roman"/>
          <w:b/>
          <w:lang w:eastAsia="sl-SI"/>
        </w:rPr>
      </w:pPr>
      <w:r>
        <w:rPr>
          <w:rFonts w:ascii="Trebuchet MS" w:eastAsia="Times New Roman" w:hAnsi="Trebuchet MS" w:cs="Times New Roman"/>
          <w:b/>
          <w:lang w:eastAsia="sl-SI"/>
        </w:rPr>
        <w:t xml:space="preserve">IZVAJALEC </w:t>
      </w:r>
    </w:p>
    <w:p w14:paraId="395C4B36" w14:textId="77777777" w:rsidR="001724AB" w:rsidRDefault="001724AB" w:rsidP="001724AB">
      <w:pPr>
        <w:spacing w:after="0" w:line="240" w:lineRule="auto"/>
        <w:jc w:val="both"/>
        <w:rPr>
          <w:rFonts w:ascii="Trebuchet MS" w:eastAsia="Times New Roman" w:hAnsi="Trebuchet MS" w:cs="Times New Roman"/>
          <w:lang w:eastAsia="sl-SI"/>
        </w:rPr>
      </w:pPr>
    </w:p>
    <w:p w14:paraId="24BE297D"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_____________________________________________,ki ga zastopa ___________________</w:t>
      </w:r>
    </w:p>
    <w:p w14:paraId="2E4A7634"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Matična št.: ________________</w:t>
      </w:r>
    </w:p>
    <w:p w14:paraId="79A581E7"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Davčna št.: _________________</w:t>
      </w:r>
    </w:p>
    <w:p w14:paraId="5D757307"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Transakcijski račun: __________________________________</w:t>
      </w:r>
    </w:p>
    <w:p w14:paraId="7DCAB3F9" w14:textId="77777777" w:rsidR="001724AB" w:rsidRDefault="001724AB" w:rsidP="001724AB">
      <w:pPr>
        <w:autoSpaceDE w:val="0"/>
        <w:autoSpaceDN w:val="0"/>
        <w:adjustRightInd w:val="0"/>
        <w:spacing w:after="0" w:line="240" w:lineRule="auto"/>
        <w:rPr>
          <w:rFonts w:ascii="Trebuchet MS" w:eastAsia="Times New Roman" w:hAnsi="Trebuchet MS" w:cs="Times New Roman"/>
          <w:color w:val="000000"/>
          <w:lang w:eastAsia="sl-SI"/>
        </w:rPr>
      </w:pPr>
    </w:p>
    <w:p w14:paraId="64674EE4" w14:textId="77777777" w:rsidR="001724AB" w:rsidRDefault="001724AB" w:rsidP="001724AB">
      <w:pPr>
        <w:autoSpaceDE w:val="0"/>
        <w:autoSpaceDN w:val="0"/>
        <w:adjustRightInd w:val="0"/>
        <w:spacing w:after="0" w:line="240" w:lineRule="auto"/>
        <w:rPr>
          <w:rFonts w:ascii="Trebuchet MS" w:eastAsia="Times New Roman" w:hAnsi="Trebuchet MS" w:cs="Times New Roman"/>
          <w:color w:val="000000"/>
          <w:lang w:eastAsia="sl-SI"/>
        </w:rPr>
      </w:pPr>
    </w:p>
    <w:p w14:paraId="6A4A6F58" w14:textId="77777777" w:rsidR="001724AB" w:rsidRDefault="001724AB" w:rsidP="001724AB">
      <w:pPr>
        <w:spacing w:line="240" w:lineRule="auto"/>
        <w:contextualSpacing/>
        <w:outlineLvl w:val="0"/>
        <w:rPr>
          <w:rFonts w:ascii="Trebuchet MS" w:eastAsia="Times New Roman" w:hAnsi="Trebuchet MS" w:cs="Times New Roman"/>
          <w:lang w:eastAsia="sl-SI"/>
        </w:rPr>
      </w:pPr>
      <w:r>
        <w:rPr>
          <w:rFonts w:ascii="Trebuchet MS" w:eastAsia="Times New Roman" w:hAnsi="Trebuchet MS" w:cs="Times New Roman"/>
          <w:lang w:eastAsia="sl-SI"/>
        </w:rPr>
        <w:t>UVODNE UGOTOVITVE</w:t>
      </w:r>
    </w:p>
    <w:p w14:paraId="449E8019" w14:textId="77777777" w:rsidR="001724AB" w:rsidRDefault="001724AB" w:rsidP="001724AB">
      <w:pPr>
        <w:spacing w:after="0" w:line="240" w:lineRule="auto"/>
        <w:jc w:val="both"/>
        <w:rPr>
          <w:rFonts w:ascii="Times New Roman" w:eastAsia="Times New Roman" w:hAnsi="Times New Roman" w:cs="Times New Roman"/>
          <w:lang w:eastAsia="sl-SI"/>
        </w:rPr>
      </w:pPr>
    </w:p>
    <w:p w14:paraId="0FA525F6" w14:textId="77777777" w:rsidR="001724AB" w:rsidRDefault="001724AB" w:rsidP="001724AB">
      <w:pPr>
        <w:numPr>
          <w:ilvl w:val="0"/>
          <w:numId w:val="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07E6E4BE" w14:textId="77777777" w:rsidR="00076861" w:rsidRDefault="00076861" w:rsidP="001724AB">
      <w:pPr>
        <w:spacing w:after="0" w:line="240" w:lineRule="auto"/>
        <w:jc w:val="both"/>
        <w:rPr>
          <w:rFonts w:ascii="Trebuchet MS" w:eastAsia="Times New Roman" w:hAnsi="Trebuchet MS" w:cs="Times New Roman"/>
          <w:lang w:eastAsia="sl-SI"/>
        </w:rPr>
      </w:pPr>
    </w:p>
    <w:p w14:paraId="29CB5326" w14:textId="272D1762"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e stranke uvodoma ugotavljajo:</w:t>
      </w:r>
    </w:p>
    <w:p w14:paraId="78419B7D" w14:textId="77777777" w:rsidR="001724AB" w:rsidRDefault="001724AB" w:rsidP="001724AB">
      <w:pPr>
        <w:pStyle w:val="Odstavekseznama"/>
        <w:numPr>
          <w:ilvl w:val="0"/>
          <w:numId w:val="29"/>
        </w:numPr>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lang w:eastAsia="sl-SI"/>
        </w:rPr>
        <w:t>da se je izvedlo javno naročilo »</w:t>
      </w:r>
      <w:r>
        <w:rPr>
          <w:rFonts w:ascii="Trebuchet MS" w:eastAsia="Times New Roman" w:hAnsi="Trebuchet MS" w:cs="Times New Roman"/>
          <w:bCs/>
          <w:lang w:eastAsia="sl-SI"/>
        </w:rPr>
        <w:t xml:space="preserve">Obnova kanalizacije, vodovoda in ceste v Stritarjevi ulici« po postopku oddaje naročila male vrednosti v skladu s 47. členom Zakona o javnem naročanju (Uradni list RS, št. 91/15 s sprem.; v nadaljevanju ZJN-3), št. objave na Portalu javnih naročil: ____________________ z dne _____________ 2021; </w:t>
      </w:r>
    </w:p>
    <w:p w14:paraId="07F6FD94" w14:textId="77777777" w:rsidR="001724AB" w:rsidRDefault="001724AB" w:rsidP="001724AB">
      <w:pPr>
        <w:pStyle w:val="Odstavekseznama"/>
        <w:numPr>
          <w:ilvl w:val="0"/>
          <w:numId w:val="29"/>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bCs/>
          <w:lang w:eastAsia="sl-SI"/>
        </w:rPr>
        <w:t>da je izvajalec predložil najugodnejšo ponudbo št. __________ z dne _______ 2021, zaradi česar je bil na podlagi pravnomočne odločitve o oddaji javnega naročila št. ______________ z dne _______________ izbran za izvedbo predmetnega naročila;</w:t>
      </w:r>
    </w:p>
    <w:p w14:paraId="296AD149" w14:textId="77777777" w:rsidR="001724AB" w:rsidRDefault="001724AB" w:rsidP="001724AB">
      <w:pPr>
        <w:numPr>
          <w:ilvl w:val="0"/>
          <w:numId w:val="29"/>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da se obnove komunalnih vodov in rekonstrukcija ceste izvaja kot vzdrževalno delo v javno korist brez pridobitve gradbenega dovoljenja.</w:t>
      </w:r>
    </w:p>
    <w:p w14:paraId="01EBB20B" w14:textId="77777777" w:rsidR="001724AB" w:rsidRDefault="001724AB" w:rsidP="001724AB">
      <w:pPr>
        <w:spacing w:after="0" w:line="240" w:lineRule="auto"/>
        <w:jc w:val="both"/>
        <w:rPr>
          <w:rFonts w:ascii="Times New Roman" w:eastAsia="Times New Roman" w:hAnsi="Times New Roman" w:cs="Times New Roman"/>
          <w:lang w:eastAsia="sl-SI"/>
        </w:rPr>
      </w:pPr>
    </w:p>
    <w:p w14:paraId="4A19FF47" w14:textId="77777777" w:rsidR="001724AB" w:rsidRDefault="001724AB" w:rsidP="001724AB">
      <w:p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1.a člen</w:t>
      </w:r>
    </w:p>
    <w:p w14:paraId="5F2DFE28" w14:textId="77777777" w:rsidR="00076861" w:rsidRDefault="00076861" w:rsidP="001724AB">
      <w:pPr>
        <w:spacing w:after="0" w:line="240" w:lineRule="auto"/>
        <w:ind w:left="284" w:hanging="284"/>
        <w:jc w:val="both"/>
        <w:rPr>
          <w:rFonts w:ascii="Trebuchet MS" w:eastAsia="Times New Roman" w:hAnsi="Trebuchet MS" w:cs="Times New Roman"/>
          <w:lang w:eastAsia="sl-SI"/>
        </w:rPr>
      </w:pPr>
    </w:p>
    <w:p w14:paraId="0DB18902" w14:textId="3FE21435" w:rsidR="001724AB" w:rsidRDefault="001724AB" w:rsidP="001724AB">
      <w:pPr>
        <w:spacing w:after="0" w:line="240" w:lineRule="auto"/>
        <w:ind w:left="284" w:hanging="284"/>
        <w:jc w:val="both"/>
        <w:rPr>
          <w:rFonts w:ascii="Trebuchet MS" w:eastAsia="Times New Roman" w:hAnsi="Trebuchet MS" w:cs="Times New Roman"/>
          <w:lang w:eastAsia="sl-SI"/>
        </w:rPr>
      </w:pPr>
      <w:r>
        <w:rPr>
          <w:rFonts w:ascii="Trebuchet MS" w:eastAsia="Times New Roman" w:hAnsi="Trebuchet MS" w:cs="Times New Roman"/>
          <w:lang w:eastAsia="sl-SI"/>
        </w:rPr>
        <w:t>Pogodbene stranke ugotavljajo, da ima plačnik Vodovod-kanalizacija, javno podjetje d.o.o.,</w:t>
      </w:r>
    </w:p>
    <w:p w14:paraId="6EE1C1E7" w14:textId="77777777" w:rsidR="001724AB" w:rsidRDefault="001724AB" w:rsidP="001724AB">
      <w:pPr>
        <w:numPr>
          <w:ilvl w:val="0"/>
          <w:numId w:val="30"/>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urejen status javnega podjetja v skladu z Odlokom o spremembah v javnem podjetju   Vodovod – kanalizacija d.o.o. (Uradni list RS, št. 117/2000 in 106/2009), sprejet s strani vseh najemodajalk, soustanoviteljic javnega podjetja;</w:t>
      </w:r>
    </w:p>
    <w:p w14:paraId="65D8B340" w14:textId="77777777" w:rsidR="001724AB" w:rsidRDefault="001724AB" w:rsidP="001724AB">
      <w:pPr>
        <w:numPr>
          <w:ilvl w:val="0"/>
          <w:numId w:val="30"/>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da je </w:t>
      </w:r>
      <w:r>
        <w:rPr>
          <w:rFonts w:ascii="Trebuchet MS" w:eastAsia="Times New Roman" w:hAnsi="Trebuchet MS" w:cs="Times New Roman"/>
          <w:bCs/>
          <w:lang w:eastAsia="sl-SI"/>
        </w:rPr>
        <w:t xml:space="preserve">plačnik </w:t>
      </w:r>
      <w:r>
        <w:rPr>
          <w:rFonts w:ascii="Trebuchet MS" w:eastAsia="Times New Roman" w:hAnsi="Trebuchet MS" w:cs="Times New Roman"/>
          <w:lang w:eastAsia="sl-SI"/>
        </w:rPr>
        <w:t>v skladu z odloki najemodajalk, ki urejajo izvajanje gospodarskih javnih služb, ki jih izvaja najemnik, odlokom iz prejšnje točke ter prečiščenega besedila družbene pogodbe z dne 11. 2. 2009 ustanovljen in registriran za izvajanje dejavnosti zbiranja, prečiščevanja in distribucije vode ter ravnanja z odplakami;</w:t>
      </w:r>
    </w:p>
    <w:p w14:paraId="456193AA" w14:textId="77777777" w:rsidR="001724AB" w:rsidRDefault="001724AB" w:rsidP="001724AB">
      <w:pPr>
        <w:numPr>
          <w:ilvl w:val="0"/>
          <w:numId w:val="30"/>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da so vse najemodajalke soglasno z javnim pooblastilom, podeljenim z Odlokom o spremembah in dopolnitvah Odloka o spremembah v javnem podjetju Vodovod – kanalizacija d.o.o. (Uradni list RS št., 106/2009), pooblastile </w:t>
      </w:r>
      <w:r>
        <w:rPr>
          <w:rFonts w:ascii="Trebuchet MS" w:eastAsia="Times New Roman" w:hAnsi="Trebuchet MS" w:cs="Times New Roman"/>
          <w:bCs/>
          <w:lang w:eastAsia="sl-SI"/>
        </w:rPr>
        <w:t>plačnika</w:t>
      </w:r>
      <w:r>
        <w:rPr>
          <w:rFonts w:ascii="Trebuchet MS" w:eastAsia="Times New Roman" w:hAnsi="Trebuchet MS" w:cs="Times New Roman"/>
          <w:lang w:eastAsia="sl-SI"/>
        </w:rPr>
        <w:t xml:space="preserve"> za vodenje vseh obnovitvenih investicij v infrastrukturo in za izvedbo vseh potrebnih aktivnosti v zvezi z investicijami;</w:t>
      </w:r>
    </w:p>
    <w:p w14:paraId="4B6AAC6F" w14:textId="77777777" w:rsidR="001724AB" w:rsidRDefault="001724AB" w:rsidP="001724AB">
      <w:pPr>
        <w:numPr>
          <w:ilvl w:val="0"/>
          <w:numId w:val="30"/>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bCs/>
          <w:lang w:eastAsia="sl-SI"/>
        </w:rPr>
        <w:t xml:space="preserve">da </w:t>
      </w:r>
      <w:r>
        <w:rPr>
          <w:rFonts w:ascii="Trebuchet MS" w:eastAsia="Times New Roman" w:hAnsi="Trebuchet MS" w:cs="Times New Roman"/>
          <w:lang w:eastAsia="sl-SI"/>
        </w:rPr>
        <w:t>ima plačnik v skladu s pravili obligacijskega prava v zvezi z izvajanjem investicij pooblastilo za nastopanje v tujem imenu in za tuj račun (v imenu in za račun Mestne občine Celje).</w:t>
      </w:r>
    </w:p>
    <w:p w14:paraId="566609B2"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38ED6AB" w14:textId="77777777" w:rsidR="001724AB" w:rsidRDefault="001724AB" w:rsidP="001724AB">
      <w:pPr>
        <w:spacing w:line="240" w:lineRule="auto"/>
        <w:contextualSpacing/>
        <w:outlineLvl w:val="1"/>
        <w:rPr>
          <w:rFonts w:ascii="Trebuchet MS" w:eastAsia="Times New Roman" w:hAnsi="Trebuchet MS" w:cs="Times New Roman"/>
          <w:lang w:eastAsia="sl-SI"/>
        </w:rPr>
      </w:pPr>
      <w:r>
        <w:rPr>
          <w:rFonts w:ascii="Trebuchet MS" w:eastAsia="Times New Roman" w:hAnsi="Trebuchet MS" w:cs="Times New Roman"/>
          <w:lang w:eastAsia="sl-SI"/>
        </w:rPr>
        <w:t>PREDMET POGODBE IN DRUGE SPLOŠNE DOLOČBE</w:t>
      </w:r>
    </w:p>
    <w:p w14:paraId="39CE3244" w14:textId="77777777" w:rsidR="001724AB" w:rsidRDefault="001724AB" w:rsidP="001724AB">
      <w:pPr>
        <w:numPr>
          <w:ilvl w:val="0"/>
          <w:numId w:val="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1DAA3E84" w14:textId="77777777" w:rsidR="00076861" w:rsidRDefault="00076861" w:rsidP="001724AB">
      <w:pPr>
        <w:spacing w:after="0" w:line="240" w:lineRule="auto"/>
        <w:jc w:val="both"/>
        <w:rPr>
          <w:rFonts w:ascii="Trebuchet MS" w:eastAsia="Times New Roman" w:hAnsi="Trebuchet MS" w:cs="Times New Roman"/>
          <w:lang w:eastAsia="sl-SI"/>
        </w:rPr>
      </w:pPr>
    </w:p>
    <w:p w14:paraId="49B1AB55" w14:textId="57922BE1" w:rsidR="001724AB" w:rsidRDefault="001724AB" w:rsidP="001724AB">
      <w:pPr>
        <w:spacing w:after="0" w:line="240" w:lineRule="auto"/>
        <w:jc w:val="both"/>
        <w:rPr>
          <w:rFonts w:ascii="Trebuchet MS" w:eastAsia="Calibri" w:hAnsi="Trebuchet MS" w:cs="Times New Roman"/>
          <w:lang w:eastAsia="sl-SI"/>
        </w:rPr>
      </w:pPr>
      <w:r>
        <w:rPr>
          <w:rFonts w:ascii="Trebuchet MS" w:eastAsia="Times New Roman" w:hAnsi="Trebuchet MS" w:cs="Times New Roman"/>
          <w:lang w:eastAsia="sl-SI"/>
        </w:rPr>
        <w:t xml:space="preserve">Naročnika naročata, izvajalec pa prevzame v izvedbo objekt </w:t>
      </w:r>
      <w:r>
        <w:rPr>
          <w:rFonts w:ascii="Trebuchet MS" w:eastAsia="Times New Roman" w:hAnsi="Trebuchet MS" w:cs="Calibri"/>
          <w:color w:val="000000"/>
          <w:lang w:eastAsia="sl-SI"/>
        </w:rPr>
        <w:t>»</w:t>
      </w:r>
      <w:r>
        <w:rPr>
          <w:rFonts w:ascii="Trebuchet MS" w:eastAsia="Times New Roman" w:hAnsi="Trebuchet MS" w:cs="Times New Roman"/>
          <w:lang w:eastAsia="sl-SI"/>
        </w:rPr>
        <w:t>Obnova kanalizacije, vodovoda in ceste v Stritarjevi ulici</w:t>
      </w:r>
      <w:r>
        <w:rPr>
          <w:rFonts w:ascii="Trebuchet MS" w:eastAsia="Times New Roman" w:hAnsi="Trebuchet MS" w:cs="Calibri"/>
          <w:color w:val="000000"/>
          <w:lang w:eastAsia="sl-SI"/>
        </w:rPr>
        <w:t xml:space="preserve">« </w:t>
      </w:r>
      <w:r>
        <w:rPr>
          <w:rFonts w:ascii="Trebuchet MS" w:eastAsia="Calibri" w:hAnsi="Trebuchet MS" w:cs="Times New Roman"/>
          <w:lang w:eastAsia="sl-SI"/>
        </w:rPr>
        <w:t>po ponudbi izvajalca št. ___________ z dne _____________, ki je sestavni del te pogodbe.</w:t>
      </w:r>
    </w:p>
    <w:p w14:paraId="4006B3FF" w14:textId="77777777" w:rsidR="001724AB" w:rsidRDefault="001724AB" w:rsidP="001724AB">
      <w:pPr>
        <w:spacing w:after="0" w:line="240" w:lineRule="auto"/>
        <w:jc w:val="both"/>
        <w:rPr>
          <w:rFonts w:ascii="Times New Roman" w:eastAsia="Times New Roman" w:hAnsi="Times New Roman" w:cs="Times New Roman"/>
          <w:lang w:eastAsia="sl-SI"/>
        </w:rPr>
      </w:pPr>
    </w:p>
    <w:p w14:paraId="5C34087D" w14:textId="77777777" w:rsidR="001724AB" w:rsidRDefault="001724AB" w:rsidP="001724AB">
      <w:pPr>
        <w:spacing w:after="0" w:line="240" w:lineRule="auto"/>
        <w:jc w:val="both"/>
        <w:rPr>
          <w:rFonts w:ascii="Trebuchet MS" w:eastAsia="Times New Roman" w:hAnsi="Trebuchet MS" w:cs="Times New Roman"/>
          <w:b/>
          <w:lang w:eastAsia="sl-SI"/>
        </w:rPr>
      </w:pPr>
      <w:bookmarkStart w:id="54" w:name="_Hlk520365530"/>
      <w:r>
        <w:rPr>
          <w:rFonts w:ascii="Trebuchet MS" w:eastAsia="Times New Roman" w:hAnsi="Trebuchet MS" w:cs="Times New Roman"/>
          <w:b/>
          <w:lang w:eastAsia="sl-SI"/>
        </w:rPr>
        <w:t>A.) Obnova vodovoda in kanalizacije</w:t>
      </w:r>
    </w:p>
    <w:bookmarkEnd w:id="54"/>
    <w:p w14:paraId="53368EDB"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ročnik je: Mestna občina Celje, Trg celjskih knezov 9, 3000  Celje, ki jo zastopa Vodovod – kanalizacija javno podjetje, d.o.o., Lava 2a, 3000 Celje, po javnem pooblastilu (Odlok o spremembah in dopolnitvah Odloka o spremembah v javnem podjetju Vodovod - kanalizacija d.o.o., Uradni list RS, št. 106/2009), ki je tudi plačnik del. </w:t>
      </w:r>
    </w:p>
    <w:p w14:paraId="6F135387" w14:textId="77777777" w:rsidR="001724AB" w:rsidRDefault="001724AB" w:rsidP="001724AB">
      <w:pPr>
        <w:tabs>
          <w:tab w:val="num" w:pos="360"/>
        </w:tabs>
        <w:spacing w:after="0" w:line="240" w:lineRule="auto"/>
        <w:rPr>
          <w:rFonts w:ascii="Trebuchet MS" w:eastAsia="Times New Roman" w:hAnsi="Trebuchet MS" w:cs="Times New Roman"/>
          <w:lang w:eastAsia="sl-SI"/>
        </w:rPr>
      </w:pPr>
    </w:p>
    <w:p w14:paraId="5378586E" w14:textId="77777777" w:rsidR="001724AB" w:rsidRDefault="001724AB" w:rsidP="001724AB">
      <w:pPr>
        <w:spacing w:after="0" w:line="240" w:lineRule="auto"/>
        <w:rPr>
          <w:rFonts w:ascii="Trebuchet MS" w:eastAsia="Times New Roman" w:hAnsi="Trebuchet MS" w:cs="Times New Roman"/>
          <w:u w:val="single"/>
          <w:lang w:eastAsia="sl-SI"/>
        </w:rPr>
      </w:pPr>
      <w:r>
        <w:rPr>
          <w:rFonts w:ascii="Trebuchet MS" w:eastAsia="Times New Roman" w:hAnsi="Trebuchet MS" w:cs="Times New Roman"/>
          <w:u w:val="single"/>
          <w:lang w:eastAsia="sl-SI"/>
        </w:rPr>
        <w:t>Finančni vir je najemnina infrastrukture Mestne občine Celje.</w:t>
      </w:r>
    </w:p>
    <w:p w14:paraId="4AE54D80" w14:textId="77777777" w:rsidR="001724AB" w:rsidRDefault="001724AB" w:rsidP="001724AB">
      <w:pPr>
        <w:autoSpaceDE w:val="0"/>
        <w:autoSpaceDN w:val="0"/>
        <w:adjustRightInd w:val="0"/>
        <w:spacing w:after="0" w:line="240" w:lineRule="auto"/>
        <w:rPr>
          <w:rFonts w:ascii="Trebuchet MS" w:eastAsia="Times New Roman" w:hAnsi="Trebuchet MS" w:cs="Times New Roman"/>
          <w:lang w:eastAsia="sl-SI"/>
        </w:rPr>
      </w:pPr>
    </w:p>
    <w:p w14:paraId="59DB03A9" w14:textId="77777777" w:rsidR="001724AB" w:rsidRDefault="001724AB" w:rsidP="001724AB">
      <w:pPr>
        <w:spacing w:after="0" w:line="240" w:lineRule="auto"/>
        <w:jc w:val="both"/>
        <w:rPr>
          <w:rFonts w:ascii="Trebuchet MS" w:eastAsia="Times New Roman" w:hAnsi="Trebuchet MS" w:cs="Times New Roman"/>
          <w:b/>
          <w:lang w:eastAsia="sl-SI"/>
        </w:rPr>
      </w:pPr>
      <w:r>
        <w:rPr>
          <w:rFonts w:ascii="Trebuchet MS" w:eastAsia="Times New Roman" w:hAnsi="Trebuchet MS" w:cs="Times New Roman"/>
          <w:b/>
          <w:lang w:eastAsia="sl-SI"/>
        </w:rPr>
        <w:t>B.) Rekonstrukcija ceste</w:t>
      </w:r>
    </w:p>
    <w:p w14:paraId="4228544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 in plačnik: Mestna občina Celje, Trg celjskih knezov 9, 3000  Celje</w:t>
      </w:r>
    </w:p>
    <w:p w14:paraId="2035A7CC" w14:textId="77777777" w:rsidR="001724AB" w:rsidRDefault="001724AB" w:rsidP="001724AB">
      <w:pPr>
        <w:spacing w:after="0" w:line="240" w:lineRule="auto"/>
        <w:jc w:val="both"/>
        <w:rPr>
          <w:rFonts w:ascii="Trebuchet MS" w:eastAsia="Times New Roman" w:hAnsi="Trebuchet MS" w:cs="Times New Roman"/>
          <w:lang w:eastAsia="sl-SI"/>
        </w:rPr>
      </w:pPr>
    </w:p>
    <w:p w14:paraId="4572F096" w14:textId="77777777" w:rsidR="001724AB" w:rsidRDefault="001724AB" w:rsidP="001724AB">
      <w:pPr>
        <w:spacing w:after="0" w:line="240" w:lineRule="auto"/>
        <w:jc w:val="both"/>
        <w:rPr>
          <w:rFonts w:ascii="Trebuchet MS" w:eastAsia="Times New Roman" w:hAnsi="Trebuchet MS" w:cs="Times New Roman"/>
          <w:u w:val="single"/>
          <w:lang w:eastAsia="sl-SI"/>
        </w:rPr>
      </w:pPr>
      <w:r>
        <w:rPr>
          <w:rFonts w:ascii="Trebuchet MS" w:eastAsia="Times New Roman" w:hAnsi="Trebuchet MS" w:cs="Times New Roman"/>
          <w:u w:val="single"/>
          <w:lang w:eastAsia="sl-SI"/>
        </w:rPr>
        <w:t>Finančni vir: proračunska sredstva Mestne občine Celje</w:t>
      </w:r>
    </w:p>
    <w:p w14:paraId="65847C29" w14:textId="77777777" w:rsidR="001724AB" w:rsidRDefault="001724AB" w:rsidP="001724AB">
      <w:pPr>
        <w:spacing w:after="0" w:line="240" w:lineRule="auto"/>
        <w:jc w:val="both"/>
        <w:rPr>
          <w:rFonts w:ascii="Times New Roman" w:eastAsia="Times New Roman" w:hAnsi="Times New Roman" w:cs="Times New Roman"/>
          <w:lang w:eastAsia="sl-SI"/>
        </w:rPr>
      </w:pPr>
    </w:p>
    <w:p w14:paraId="269C30A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drobna specifikacija del je razvidna iz ponudnikovega predračuna oziroma popisa del, ki je sestavni del te pogodbe.</w:t>
      </w:r>
    </w:p>
    <w:p w14:paraId="51031E8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7FB71328" w14:textId="77777777" w:rsidR="001724AB" w:rsidRDefault="001724AB" w:rsidP="001724AB">
      <w:pPr>
        <w:numPr>
          <w:ilvl w:val="0"/>
          <w:numId w:val="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bCs/>
          <w:lang w:eastAsia="sl-SI"/>
        </w:rPr>
        <w:t>člen</w:t>
      </w:r>
    </w:p>
    <w:p w14:paraId="5D74670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ilo se bo izvedlo kot vzdrževalna dela v javno korist brez pridobitve gradbenega dovoljenja.</w:t>
      </w:r>
    </w:p>
    <w:p w14:paraId="55A1F37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105768B" w14:textId="77777777" w:rsidR="001724AB" w:rsidRDefault="001724AB" w:rsidP="001724AB">
      <w:pPr>
        <w:spacing w:after="0" w:line="23" w:lineRule="atLeast"/>
        <w:jc w:val="both"/>
        <w:rPr>
          <w:rFonts w:ascii="Calibri" w:eastAsia="Times New Roman" w:hAnsi="Calibri" w:cs="Times New Roman"/>
          <w:lang w:eastAsia="sl-SI"/>
        </w:rPr>
      </w:pPr>
      <w:r>
        <w:t xml:space="preserve">Dela se bodo izvedla po projektni dokumentaciji PZI št. K-1180-1.02/2020, ki jo je izdelala družba RCI-RAZVOJNI CENTER INŽENIRINGI CELJE d.o.o., Teharska cesta 40, 3000 Celje. </w:t>
      </w:r>
      <w:r>
        <w:rPr>
          <w:rFonts w:ascii="Calibri" w:eastAsia="Times New Roman" w:hAnsi="Calibri" w:cs="Times New Roman"/>
          <w:lang w:eastAsia="sl-SI"/>
        </w:rPr>
        <w:t>Odgovorni vodja projekta je Matija Jurko, univ.dipl.inž.vod. in kom. inž.; IZS G-3745.</w:t>
      </w:r>
    </w:p>
    <w:p w14:paraId="09A17E5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1378091A" w14:textId="77777777" w:rsidR="001724AB" w:rsidRDefault="001724AB" w:rsidP="001724AB">
      <w:pPr>
        <w:numPr>
          <w:ilvl w:val="0"/>
          <w:numId w:val="1"/>
        </w:numPr>
        <w:autoSpaceDE w:val="0"/>
        <w:autoSpaceDN w:val="0"/>
        <w:adjustRightInd w:val="0"/>
        <w:spacing w:line="240" w:lineRule="auto"/>
        <w:ind w:right="-142"/>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061B935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6AF128F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0BE08FD"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556BA9A6" w14:textId="77777777" w:rsidR="001724AB" w:rsidRDefault="001724AB" w:rsidP="001724AB">
      <w:pPr>
        <w:spacing w:after="0" w:line="240" w:lineRule="auto"/>
        <w:jc w:val="both"/>
        <w:rPr>
          <w:rFonts w:ascii="Trebuchet MS" w:eastAsia="Times New Roman" w:hAnsi="Trebuchet MS" w:cs="Times New Roman"/>
          <w:lang w:eastAsia="sl-SI"/>
        </w:rPr>
      </w:pPr>
    </w:p>
    <w:p w14:paraId="1E583A0C"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39B791B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525CD0A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14:paraId="4DBE381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157BA46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14:paraId="435DC9A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000E9A50" w14:textId="77777777" w:rsidR="001724AB" w:rsidRDefault="001724AB" w:rsidP="001724AB">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Naročnik oziroma investitor si pridržuje pravico zmanjšati obseg razpisanih del.</w:t>
      </w:r>
    </w:p>
    <w:p w14:paraId="4B42A5D6" w14:textId="77777777" w:rsidR="001724AB" w:rsidRDefault="001724AB" w:rsidP="001724AB">
      <w:pPr>
        <w:spacing w:after="0" w:line="240" w:lineRule="auto"/>
        <w:jc w:val="both"/>
        <w:rPr>
          <w:rFonts w:ascii="Times New Roman" w:eastAsia="Times New Roman" w:hAnsi="Times New Roman" w:cs="Times New Roman"/>
          <w:lang w:eastAsia="sl-SI"/>
        </w:rPr>
      </w:pPr>
    </w:p>
    <w:p w14:paraId="56E0D41D" w14:textId="77777777" w:rsidR="001724AB" w:rsidRDefault="001724AB" w:rsidP="001724AB">
      <w:pPr>
        <w:numPr>
          <w:ilvl w:val="0"/>
          <w:numId w:val="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05D29A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e stranke so seznanjene, da načrtovana trasa obnove poteka v varovalnem območju arheološkega kulturnega spomenika Celje – Arheološko najdišče Celje (EŠD 56), na katero načrtovan poseg ne sme negativno vplivati. Na območju celotne trase se izvedejo predhodne arheološke raziskave – arheološke raziskave ob gradnji (arheološki nadzor nad zemeljskimi deli). Obnova se izvaja v največji možni meri po obstoječih trasah na obstoječih globinah in najmanjšem obsegu. Širina izkopnega polja znaša min. 3,60 m (glej normalni profil polaganja). Pri sami gradnji je potrebno v celoti upoštevati projektne pogoje, ki se tičejo same izvedbe. V primeru, da se v času gradnje najde na območju arheološka ostalina, mora investitor in vodja del poskrbeti, da ta ostane nepoškodovana ter na mestu in položaju, kot je bila odkrita. O najdbi pa je potrebno najpozneje naslednji dan obvestiti pristojno enoto Zavoda za varstvo kulturne dediščine Slovenije (26. člen Zakona o VKD-1, U.l. RS št. 16/2008).</w:t>
      </w:r>
    </w:p>
    <w:p w14:paraId="7114D3B2" w14:textId="77777777" w:rsidR="001724AB" w:rsidRDefault="001724AB" w:rsidP="001724AB">
      <w:pPr>
        <w:spacing w:after="0" w:line="240" w:lineRule="auto"/>
        <w:jc w:val="both"/>
        <w:rPr>
          <w:rFonts w:ascii="Times New Roman" w:eastAsia="Times New Roman" w:hAnsi="Times New Roman" w:cs="Times New Roman"/>
          <w:lang w:eastAsia="sl-SI"/>
        </w:rPr>
      </w:pPr>
    </w:p>
    <w:p w14:paraId="470A4B8D"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POGODBENA CENA</w:t>
      </w:r>
    </w:p>
    <w:p w14:paraId="71012BAC" w14:textId="77777777" w:rsidR="001724AB" w:rsidRDefault="001724AB" w:rsidP="001724AB">
      <w:pPr>
        <w:numPr>
          <w:ilvl w:val="0"/>
          <w:numId w:val="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4C98894" w14:textId="77777777" w:rsidR="001724AB" w:rsidRDefault="001724AB" w:rsidP="001724AB">
      <w:pPr>
        <w:tabs>
          <w:tab w:val="left" w:pos="6804"/>
        </w:tabs>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rednost del po ponudbenem predračunu št.              z dne            in tej pogodbi 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1724AB" w14:paraId="5CFFB54B" w14:textId="77777777" w:rsidTr="0031794B">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14:paraId="228976BA" w14:textId="77777777" w:rsidR="001724AB" w:rsidRDefault="001724AB" w:rsidP="0031794B">
            <w:pPr>
              <w:tabs>
                <w:tab w:val="left" w:pos="6804"/>
              </w:tabs>
              <w:spacing w:after="0" w:line="240" w:lineRule="auto"/>
              <w:rPr>
                <w:rFonts w:ascii="Trebuchet MS" w:eastAsia="Times New Roman" w:hAnsi="Trebuchet MS" w:cs="Times New Roman"/>
                <w:lang w:eastAsia="sl-SI"/>
              </w:rPr>
            </w:pPr>
          </w:p>
          <w:p w14:paraId="0E9C72B3" w14:textId="77777777" w:rsidR="001724AB" w:rsidRDefault="001724AB" w:rsidP="0031794B">
            <w:pPr>
              <w:tabs>
                <w:tab w:val="left" w:pos="6804"/>
              </w:tabs>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14:paraId="22E8E830" w14:textId="77777777" w:rsidR="001724AB" w:rsidRDefault="001724AB" w:rsidP="0031794B">
            <w:pPr>
              <w:tabs>
                <w:tab w:val="left" w:pos="6804"/>
              </w:tabs>
              <w:spacing w:after="0" w:line="240" w:lineRule="auto"/>
              <w:jc w:val="right"/>
              <w:rPr>
                <w:rFonts w:ascii="Trebuchet MS" w:eastAsia="Times New Roman" w:hAnsi="Trebuchet MS" w:cs="Times New Roman"/>
                <w:lang w:eastAsia="sl-SI"/>
              </w:rPr>
            </w:pPr>
          </w:p>
          <w:p w14:paraId="5C2044E4" w14:textId="77777777" w:rsidR="001724AB" w:rsidRDefault="001724AB" w:rsidP="0031794B">
            <w:pPr>
              <w:tabs>
                <w:tab w:val="left" w:pos="6804"/>
              </w:tabs>
              <w:spacing w:after="0" w:line="240" w:lineRule="auto"/>
              <w:jc w:val="right"/>
              <w:rPr>
                <w:rFonts w:ascii="Trebuchet MS" w:eastAsia="Times New Roman" w:hAnsi="Trebuchet MS" w:cs="Times New Roman"/>
                <w:lang w:eastAsia="sl-SI"/>
              </w:rPr>
            </w:pPr>
            <w:r>
              <w:rPr>
                <w:rFonts w:ascii="Trebuchet MS" w:eastAsia="Times New Roman" w:hAnsi="Trebuchet MS" w:cs="Times New Roman"/>
                <w:lang w:eastAsia="sl-SI"/>
              </w:rPr>
              <w:t xml:space="preserve"> EUR</w:t>
            </w:r>
          </w:p>
        </w:tc>
      </w:tr>
      <w:tr w:rsidR="001724AB" w14:paraId="76F7BC85" w14:textId="77777777" w:rsidTr="0031794B">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14:paraId="58DAEF9D" w14:textId="77777777" w:rsidR="001724AB" w:rsidRDefault="001724AB" w:rsidP="0031794B">
            <w:pPr>
              <w:tabs>
                <w:tab w:val="left" w:pos="6804"/>
              </w:tabs>
              <w:spacing w:after="0" w:line="240" w:lineRule="auto"/>
              <w:rPr>
                <w:rFonts w:ascii="Trebuchet MS" w:eastAsia="Times New Roman" w:hAnsi="Trebuchet MS" w:cs="Times New Roman"/>
                <w:lang w:eastAsia="sl-SI"/>
              </w:rPr>
            </w:pPr>
          </w:p>
          <w:p w14:paraId="62272D0E" w14:textId="77777777" w:rsidR="001724AB" w:rsidRDefault="001724AB" w:rsidP="0031794B">
            <w:pPr>
              <w:tabs>
                <w:tab w:val="left" w:pos="6804"/>
              </w:tabs>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14:paraId="13F855D2" w14:textId="77777777" w:rsidR="001724AB" w:rsidRDefault="001724AB" w:rsidP="0031794B">
            <w:pPr>
              <w:tabs>
                <w:tab w:val="left" w:pos="6804"/>
              </w:tabs>
              <w:spacing w:after="0" w:line="240" w:lineRule="auto"/>
              <w:jc w:val="right"/>
              <w:rPr>
                <w:rFonts w:ascii="Trebuchet MS" w:eastAsia="Times New Roman" w:hAnsi="Trebuchet MS" w:cs="Times New Roman"/>
                <w:lang w:eastAsia="sl-SI"/>
              </w:rPr>
            </w:pPr>
          </w:p>
          <w:p w14:paraId="390103B3" w14:textId="77777777" w:rsidR="001724AB" w:rsidRDefault="001724AB" w:rsidP="0031794B">
            <w:pPr>
              <w:tabs>
                <w:tab w:val="left" w:pos="6804"/>
              </w:tabs>
              <w:spacing w:after="0" w:line="240" w:lineRule="auto"/>
              <w:jc w:val="right"/>
              <w:rPr>
                <w:rFonts w:ascii="Trebuchet MS" w:eastAsia="Times New Roman" w:hAnsi="Trebuchet MS" w:cs="Times New Roman"/>
                <w:lang w:eastAsia="sl-SI"/>
              </w:rPr>
            </w:pPr>
            <w:r>
              <w:rPr>
                <w:rFonts w:ascii="Trebuchet MS" w:eastAsia="Times New Roman" w:hAnsi="Trebuchet MS" w:cs="Times New Roman"/>
                <w:lang w:eastAsia="sl-SI"/>
              </w:rPr>
              <w:t xml:space="preserve"> EUR</w:t>
            </w:r>
          </w:p>
        </w:tc>
      </w:tr>
      <w:tr w:rsidR="001724AB" w14:paraId="3C577470" w14:textId="77777777" w:rsidTr="0031794B">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14:paraId="190839FF" w14:textId="77777777" w:rsidR="001724AB" w:rsidRDefault="001724AB" w:rsidP="0031794B">
            <w:pPr>
              <w:tabs>
                <w:tab w:val="left" w:pos="6804"/>
              </w:tabs>
              <w:spacing w:after="0" w:line="240" w:lineRule="auto"/>
              <w:rPr>
                <w:rFonts w:ascii="Trebuchet MS" w:eastAsia="Times New Roman" w:hAnsi="Trebuchet MS" w:cs="Times New Roman"/>
                <w:b/>
                <w:lang w:eastAsia="sl-SI"/>
              </w:rPr>
            </w:pPr>
          </w:p>
          <w:p w14:paraId="6BA5B2E4" w14:textId="77777777" w:rsidR="001724AB" w:rsidRDefault="001724AB" w:rsidP="0031794B">
            <w:pPr>
              <w:tabs>
                <w:tab w:val="left" w:pos="6804"/>
              </w:tabs>
              <w:spacing w:after="0" w:line="240" w:lineRule="auto"/>
              <w:rPr>
                <w:rFonts w:ascii="Trebuchet MS" w:eastAsia="Times New Roman" w:hAnsi="Trebuchet MS" w:cs="Times New Roman"/>
                <w:lang w:eastAsia="sl-SI"/>
              </w:rPr>
            </w:pPr>
            <w:r>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14:paraId="4ECCCB10" w14:textId="77777777" w:rsidR="001724AB" w:rsidRDefault="001724AB" w:rsidP="0031794B">
            <w:pPr>
              <w:tabs>
                <w:tab w:val="left" w:pos="6804"/>
              </w:tabs>
              <w:spacing w:after="0" w:line="240" w:lineRule="auto"/>
              <w:jc w:val="right"/>
              <w:rPr>
                <w:rFonts w:ascii="Trebuchet MS" w:eastAsia="Times New Roman" w:hAnsi="Trebuchet MS" w:cs="Times New Roman"/>
                <w:lang w:eastAsia="sl-SI"/>
              </w:rPr>
            </w:pPr>
          </w:p>
          <w:p w14:paraId="219716EE" w14:textId="77777777" w:rsidR="001724AB" w:rsidRDefault="001724AB" w:rsidP="0031794B">
            <w:pPr>
              <w:spacing w:after="0" w:line="240" w:lineRule="auto"/>
              <w:jc w:val="right"/>
              <w:rPr>
                <w:rFonts w:ascii="Trebuchet MS" w:eastAsia="Calibri" w:hAnsi="Trebuchet MS" w:cs="Times New Roman"/>
                <w:b/>
                <w:lang w:eastAsia="sl-SI"/>
              </w:rPr>
            </w:pPr>
            <w:r>
              <w:rPr>
                <w:rFonts w:ascii="Trebuchet MS" w:eastAsia="Calibri" w:hAnsi="Trebuchet MS" w:cs="Times New Roman"/>
                <w:b/>
                <w:lang w:eastAsia="sl-SI"/>
              </w:rPr>
              <w:t xml:space="preserve"> EUR</w:t>
            </w:r>
          </w:p>
        </w:tc>
      </w:tr>
    </w:tbl>
    <w:p w14:paraId="594D2E8F"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 besedo: _______________________________________________ evrov in ___/100.</w:t>
      </w:r>
    </w:p>
    <w:p w14:paraId="00FFF999" w14:textId="77777777" w:rsidR="001724AB" w:rsidRDefault="001724AB" w:rsidP="001724AB">
      <w:pPr>
        <w:autoSpaceDE w:val="0"/>
        <w:autoSpaceDN w:val="0"/>
        <w:adjustRightInd w:val="0"/>
        <w:spacing w:after="0" w:line="240" w:lineRule="auto"/>
        <w:rPr>
          <w:rFonts w:ascii="Trebuchet MS" w:eastAsia="Times New Roman" w:hAnsi="Trebuchet MS" w:cs="Times New Roman"/>
          <w:bCs/>
          <w:lang w:eastAsia="sl-SI"/>
        </w:rPr>
      </w:pPr>
    </w:p>
    <w:p w14:paraId="77171E4C" w14:textId="77777777" w:rsidR="001724AB" w:rsidRDefault="001724AB" w:rsidP="001724AB">
      <w:pPr>
        <w:autoSpaceDE w:val="0"/>
        <w:autoSpaceDN w:val="0"/>
        <w:adjustRightInd w:val="0"/>
        <w:spacing w:after="0" w:line="240" w:lineRule="auto"/>
        <w:rPr>
          <w:rFonts w:ascii="Trebuchet MS" w:eastAsia="Times New Roman" w:hAnsi="Trebuchet MS" w:cs="Times New Roman"/>
          <w:bCs/>
          <w:lang w:eastAsia="sl-SI"/>
        </w:rPr>
      </w:pPr>
      <w:r>
        <w:rPr>
          <w:rFonts w:ascii="Trebuchet MS" w:eastAsia="Times New Roman" w:hAnsi="Trebuchet MS" w:cs="Times New Roman"/>
          <w:bCs/>
          <w:lang w:eastAsia="sl-SI"/>
        </w:rPr>
        <w:t xml:space="preserve">Velja klavzula po enoti mere. </w:t>
      </w:r>
    </w:p>
    <w:p w14:paraId="4CF240E5" w14:textId="77777777" w:rsidR="001724AB" w:rsidRDefault="001724AB" w:rsidP="001724AB">
      <w:pPr>
        <w:autoSpaceDE w:val="0"/>
        <w:autoSpaceDN w:val="0"/>
        <w:adjustRightInd w:val="0"/>
        <w:spacing w:after="0" w:line="240" w:lineRule="auto"/>
        <w:rPr>
          <w:rFonts w:ascii="Trebuchet MS" w:eastAsia="Times New Roman" w:hAnsi="Trebuchet MS" w:cs="Times New Roman"/>
          <w:b/>
          <w:bCs/>
          <w:lang w:eastAsia="sl-SI"/>
        </w:rPr>
      </w:pPr>
    </w:p>
    <w:p w14:paraId="04B07D2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Dogovorjena cena vsebuje tudi vrednost vseh nepredvidenih in presežnih del, izključuje pa vpliv manjkajočih del nanjo. </w:t>
      </w:r>
    </w:p>
    <w:p w14:paraId="01BE844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04E597B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Obračun opravljenih del se vrši po fiksnih cenah na enoto iz ponudbe in dejansko vgrajenih količinah.</w:t>
      </w:r>
    </w:p>
    <w:p w14:paraId="76F963D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5877968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14:paraId="7ED6473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7D767C6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V ceni je upoštevana tudi vrednost vseh pripravljalnih in pomožnih del za izvedbo pogodbenih del, stroškov za izdelavo potrebne delavniške dokumentacije, obratovalnih stroškov gradbišča, zapor prometa, stroškov za označitev gradbišča s tablo, stroškov meritev, preiskav in atestov, zavarovanj, zakoličenj, varnosti pri delu in drugih stroškov.</w:t>
      </w:r>
    </w:p>
    <w:p w14:paraId="458EF4C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18503D4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OZ), ker je ponudnik ob oblikovanju ponudbe upošteval vsa tveganja v zvezi z omenjenimi spremenjenimi okoliščinami.</w:t>
      </w:r>
    </w:p>
    <w:p w14:paraId="594C546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604E5A9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14:paraId="38F7348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7EA692F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14:paraId="576177A8"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5138452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V situacijah se upoštevajo le izvedena dela, oprema in material, ki so vključeni v ponudbi izvajalca. Naročnik zavrne ali potrdi situacijo v nesporni višini, če ne soglaša z njeno višino ali s posameznimi postavkami.</w:t>
      </w:r>
    </w:p>
    <w:p w14:paraId="76C253F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181D1B28"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Izvajalec obračuna 100% vseh izvedenih pogodbenih del v posameznem mesecu, pri sestavi začasnih mesečnih situacij pa odšteje od neto vrednosti 10% zadržani znesek. Zadržani znesek se izvajalcu izplača najkasneje 30. dan po uspešnem prevzemu objekta in odpravi morebitnih napak, opredeljenih v zapisniku o komisijskem pregledu objekta.</w:t>
      </w:r>
    </w:p>
    <w:p w14:paraId="2FA785F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48CAB2D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14:paraId="233C9E3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678EFE0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Naročnik si pridržuje pravico do korekture končne situacije tudi v delu, ki je z začasnimi situacijami že obračunan, potrjen in plačan. </w:t>
      </w:r>
    </w:p>
    <w:p w14:paraId="73B3F5A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59E51BA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Naročnik potrjen znesek nakaže na transakcijski račun izvajalca št. _________________, 30. dan od dneva uradnega prejema računa oziroma potrjene situacije. </w:t>
      </w:r>
    </w:p>
    <w:p w14:paraId="4563CBA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2087F57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14:paraId="1AE1D55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p>
    <w:p w14:paraId="64C23A0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Cs/>
          <w:lang w:eastAsia="sl-SI"/>
        </w:rPr>
      </w:pPr>
      <w:r>
        <w:rPr>
          <w:rFonts w:ascii="Trebuchet MS" w:eastAsia="Times New Roman" w:hAnsi="Trebuchet MS" w:cs="Times New Roman"/>
          <w:bCs/>
          <w:lang w:eastAsia="sl-SI"/>
        </w:rPr>
        <w:t>OBRAČUN IN PLAČILA</w:t>
      </w:r>
    </w:p>
    <w:p w14:paraId="0A390D11" w14:textId="77777777" w:rsidR="001724AB" w:rsidRDefault="001724AB" w:rsidP="001724AB">
      <w:pPr>
        <w:numPr>
          <w:ilvl w:val="0"/>
          <w:numId w:val="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0AF815A5" w14:textId="77777777"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Pogodbene stranke soglašajo, da se obračun opravljenih del naredi po dejansko izvršenih količinah in cenah iz pogodbenega predračuna ter da se za opravljena dela izstavijo trije računi in sicer ločeno za:</w:t>
      </w:r>
    </w:p>
    <w:p w14:paraId="6A631D7A" w14:textId="77777777" w:rsidR="001724AB" w:rsidRDefault="001724AB" w:rsidP="001724AB">
      <w:pPr>
        <w:numPr>
          <w:ilvl w:val="0"/>
          <w:numId w:val="11"/>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obnovo vodovoda</w:t>
      </w:r>
    </w:p>
    <w:p w14:paraId="776EB68C" w14:textId="77777777" w:rsidR="001724AB" w:rsidRDefault="001724AB" w:rsidP="001724AB">
      <w:pPr>
        <w:numPr>
          <w:ilvl w:val="0"/>
          <w:numId w:val="11"/>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obnovo kanalizacije,</w:t>
      </w:r>
    </w:p>
    <w:p w14:paraId="6D5E01E8" w14:textId="77777777" w:rsidR="001724AB" w:rsidRDefault="001724AB" w:rsidP="001724AB">
      <w:pPr>
        <w:numPr>
          <w:ilvl w:val="0"/>
          <w:numId w:val="11"/>
        </w:numPr>
        <w:spacing w:after="0"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rekonstrukcijo ceste</w:t>
      </w:r>
    </w:p>
    <w:p w14:paraId="4A7C1498" w14:textId="77777777" w:rsidR="001724AB" w:rsidRDefault="001724AB" w:rsidP="001724AB">
      <w:pPr>
        <w:spacing w:after="0" w:line="240" w:lineRule="auto"/>
        <w:jc w:val="both"/>
        <w:rPr>
          <w:rFonts w:ascii="Times New Roman" w:eastAsia="Times New Roman" w:hAnsi="Times New Roman" w:cs="Times New Roman"/>
          <w:lang w:eastAsia="sl-SI"/>
        </w:rPr>
      </w:pPr>
    </w:p>
    <w:p w14:paraId="152EFA0A" w14:textId="77777777"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bo pogodbena dela zaračunal z delnimi obračuni v skladu s količino izvedenega dela. </w:t>
      </w:r>
    </w:p>
    <w:p w14:paraId="463B1DE9" w14:textId="77777777" w:rsidR="001724AB" w:rsidRDefault="001724AB" w:rsidP="001724AB">
      <w:pPr>
        <w:spacing w:line="240" w:lineRule="auto"/>
        <w:contextualSpacing/>
        <w:rPr>
          <w:rFonts w:ascii="Trebuchet MS" w:eastAsia="Times New Roman" w:hAnsi="Trebuchet MS" w:cs="Times New Roman"/>
          <w:lang w:eastAsia="sl-SI"/>
        </w:rPr>
      </w:pPr>
    </w:p>
    <w:p w14:paraId="64F74A09" w14:textId="77777777" w:rsidR="001724AB" w:rsidRDefault="001724AB" w:rsidP="001724AB">
      <w:pPr>
        <w:spacing w:line="240" w:lineRule="auto"/>
        <w:contextualSpacing/>
        <w:rPr>
          <w:rFonts w:ascii="Trebuchet MS" w:eastAsia="Times New Roman" w:hAnsi="Trebuchet MS" w:cs="Times New Roman"/>
          <w:b/>
          <w:lang w:eastAsia="sl-SI"/>
        </w:rPr>
      </w:pPr>
      <w:r>
        <w:rPr>
          <w:rFonts w:ascii="Trebuchet MS" w:eastAsia="Times New Roman" w:hAnsi="Trebuchet MS" w:cs="Times New Roman"/>
          <w:lang w:eastAsia="sl-SI"/>
        </w:rPr>
        <w:t>Vsakokratni delni obračun mora biti prikazan v posebni prilogi, ki mora vsebovati naslednje podatke:</w:t>
      </w:r>
    </w:p>
    <w:p w14:paraId="7DE025AA"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količino opravljenega dela;</w:t>
      </w:r>
    </w:p>
    <w:p w14:paraId="1B11E844"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vrednost opravljenega dela;</w:t>
      </w:r>
    </w:p>
    <w:p w14:paraId="190835C6"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 xml:space="preserve">davek na dodano vrednost; </w:t>
      </w:r>
    </w:p>
    <w:p w14:paraId="6B03A1D4"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na mesečnih obračunih je potrebno prikazati vsa do sedaj že obračunana pogodbena dela.</w:t>
      </w:r>
    </w:p>
    <w:p w14:paraId="05642500" w14:textId="77777777" w:rsidR="001724AB" w:rsidRDefault="001724AB" w:rsidP="001724AB">
      <w:pPr>
        <w:spacing w:line="240" w:lineRule="auto"/>
        <w:contextualSpacing/>
        <w:jc w:val="both"/>
        <w:rPr>
          <w:rFonts w:ascii="Trebuchet MS" w:eastAsia="Times New Roman" w:hAnsi="Trebuchet MS" w:cs="Times New Roman"/>
          <w:lang w:eastAsia="sl-SI"/>
        </w:rPr>
      </w:pPr>
    </w:p>
    <w:p w14:paraId="6DEC2286" w14:textId="77777777"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sakemu računu mora biti priložena priloga s prikazanim obračunom. Izvajalec bo zaračunaval, plačnik pa bo izplačeval izvršene storitve procentualno glede na obseg izvršenih storitev na osnovi mesečnih računov. </w:t>
      </w:r>
    </w:p>
    <w:p w14:paraId="16F5715C" w14:textId="77777777" w:rsidR="001724AB" w:rsidRDefault="001724AB" w:rsidP="001724AB">
      <w:pPr>
        <w:spacing w:line="240" w:lineRule="auto"/>
        <w:contextualSpacing/>
        <w:jc w:val="both"/>
        <w:rPr>
          <w:rFonts w:ascii="Trebuchet MS" w:eastAsia="Times New Roman" w:hAnsi="Trebuchet MS" w:cs="Times New Roman"/>
          <w:lang w:eastAsia="sl-SI"/>
        </w:rPr>
      </w:pPr>
    </w:p>
    <w:p w14:paraId="610A8181" w14:textId="77777777"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Cene so fiksne ves čas gradnje. Obračun se bo vršil po dejansko opravljenih količinah potrjenih s strani nadzora.</w:t>
      </w:r>
    </w:p>
    <w:p w14:paraId="6B171CB5" w14:textId="77777777" w:rsidR="001724AB" w:rsidRDefault="001724AB" w:rsidP="001724AB">
      <w:pPr>
        <w:spacing w:line="240" w:lineRule="auto"/>
        <w:contextualSpacing/>
        <w:jc w:val="both"/>
        <w:rPr>
          <w:rFonts w:ascii="Trebuchet MS" w:eastAsia="Times New Roman" w:hAnsi="Trebuchet MS" w:cs="Times New Roman"/>
          <w:lang w:eastAsia="sl-SI"/>
        </w:rPr>
      </w:pPr>
    </w:p>
    <w:p w14:paraId="70B54CB4" w14:textId="77777777"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 enotnih cenah posameznih postavk je upoštevana tudi vrednost vseh pripravljalnih in pomožnih del za izvedbo pogodbenih del, stroškov za izdelavo potrebne delavniške dokumentacije, obratovalnih stroškov gradbišča, stroškov za označitev gradbišča s tablo, stroškov meritev, preiskav in atestov, zavarovanj, zakoličenj, varnosti pri delu, administrativnih in drugih stroškov. </w:t>
      </w:r>
    </w:p>
    <w:p w14:paraId="764C8674" w14:textId="77777777" w:rsidR="001724AB" w:rsidRDefault="001724AB" w:rsidP="001724AB">
      <w:pPr>
        <w:spacing w:line="240" w:lineRule="auto"/>
        <w:contextualSpacing/>
        <w:jc w:val="both"/>
        <w:rPr>
          <w:rFonts w:ascii="Trebuchet MS" w:eastAsia="Times New Roman" w:hAnsi="Trebuchet MS" w:cs="Times New Roman"/>
          <w:lang w:eastAsia="sl-SI"/>
        </w:rPr>
      </w:pPr>
    </w:p>
    <w:p w14:paraId="70CF1416" w14:textId="77777777" w:rsidR="001724AB" w:rsidRDefault="001724AB" w:rsidP="001724AB">
      <w:pPr>
        <w:numPr>
          <w:ilvl w:val="0"/>
          <w:numId w:val="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3AE4E872"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e stranke soglašajo, da se obračun opravljenih del naredi po dejansko izvršenih količinah, ločeno za spodaj navedena dela, zato bo izvajalec račune upoštevaje določila prejšnjega člena izstavljal na različne naslovnike, in sicer:</w:t>
      </w:r>
    </w:p>
    <w:p w14:paraId="7AB64137" w14:textId="77777777" w:rsidR="001724AB" w:rsidRDefault="001724AB" w:rsidP="001724AB">
      <w:pPr>
        <w:spacing w:after="0" w:line="240" w:lineRule="auto"/>
        <w:jc w:val="both"/>
        <w:rPr>
          <w:rFonts w:ascii="Times New Roman" w:eastAsia="Calibri" w:hAnsi="Times New Roman" w:cs="Times New Roman"/>
          <w:lang w:eastAsia="sl-SI"/>
        </w:rPr>
      </w:pPr>
    </w:p>
    <w:p w14:paraId="3CF0D916" w14:textId="77777777" w:rsidR="001724AB" w:rsidRDefault="001724AB" w:rsidP="001724A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b/>
          <w:u w:val="single"/>
          <w:lang w:eastAsia="sl-SI"/>
        </w:rPr>
      </w:pPr>
      <w:r>
        <w:rPr>
          <w:rFonts w:ascii="Trebuchet MS" w:eastAsia="Times New Roman" w:hAnsi="Trebuchet MS" w:cs="Times New Roman"/>
          <w:b/>
          <w:u w:val="single"/>
          <w:lang w:eastAsia="sl-SI"/>
        </w:rPr>
        <w:t>1. Obnova vodovoda in kanalizacije</w:t>
      </w:r>
    </w:p>
    <w:p w14:paraId="7EC4EF70"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Dela po tej pogodbi se financirajo iz postavke: najemnina infrastrukture Mestne občine Celje.</w:t>
      </w:r>
    </w:p>
    <w:p w14:paraId="6422A2B5" w14:textId="77777777" w:rsidR="001724AB" w:rsidRDefault="001724AB" w:rsidP="001724AB">
      <w:pPr>
        <w:tabs>
          <w:tab w:val="left" w:pos="4395"/>
        </w:tabs>
        <w:spacing w:after="0" w:line="240" w:lineRule="auto"/>
        <w:ind w:left="1788" w:hanging="1788"/>
        <w:rPr>
          <w:rFonts w:ascii="Trebuchet MS" w:eastAsia="Times New Roman" w:hAnsi="Trebuchet MS" w:cs="Times New Roman"/>
          <w:lang w:eastAsia="sl-SI"/>
        </w:rPr>
      </w:pPr>
    </w:p>
    <w:p w14:paraId="1FC8DFE2" w14:textId="77777777" w:rsidR="001724AB" w:rsidRDefault="001724AB" w:rsidP="001724AB">
      <w:pPr>
        <w:spacing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Izvajalec bo pogodbena dela zaračunal z delnimi obračuni v skladu s količino izvedenega dela. Vsakokratni delni obračun mora biti prikazan v posebni prilogi, ki mora vsebovati naslednje podatke:</w:t>
      </w:r>
    </w:p>
    <w:p w14:paraId="7841AAAE"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količino opravljenega dela;</w:t>
      </w:r>
    </w:p>
    <w:p w14:paraId="0A3DBD4A"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vrednost opravljenega dela;</w:t>
      </w:r>
    </w:p>
    <w:p w14:paraId="7D937EE5"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 xml:space="preserve">davek na dodano vrednost; </w:t>
      </w:r>
    </w:p>
    <w:p w14:paraId="1E780E2E" w14:textId="77777777" w:rsidR="001724AB" w:rsidRDefault="001724AB" w:rsidP="001724AB">
      <w:pPr>
        <w:numPr>
          <w:ilvl w:val="0"/>
          <w:numId w:val="12"/>
        </w:numPr>
        <w:spacing w:after="0" w:line="240" w:lineRule="auto"/>
        <w:contextualSpacing/>
        <w:jc w:val="both"/>
        <w:rPr>
          <w:rFonts w:ascii="Trebuchet MS" w:eastAsia="Times New Roman" w:hAnsi="Trebuchet MS" w:cs="Times New Roman"/>
          <w:b/>
          <w:lang w:eastAsia="sl-SI"/>
        </w:rPr>
      </w:pPr>
      <w:r>
        <w:rPr>
          <w:rFonts w:ascii="Trebuchet MS" w:eastAsia="Times New Roman" w:hAnsi="Trebuchet MS" w:cs="Times New Roman"/>
          <w:lang w:eastAsia="sl-SI"/>
        </w:rPr>
        <w:t>na mesečnih obračunih je potrebno prikazati vsa do sedaj že obračunana pogodbena dela.</w:t>
      </w:r>
    </w:p>
    <w:p w14:paraId="7EC4BF44" w14:textId="77777777" w:rsidR="001724AB" w:rsidRDefault="001724AB" w:rsidP="001724AB">
      <w:pPr>
        <w:spacing w:after="0" w:line="240" w:lineRule="auto"/>
        <w:ind w:left="720"/>
        <w:contextualSpacing/>
        <w:jc w:val="both"/>
        <w:rPr>
          <w:rFonts w:ascii="Trebuchet MS" w:eastAsia="Times New Roman" w:hAnsi="Trebuchet MS" w:cs="Times New Roman"/>
          <w:b/>
          <w:lang w:eastAsia="sl-SI"/>
        </w:rPr>
      </w:pPr>
    </w:p>
    <w:p w14:paraId="5CEA9B9F"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Vsakemu računu mora biti priložena priloga s prikazanim obračunom. Na vsakem računu mora biti navedena Mestna občina Celje kot naročnik in Vodovod-kanalizacija javno podjetje, d.o.o., Lava 2a, 3000 Celje, kot plačnik.</w:t>
      </w:r>
    </w:p>
    <w:p w14:paraId="2F610FC9" w14:textId="77777777" w:rsidR="001724AB" w:rsidRDefault="001724AB" w:rsidP="001724AB">
      <w:pPr>
        <w:spacing w:after="0" w:line="240" w:lineRule="auto"/>
        <w:jc w:val="both"/>
        <w:rPr>
          <w:rFonts w:ascii="Trebuchet MS" w:eastAsia="Times New Roman" w:hAnsi="Trebuchet MS" w:cs="Times New Roman"/>
          <w:lang w:eastAsia="sl-SI"/>
        </w:rPr>
      </w:pPr>
    </w:p>
    <w:p w14:paraId="39A75083"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lačnik, v tem primeru Vodovod-kanalizacija javno podjetje, d.o.o., Lava 2a, 3000 Celje, bo na osnovi prejetega in potrjenega računa izstavil zahtevek za nakazilo finančnih sredstev s strani naročnika. </w:t>
      </w:r>
    </w:p>
    <w:p w14:paraId="62C877CC" w14:textId="77777777" w:rsidR="001724AB" w:rsidRDefault="001724AB" w:rsidP="001724AB">
      <w:pPr>
        <w:spacing w:after="0" w:line="240" w:lineRule="auto"/>
        <w:jc w:val="both"/>
        <w:rPr>
          <w:rFonts w:ascii="Trebuchet MS" w:eastAsia="Times New Roman" w:hAnsi="Trebuchet MS" w:cs="Times New Roman"/>
          <w:lang w:eastAsia="sl-SI"/>
        </w:rPr>
      </w:pPr>
    </w:p>
    <w:p w14:paraId="3FA8AE84"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 bo finančna sredstva nakazal na transakcijski račun plačnika v zahtevanem roku za plačilo računa. Plačnik bo izvajalcu plačal račun po prejemu sredstev s strani naročnika.</w:t>
      </w:r>
    </w:p>
    <w:p w14:paraId="453BDCE3"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lačnik bo potrjene račune plačal v 30 dneh od nastanka dolžniško upniškega razmerja. Dolžniško upniško razmerje nastane na dan izstavitve računa.</w:t>
      </w:r>
    </w:p>
    <w:p w14:paraId="2495CFA0" w14:textId="77777777" w:rsidR="001724AB" w:rsidRDefault="001724AB" w:rsidP="001724AB">
      <w:pPr>
        <w:spacing w:after="0" w:line="240" w:lineRule="auto"/>
        <w:jc w:val="both"/>
        <w:rPr>
          <w:rFonts w:ascii="Trebuchet MS" w:eastAsia="Times New Roman" w:hAnsi="Trebuchet MS" w:cs="Times New Roman"/>
          <w:lang w:eastAsia="sl-SI"/>
        </w:rPr>
      </w:pPr>
    </w:p>
    <w:p w14:paraId="224AFAD4" w14:textId="77777777" w:rsidR="001724AB" w:rsidRDefault="001724AB" w:rsidP="001724A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r>
        <w:rPr>
          <w:rFonts w:ascii="Trebuchet MS" w:eastAsia="Times New Roman" w:hAnsi="Trebuchet MS" w:cs="Times New Roman"/>
          <w:lang w:eastAsia="sl-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3185585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Kot plačnik investicije izjavljamo, da naročamo gradbeno storitev v tujem imenu za tuj račun v skladu s c) točko 6. odstavka 36. člena ZDDV-1. Skladno s 76. členom ZDDV-1 se upošteva mehanizem obrnjene davčne obveznosti.</w:t>
      </w:r>
    </w:p>
    <w:p w14:paraId="639B5D85" w14:textId="77777777" w:rsidR="001724AB" w:rsidRDefault="001724AB" w:rsidP="001724AB">
      <w:pPr>
        <w:spacing w:after="0" w:line="240" w:lineRule="auto"/>
        <w:jc w:val="both"/>
        <w:rPr>
          <w:rFonts w:ascii="Times New Roman" w:eastAsia="Times New Roman" w:hAnsi="Times New Roman" w:cs="Times New Roman"/>
          <w:lang w:eastAsia="sl-SI"/>
        </w:rPr>
      </w:pPr>
    </w:p>
    <w:p w14:paraId="5A5F9593" w14:textId="77777777" w:rsidR="001724AB" w:rsidRDefault="001724AB" w:rsidP="001724AB">
      <w:pPr>
        <w:spacing w:after="0" w:line="240" w:lineRule="auto"/>
        <w:jc w:val="both"/>
        <w:rPr>
          <w:rFonts w:ascii="Times New Roman" w:eastAsia="Times New Roman" w:hAnsi="Times New Roman" w:cs="Times New Roman"/>
          <w:lang w:eastAsia="sl-SI"/>
        </w:rPr>
      </w:pPr>
    </w:p>
    <w:p w14:paraId="1FFA1593"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b/>
          <w:u w:val="single"/>
          <w:lang w:eastAsia="sl-SI"/>
        </w:rPr>
      </w:pPr>
      <w:r>
        <w:rPr>
          <w:rFonts w:ascii="Trebuchet MS" w:eastAsia="Times New Roman" w:hAnsi="Trebuchet MS" w:cs="Times New Roman"/>
          <w:b/>
          <w:u w:val="single"/>
          <w:lang w:eastAsia="sl-SI"/>
        </w:rPr>
        <w:t>2. Rekonstrukcija ceste</w:t>
      </w:r>
    </w:p>
    <w:p w14:paraId="581A74D4" w14:textId="77777777" w:rsidR="001724AB" w:rsidRDefault="001724AB" w:rsidP="001724AB">
      <w:pPr>
        <w:tabs>
          <w:tab w:val="left" w:pos="6804"/>
        </w:tabs>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Dela se financirajo iz proračunskih sredstev Mestne občine Celje. </w:t>
      </w:r>
    </w:p>
    <w:p w14:paraId="0A00CD59"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5BD28B20"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 in plačnik je za ta del v celoti Mestna občina Celje, ki izjavlja, da naroča gradbeno storitev v celoti kot davčni zavezanec, identificiran za namene DDV in je plačnik DDV po 76.a členu ZDDV-1.</w:t>
      </w:r>
    </w:p>
    <w:p w14:paraId="37302284"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4CA8FE44"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14:paraId="0A2F4827" w14:textId="77777777" w:rsidR="001724AB" w:rsidRDefault="001724AB" w:rsidP="001724AB">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52EFC4A7"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Mestna občina Celje bo potrjene račune plačala v 30 dneh od nastanka dolžniško upniškega razmerja.</w:t>
      </w:r>
    </w:p>
    <w:p w14:paraId="53581541" w14:textId="77777777" w:rsidR="001724AB" w:rsidRDefault="001724AB" w:rsidP="001724AB">
      <w:pPr>
        <w:spacing w:after="0" w:line="240" w:lineRule="auto"/>
        <w:jc w:val="both"/>
        <w:rPr>
          <w:rFonts w:ascii="Trebuchet MS" w:eastAsia="Times New Roman" w:hAnsi="Trebuchet MS" w:cs="Times New Roman"/>
          <w:lang w:eastAsia="sl-SI"/>
        </w:rPr>
      </w:pPr>
    </w:p>
    <w:p w14:paraId="75344F9A"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Dolžniško upniško razmerje nastane na dan prejema računa.</w:t>
      </w:r>
    </w:p>
    <w:p w14:paraId="72DEC3D9" w14:textId="77777777" w:rsidR="001724AB" w:rsidRDefault="001724AB" w:rsidP="001724AB">
      <w:pPr>
        <w:spacing w:after="0" w:line="240" w:lineRule="auto"/>
        <w:jc w:val="both"/>
        <w:rPr>
          <w:rFonts w:ascii="Trebuchet MS" w:eastAsia="Times New Roman" w:hAnsi="Trebuchet MS" w:cs="Times New Roman"/>
          <w:lang w:eastAsia="sl-SI"/>
        </w:rPr>
      </w:pPr>
    </w:p>
    <w:p w14:paraId="670C543D"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DIZVAJALCI </w:t>
      </w:r>
    </w:p>
    <w:p w14:paraId="5F08A477" w14:textId="77777777" w:rsidR="001724AB" w:rsidRDefault="001724AB" w:rsidP="001724A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center"/>
        <w:rPr>
          <w:rFonts w:ascii="Trebuchet MS" w:eastAsia="Times New Roman" w:hAnsi="Trebuchet MS" w:cs="Times New Roman"/>
          <w:lang w:eastAsia="sl-SI"/>
        </w:rPr>
      </w:pPr>
      <w:r>
        <w:rPr>
          <w:rFonts w:ascii="Trebuchet MS" w:eastAsia="Times New Roman" w:hAnsi="Trebuchet MS" w:cs="Times New Roman"/>
          <w:lang w:eastAsia="sl-SI"/>
        </w:rPr>
        <w:t>10.člen</w:t>
      </w:r>
    </w:p>
    <w:p w14:paraId="6002E494" w14:textId="77777777" w:rsidR="001724AB" w:rsidRDefault="001724AB" w:rsidP="001724AB">
      <w:pPr>
        <w:spacing w:after="0" w:line="240" w:lineRule="auto"/>
        <w:jc w:val="center"/>
        <w:rPr>
          <w:rFonts w:ascii="Trebuchet MS" w:eastAsia="Times New Roman" w:hAnsi="Trebuchet MS" w:cs="Times New Roman"/>
          <w:i/>
          <w:lang w:eastAsia="sl-SI"/>
        </w:rPr>
      </w:pPr>
      <w:r>
        <w:rPr>
          <w:rFonts w:ascii="Trebuchet MS" w:eastAsia="Times New Roman" w:hAnsi="Trebuchet MS" w:cs="Times New Roman"/>
          <w:i/>
          <w:lang w:eastAsia="sl-SI"/>
        </w:rPr>
        <w:t>(Določbe tega razdelka veljajo le v primeru, da izvajalec nastopa s podizvajalci)</w:t>
      </w:r>
    </w:p>
    <w:p w14:paraId="6A07E2DF" w14:textId="77777777" w:rsidR="001724AB" w:rsidRDefault="001724AB" w:rsidP="001724AB">
      <w:pPr>
        <w:spacing w:after="0" w:line="240" w:lineRule="auto"/>
        <w:rPr>
          <w:rFonts w:ascii="Trebuchet MS" w:eastAsia="Times New Roman" w:hAnsi="Trebuchet MS" w:cs="Times New Roman"/>
          <w:lang w:eastAsia="sl-SI"/>
        </w:rPr>
      </w:pPr>
    </w:p>
    <w:p w14:paraId="4B976E6F" w14:textId="77777777" w:rsidR="001724AB" w:rsidRDefault="001724AB" w:rsidP="001724AB">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Izvajalec bo obveznosti po tej pogodbi izvedel z naslednjimi podizvajalci, ki bodo izvajali naslednja dela v spodaj navedeni količini, vrednosti, na kraju in v roku:</w:t>
      </w:r>
    </w:p>
    <w:tbl>
      <w:tblPr>
        <w:tblW w:w="0" w:type="auto"/>
        <w:tblLook w:val="04A0" w:firstRow="1" w:lastRow="0" w:firstColumn="1" w:lastColumn="0" w:noHBand="0" w:noVBand="1"/>
      </w:tblPr>
      <w:tblGrid>
        <w:gridCol w:w="562"/>
        <w:gridCol w:w="3686"/>
        <w:gridCol w:w="4814"/>
      </w:tblGrid>
      <w:tr w:rsidR="001724AB" w14:paraId="5901716D" w14:textId="77777777" w:rsidTr="0031794B">
        <w:tc>
          <w:tcPr>
            <w:tcW w:w="562" w:type="dxa"/>
            <w:tcBorders>
              <w:top w:val="single" w:sz="4" w:space="0" w:color="auto"/>
              <w:left w:val="single" w:sz="4" w:space="0" w:color="auto"/>
              <w:bottom w:val="single" w:sz="4" w:space="0" w:color="auto"/>
              <w:right w:val="single" w:sz="4" w:space="0" w:color="auto"/>
            </w:tcBorders>
            <w:hideMark/>
          </w:tcPr>
          <w:p w14:paraId="0B7487F9" w14:textId="77777777" w:rsidR="001724AB" w:rsidRDefault="001724AB" w:rsidP="0031794B">
            <w:pPr>
              <w:spacing w:after="0" w:line="240" w:lineRule="auto"/>
              <w:rPr>
                <w:rFonts w:ascii="Trebuchet MS" w:eastAsia="Times New Roman" w:hAnsi="Trebuchet MS"/>
                <w:b/>
              </w:rPr>
            </w:pPr>
            <w:r>
              <w:rPr>
                <w:rFonts w:ascii="Trebuchet MS" w:eastAsia="Times New Roman" w:hAnsi="Trebuchet MS"/>
                <w:b/>
              </w:rPr>
              <w:t>ŠT.</w:t>
            </w:r>
          </w:p>
        </w:tc>
        <w:tc>
          <w:tcPr>
            <w:tcW w:w="3686" w:type="dxa"/>
            <w:tcBorders>
              <w:top w:val="single" w:sz="4" w:space="0" w:color="auto"/>
              <w:left w:val="single" w:sz="4" w:space="0" w:color="auto"/>
              <w:bottom w:val="single" w:sz="4" w:space="0" w:color="auto"/>
              <w:right w:val="single" w:sz="4" w:space="0" w:color="auto"/>
            </w:tcBorders>
            <w:hideMark/>
          </w:tcPr>
          <w:p w14:paraId="1091014D" w14:textId="77777777" w:rsidR="001724AB" w:rsidRDefault="001724AB" w:rsidP="0031794B">
            <w:pPr>
              <w:spacing w:after="0" w:line="240" w:lineRule="auto"/>
              <w:rPr>
                <w:rFonts w:ascii="Trebuchet MS" w:eastAsia="Times New Roman" w:hAnsi="Trebuchet MS"/>
                <w:b/>
              </w:rPr>
            </w:pPr>
            <w:r>
              <w:rPr>
                <w:rFonts w:ascii="Trebuchet MS" w:eastAsia="Times New Roman" w:hAnsi="Trebuchet MS"/>
                <w:b/>
              </w:rPr>
              <w:t>PODIZVAJALEC</w:t>
            </w:r>
          </w:p>
        </w:tc>
        <w:tc>
          <w:tcPr>
            <w:tcW w:w="4814" w:type="dxa"/>
            <w:tcBorders>
              <w:top w:val="single" w:sz="4" w:space="0" w:color="auto"/>
              <w:left w:val="single" w:sz="4" w:space="0" w:color="auto"/>
              <w:bottom w:val="single" w:sz="4" w:space="0" w:color="auto"/>
              <w:right w:val="single" w:sz="4" w:space="0" w:color="auto"/>
            </w:tcBorders>
            <w:hideMark/>
          </w:tcPr>
          <w:p w14:paraId="25EB9009" w14:textId="77777777" w:rsidR="001724AB" w:rsidRDefault="001724AB" w:rsidP="0031794B">
            <w:pPr>
              <w:spacing w:after="0" w:line="240" w:lineRule="auto"/>
              <w:rPr>
                <w:rFonts w:ascii="Trebuchet MS" w:eastAsia="Times New Roman" w:hAnsi="Trebuchet MS"/>
                <w:b/>
              </w:rPr>
            </w:pPr>
            <w:r>
              <w:rPr>
                <w:rFonts w:ascii="Trebuchet MS" w:eastAsia="Times New Roman" w:hAnsi="Trebuchet MS"/>
                <w:b/>
              </w:rPr>
              <w:t>DELA, KI JIH BO IZVEDEL</w:t>
            </w:r>
          </w:p>
        </w:tc>
      </w:tr>
      <w:tr w:rsidR="001724AB" w14:paraId="3715E9BC" w14:textId="77777777" w:rsidTr="0031794B">
        <w:trPr>
          <w:trHeight w:val="1314"/>
        </w:trPr>
        <w:tc>
          <w:tcPr>
            <w:tcW w:w="562" w:type="dxa"/>
            <w:tcBorders>
              <w:top w:val="single" w:sz="4" w:space="0" w:color="auto"/>
              <w:left w:val="single" w:sz="4" w:space="0" w:color="auto"/>
              <w:bottom w:val="single" w:sz="4" w:space="0" w:color="auto"/>
              <w:right w:val="single" w:sz="4" w:space="0" w:color="auto"/>
            </w:tcBorders>
            <w:hideMark/>
          </w:tcPr>
          <w:p w14:paraId="2769395E" w14:textId="77777777" w:rsidR="001724AB" w:rsidRDefault="001724AB" w:rsidP="0031794B">
            <w:pPr>
              <w:spacing w:after="0" w:line="240" w:lineRule="auto"/>
              <w:rPr>
                <w:rFonts w:ascii="Trebuchet MS" w:eastAsia="Times New Roman" w:hAnsi="Trebuchet MS"/>
                <w:b/>
              </w:rPr>
            </w:pPr>
            <w:r>
              <w:rPr>
                <w:rFonts w:ascii="Trebuchet MS" w:eastAsia="Times New Roman" w:hAnsi="Trebuchet MS"/>
                <w:b/>
              </w:rPr>
              <w:t>1.</w:t>
            </w:r>
          </w:p>
        </w:tc>
        <w:tc>
          <w:tcPr>
            <w:tcW w:w="3686" w:type="dxa"/>
            <w:tcBorders>
              <w:top w:val="single" w:sz="4" w:space="0" w:color="auto"/>
              <w:left w:val="single" w:sz="4" w:space="0" w:color="auto"/>
              <w:bottom w:val="single" w:sz="4" w:space="0" w:color="auto"/>
              <w:right w:val="single" w:sz="4" w:space="0" w:color="auto"/>
            </w:tcBorders>
          </w:tcPr>
          <w:p w14:paraId="0ACA8BAA"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Naziv:</w:t>
            </w:r>
          </w:p>
          <w:p w14:paraId="175CBB4C"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Polni naslov:</w:t>
            </w:r>
          </w:p>
          <w:p w14:paraId="5B8A1179"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Matična številka:</w:t>
            </w:r>
          </w:p>
          <w:p w14:paraId="5ACD3801"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Davčna številka:</w:t>
            </w:r>
          </w:p>
          <w:p w14:paraId="0DEA7188"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TRR:</w:t>
            </w:r>
          </w:p>
          <w:p w14:paraId="761228D9" w14:textId="77777777" w:rsidR="001724AB" w:rsidRDefault="001724AB" w:rsidP="0031794B">
            <w:pPr>
              <w:spacing w:after="0" w:line="240" w:lineRule="auto"/>
              <w:rPr>
                <w:rFonts w:ascii="Trebuchet MS" w:eastAsia="Times New Roman" w:hAnsi="Trebuchet MS"/>
              </w:rPr>
            </w:pPr>
          </w:p>
        </w:tc>
        <w:tc>
          <w:tcPr>
            <w:tcW w:w="4814" w:type="dxa"/>
            <w:tcBorders>
              <w:top w:val="single" w:sz="4" w:space="0" w:color="auto"/>
              <w:left w:val="single" w:sz="4" w:space="0" w:color="auto"/>
              <w:bottom w:val="single" w:sz="4" w:space="0" w:color="auto"/>
              <w:right w:val="single" w:sz="4" w:space="0" w:color="auto"/>
            </w:tcBorders>
            <w:hideMark/>
          </w:tcPr>
          <w:p w14:paraId="31B600BF"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Vrsta in predmet del:</w:t>
            </w:r>
          </w:p>
          <w:p w14:paraId="2E47793A"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Količina in vrednost del:</w:t>
            </w:r>
          </w:p>
          <w:p w14:paraId="070277BF"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Kraj del:</w:t>
            </w:r>
          </w:p>
          <w:p w14:paraId="04B88D6B"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Rok izvedbe del:</w:t>
            </w:r>
          </w:p>
        </w:tc>
      </w:tr>
      <w:tr w:rsidR="001724AB" w14:paraId="7FCC4606" w14:textId="77777777" w:rsidTr="0031794B">
        <w:trPr>
          <w:trHeight w:val="56"/>
        </w:trPr>
        <w:tc>
          <w:tcPr>
            <w:tcW w:w="562" w:type="dxa"/>
            <w:tcBorders>
              <w:top w:val="single" w:sz="4" w:space="0" w:color="auto"/>
              <w:left w:val="single" w:sz="4" w:space="0" w:color="auto"/>
              <w:bottom w:val="single" w:sz="4" w:space="0" w:color="auto"/>
              <w:right w:val="single" w:sz="4" w:space="0" w:color="auto"/>
            </w:tcBorders>
            <w:hideMark/>
          </w:tcPr>
          <w:p w14:paraId="5EB49D0C" w14:textId="77777777" w:rsidR="001724AB" w:rsidRDefault="001724AB" w:rsidP="0031794B">
            <w:pPr>
              <w:spacing w:after="0" w:line="240" w:lineRule="auto"/>
              <w:rPr>
                <w:rFonts w:ascii="Trebuchet MS" w:eastAsia="Times New Roman" w:hAnsi="Trebuchet MS"/>
                <w:b/>
              </w:rPr>
            </w:pPr>
            <w:r>
              <w:rPr>
                <w:rFonts w:ascii="Trebuchet MS" w:eastAsia="Times New Roman" w:hAnsi="Trebuchet MS"/>
                <w:b/>
              </w:rPr>
              <w:t>2.</w:t>
            </w:r>
          </w:p>
        </w:tc>
        <w:tc>
          <w:tcPr>
            <w:tcW w:w="3686" w:type="dxa"/>
            <w:tcBorders>
              <w:top w:val="single" w:sz="4" w:space="0" w:color="auto"/>
              <w:left w:val="single" w:sz="4" w:space="0" w:color="auto"/>
              <w:bottom w:val="single" w:sz="4" w:space="0" w:color="auto"/>
              <w:right w:val="single" w:sz="4" w:space="0" w:color="auto"/>
            </w:tcBorders>
            <w:hideMark/>
          </w:tcPr>
          <w:p w14:paraId="51F9C7B3"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Naziv:</w:t>
            </w:r>
          </w:p>
          <w:p w14:paraId="766EFEE8"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Polni naslov:</w:t>
            </w:r>
          </w:p>
          <w:p w14:paraId="1B36052B"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Matična številka:</w:t>
            </w:r>
          </w:p>
          <w:p w14:paraId="0270F1E8"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Davčna številka:</w:t>
            </w:r>
          </w:p>
          <w:p w14:paraId="41FCF5FF"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lastRenderedPageBreak/>
              <w:t>TRR:</w:t>
            </w:r>
          </w:p>
        </w:tc>
        <w:tc>
          <w:tcPr>
            <w:tcW w:w="4814" w:type="dxa"/>
            <w:tcBorders>
              <w:top w:val="single" w:sz="4" w:space="0" w:color="auto"/>
              <w:left w:val="single" w:sz="4" w:space="0" w:color="auto"/>
              <w:bottom w:val="single" w:sz="4" w:space="0" w:color="auto"/>
              <w:right w:val="single" w:sz="4" w:space="0" w:color="auto"/>
            </w:tcBorders>
            <w:hideMark/>
          </w:tcPr>
          <w:p w14:paraId="207611A1"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lastRenderedPageBreak/>
              <w:t>Vrsta in predmet del:</w:t>
            </w:r>
          </w:p>
          <w:p w14:paraId="6C8F1DBC"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Količina in vrednost del:</w:t>
            </w:r>
          </w:p>
          <w:p w14:paraId="4974A3BE"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Kraj del:</w:t>
            </w:r>
          </w:p>
          <w:p w14:paraId="1ABA7FF9" w14:textId="77777777" w:rsidR="001724AB" w:rsidRDefault="001724AB" w:rsidP="0031794B">
            <w:pPr>
              <w:spacing w:after="0" w:line="240" w:lineRule="auto"/>
              <w:rPr>
                <w:rFonts w:ascii="Trebuchet MS" w:eastAsia="Times New Roman" w:hAnsi="Trebuchet MS"/>
              </w:rPr>
            </w:pPr>
            <w:r>
              <w:rPr>
                <w:rFonts w:ascii="Trebuchet MS" w:eastAsia="Times New Roman" w:hAnsi="Trebuchet MS"/>
              </w:rPr>
              <w:t>Rok izvedbe del:</w:t>
            </w:r>
          </w:p>
        </w:tc>
      </w:tr>
    </w:tbl>
    <w:p w14:paraId="5AA75AD3"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61543A39" w14:textId="77777777" w:rsidR="001724AB" w:rsidRDefault="001724AB" w:rsidP="001724AB">
      <w:pPr>
        <w:spacing w:after="0" w:line="240" w:lineRule="auto"/>
        <w:jc w:val="both"/>
        <w:rPr>
          <w:rFonts w:ascii="Trebuchet MS" w:eastAsia="Times New Roman" w:hAnsi="Trebuchet MS" w:cs="Times New Roman"/>
          <w:lang w:eastAsia="sl-SI"/>
        </w:rPr>
      </w:pPr>
    </w:p>
    <w:p w14:paraId="774A9A49"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 kolikor bo izvajalec želel zamenjati ali priglasiti podizvajalca, bo moral predhodno pridobiti soglasje naročnika.</w:t>
      </w:r>
    </w:p>
    <w:p w14:paraId="040DCCD9" w14:textId="77777777" w:rsidR="001724AB" w:rsidRDefault="001724AB" w:rsidP="001724AB">
      <w:pPr>
        <w:spacing w:after="0" w:line="240" w:lineRule="auto"/>
        <w:jc w:val="both"/>
        <w:rPr>
          <w:rFonts w:ascii="Trebuchet MS" w:eastAsia="Times New Roman" w:hAnsi="Trebuchet MS" w:cs="Times New Roman"/>
          <w:lang w:eastAsia="sl-SI"/>
        </w:rPr>
      </w:pPr>
    </w:p>
    <w:p w14:paraId="20784AB8"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41D73CED" w14:textId="77777777" w:rsidR="001724AB" w:rsidRDefault="001724AB" w:rsidP="001724AB">
      <w:pPr>
        <w:spacing w:after="0" w:line="240" w:lineRule="auto"/>
        <w:jc w:val="both"/>
        <w:rPr>
          <w:rFonts w:ascii="Trebuchet MS" w:eastAsia="Times New Roman" w:hAnsi="Trebuchet MS" w:cs="Times New Roman"/>
          <w:lang w:eastAsia="sl-SI"/>
        </w:rPr>
      </w:pPr>
    </w:p>
    <w:p w14:paraId="79491FE5"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05597F31" w14:textId="77777777" w:rsidR="001724AB" w:rsidRDefault="001724AB" w:rsidP="001724AB">
      <w:pPr>
        <w:spacing w:after="0" w:line="240" w:lineRule="auto"/>
        <w:rPr>
          <w:rFonts w:ascii="Trebuchet MS" w:eastAsia="Times New Roman" w:hAnsi="Trebuchet MS" w:cs="Times New Roman"/>
          <w:lang w:eastAsia="sl-SI"/>
        </w:rPr>
      </w:pPr>
    </w:p>
    <w:p w14:paraId="55713CF6" w14:textId="77777777" w:rsidR="001724AB" w:rsidRDefault="001724AB" w:rsidP="001724AB">
      <w:pPr>
        <w:keepNext/>
        <w:spacing w:line="240" w:lineRule="auto"/>
        <w:contextualSpacing/>
        <w:outlineLvl w:val="2"/>
        <w:rPr>
          <w:rFonts w:ascii="Trebuchet MS" w:eastAsia="Times New Roman" w:hAnsi="Trebuchet MS" w:cs="Times New Roman"/>
          <w:bCs/>
          <w:lang w:eastAsia="sl-SI"/>
        </w:rPr>
      </w:pPr>
      <w:r>
        <w:rPr>
          <w:rFonts w:ascii="Trebuchet MS" w:eastAsia="Times New Roman" w:hAnsi="Trebuchet MS" w:cs="Times New Roman"/>
          <w:bCs/>
          <w:lang w:eastAsia="sl-SI"/>
        </w:rPr>
        <w:t>OBVEZNOSTI POGODBENIH STRANK</w:t>
      </w:r>
    </w:p>
    <w:p w14:paraId="743C921D" w14:textId="77777777" w:rsidR="001724AB" w:rsidRDefault="001724AB" w:rsidP="001724AB">
      <w:pPr>
        <w:keepNext/>
        <w:spacing w:after="0" w:line="240" w:lineRule="auto"/>
        <w:ind w:left="360"/>
        <w:jc w:val="center"/>
        <w:outlineLvl w:val="2"/>
        <w:rPr>
          <w:rFonts w:ascii="Trebuchet MS" w:eastAsia="Times New Roman" w:hAnsi="Trebuchet MS" w:cs="Times New Roman"/>
          <w:bCs/>
          <w:lang w:eastAsia="sl-SI"/>
        </w:rPr>
      </w:pPr>
      <w:r>
        <w:rPr>
          <w:rFonts w:ascii="Trebuchet MS" w:eastAsia="Times New Roman" w:hAnsi="Trebuchet MS" w:cs="Times New Roman"/>
          <w:bCs/>
          <w:lang w:eastAsia="sl-SI"/>
        </w:rPr>
        <w:t>11.člen</w:t>
      </w:r>
    </w:p>
    <w:p w14:paraId="6C7D02C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se zavezuje: </w:t>
      </w:r>
    </w:p>
    <w:p w14:paraId="12E16BDC"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na svoje stroške zavaroval delovišče v skladu s predpisi o varstvu pri delu v gradbeništvu, sklenil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14:paraId="6CF39449"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pri izvedbi predmeta gradnje uporabljal kvalitetne materiale in vsa dela izvršil strokovno pravilno, vestno in kvalitetno v skladu z veljavnimi predpisi ter gradbeno strokovnimi normativi, ki veljajo v Republiki Sloveniji in v skladu s projektno dokumentacijo (DGD) ob sodelovanju z naročnikom in upoštevanju njegovih tehničnih pogojev; </w:t>
      </w:r>
    </w:p>
    <w:p w14:paraId="578CABA8"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mora za vsak predlog spremembe in odstopanja od potrjene dokumentacije pridobiti predhodno pisno soglasje naročnika; </w:t>
      </w:r>
    </w:p>
    <w:p w14:paraId="4AA21EAD"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487FBA19"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ob predaji del, na zahtevo naročnika pa tudi pred tem, izročil naročniku izvirnik gradbenega dnevnika in gradbene knjige; </w:t>
      </w:r>
    </w:p>
    <w:p w14:paraId="67133675"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na lastne stroške takoj po uvedbi v posel, ustrezno poskrbel za zaščito gradbišča oziroma okoliških objektov, za zagotovitev varnosti, organizacijo in označitev gradbišča; </w:t>
      </w:r>
    </w:p>
    <w:p w14:paraId="671D1D7D"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urediti gradbišče v skladu z varnostnim načrtom in izvajanje del organizirati tako, da zaradi njih na gradbišču ne bodo ogroženi varnost objekta, življenje in zdravje ljudi, promet, sosednji objekti ali okolje; </w:t>
      </w:r>
    </w:p>
    <w:p w14:paraId="63012F55"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pisno in pravočasno obvestil naročnika in nadzornika, ki izvaja gradbeni nadzor, če bodo nastopile okoliščine, ki utegnejo vplivati na vsebinsko in terminsko izvedbo del; </w:t>
      </w:r>
    </w:p>
    <w:p w14:paraId="3F81B170"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naročniku, nadzorniku, ki izvaja gradbeni nadzor, in izvajalcu gospodarske javne službe omogočal vpogled v izvajanje pogodbenih del in upošteval njihova navodila; </w:t>
      </w:r>
    </w:p>
    <w:p w14:paraId="6D80DC31" w14:textId="77777777" w:rsidR="001724AB" w:rsidRDefault="001724AB" w:rsidP="001724AB">
      <w:pPr>
        <w:tabs>
          <w:tab w:val="left" w:pos="6885"/>
        </w:tabs>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vse poškodovane površine spravil v prvotno stanje; </w:t>
      </w:r>
      <w:r>
        <w:rPr>
          <w:rFonts w:ascii="Trebuchet MS" w:eastAsia="Times New Roman" w:hAnsi="Trebuchet MS" w:cs="Times New Roman"/>
          <w:lang w:eastAsia="sl-SI"/>
        </w:rPr>
        <w:tab/>
      </w:r>
    </w:p>
    <w:p w14:paraId="038C4116"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na prvi poziv naročnika na svoje stroške odpravil morebitne poškodbe na objektih in napravah, nastale po njegovi krivdi; </w:t>
      </w:r>
    </w:p>
    <w:p w14:paraId="36A9911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 da bo zaščitil in sproti čistil delovišče, okolico in transportne poti ter po končanih delih poskrbel za odvečni material; </w:t>
      </w:r>
    </w:p>
    <w:p w14:paraId="222F8CED"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dela po potrebi izvajal tudi izven normalnega delovnega časa; </w:t>
      </w:r>
    </w:p>
    <w:p w14:paraId="153E1FB7"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prevzeta dela izvajal s kvalitetnimi in strokovno usposobljenimi kadri; </w:t>
      </w:r>
    </w:p>
    <w:p w14:paraId="0B536B20"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 </w:t>
      </w:r>
    </w:p>
    <w:p w14:paraId="1A417495"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5C22365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na svoje stroške v sporazumno določenem roku odpravil pomanjkljivosti, če se ugotovi, da so glede na predmet in obseg pogodbena dela izvedena pomanjkljivo;</w:t>
      </w:r>
    </w:p>
    <w:p w14:paraId="278AB87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v skladu z določbami Gradbenega zakona (GZ) zavaroval gradnjo tako, da bo zavarovanje obsegalo tudi škodo, ki se med gradnjo povzroči tretjim osebam;</w:t>
      </w:r>
    </w:p>
    <w:p w14:paraId="0FD45EF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da bo naročniku predložil predpisane ateste, certifikate, garancije ipd. in/ali opravil predpisane preizkuse za vgrajene materiale, naprave in izvedena dela. </w:t>
      </w:r>
    </w:p>
    <w:p w14:paraId="614AFA9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lang w:eastAsia="sl-SI"/>
        </w:rPr>
      </w:pPr>
    </w:p>
    <w:p w14:paraId="147D930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odgovoren za vsakršno škodo, ki bi nastala komurkoli iz naslova opustitve teh dejanj.</w:t>
      </w:r>
    </w:p>
    <w:p w14:paraId="307D871F" w14:textId="77777777" w:rsidR="001724AB" w:rsidRDefault="001724AB" w:rsidP="001724AB">
      <w:pPr>
        <w:spacing w:after="0" w:line="240" w:lineRule="auto"/>
        <w:jc w:val="both"/>
        <w:rPr>
          <w:rFonts w:ascii="Times New Roman" w:eastAsia="Times New Roman" w:hAnsi="Times New Roman" w:cs="Times New Roman"/>
          <w:lang w:eastAsia="sl-SI"/>
        </w:rPr>
      </w:pPr>
    </w:p>
    <w:p w14:paraId="5AB59078" w14:textId="77777777" w:rsidR="001724AB" w:rsidRDefault="001724AB" w:rsidP="001724AB">
      <w:pPr>
        <w:spacing w:after="0" w:line="240" w:lineRule="auto"/>
        <w:ind w:left="720"/>
        <w:jc w:val="center"/>
        <w:rPr>
          <w:rFonts w:ascii="Trebuchet MS" w:eastAsia="Times New Roman" w:hAnsi="Trebuchet MS" w:cs="Times New Roman"/>
          <w:lang w:eastAsia="sl-SI"/>
        </w:rPr>
      </w:pPr>
      <w:r>
        <w:rPr>
          <w:rFonts w:ascii="Trebuchet MS" w:eastAsia="Times New Roman" w:hAnsi="Trebuchet MS" w:cs="Times New Roman"/>
          <w:lang w:eastAsia="sl-SI"/>
        </w:rPr>
        <w:t>12. člen</w:t>
      </w:r>
    </w:p>
    <w:p w14:paraId="02742E2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E1A55F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 se zavezuje:</w:t>
      </w:r>
    </w:p>
    <w:p w14:paraId="1361DF5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izvajalcu izročil na razpolago vso dokumentacijo, s katero razpolaga in je nujna za prevzeti obseg del;</w:t>
      </w:r>
    </w:p>
    <w:p w14:paraId="2CC21D4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s predajo dokumentacije uvedel izvajalca v delo;</w:t>
      </w:r>
    </w:p>
    <w:p w14:paraId="2DEA966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sodeloval z izvajalcem po določilih pogodbe z namenom, da bodo pogodbena dela  opravljena strokovno in pravočasno;</w:t>
      </w:r>
    </w:p>
    <w:p w14:paraId="1B996E5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v najkrajšem možnem času odločil o vprašanjih in predlogih izvajalca, ki so odločilna za napredovanje del;</w:t>
      </w:r>
    </w:p>
    <w:p w14:paraId="682B204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da bo interno nadziral operativno izvedbo pogodbenih del ter sproti razreševal operativno problematiko.</w:t>
      </w:r>
    </w:p>
    <w:p w14:paraId="598121DF" w14:textId="77777777" w:rsidR="001724AB" w:rsidRDefault="001724AB" w:rsidP="001724AB">
      <w:pPr>
        <w:spacing w:after="0" w:line="240" w:lineRule="auto"/>
        <w:ind w:left="720"/>
        <w:jc w:val="both"/>
        <w:rPr>
          <w:rFonts w:ascii="Times New Roman" w:eastAsia="Times New Roman" w:hAnsi="Times New Roman" w:cs="Times New Roman"/>
          <w:lang w:eastAsia="sl-SI"/>
        </w:rPr>
      </w:pPr>
    </w:p>
    <w:p w14:paraId="49FD540F"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UVEDBA IZVAJALCA V DELO</w:t>
      </w:r>
    </w:p>
    <w:p w14:paraId="168E9A72"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bCs/>
          <w:iCs/>
          <w:lang w:eastAsia="sl-SI"/>
        </w:rPr>
        <w:t>člen</w:t>
      </w:r>
    </w:p>
    <w:p w14:paraId="77C7B67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3AFF62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14:paraId="5082366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E6E65F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ročnik mora dati izvajalcu na razpolago vso dokumentacijo in informacije, s katerimi razpolaga in ki so potrebne za izvedbo del. </w:t>
      </w:r>
    </w:p>
    <w:p w14:paraId="5C4A65F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D364ECF" w14:textId="77777777" w:rsidR="001724AB" w:rsidRDefault="001724AB" w:rsidP="001724AB">
      <w:pPr>
        <w:autoSpaceDE w:val="0"/>
        <w:autoSpaceDN w:val="0"/>
        <w:adjustRightInd w:val="0"/>
        <w:spacing w:line="240" w:lineRule="auto"/>
        <w:contextualSpacing/>
        <w:jc w:val="both"/>
        <w:rPr>
          <w:rFonts w:ascii="Trebuchet MS" w:eastAsia="Times New Roman" w:hAnsi="Trebuchet MS" w:cs="Times New Roman"/>
          <w:bCs/>
          <w:iCs/>
          <w:lang w:eastAsia="sl-SI"/>
        </w:rPr>
      </w:pPr>
      <w:r>
        <w:rPr>
          <w:rFonts w:ascii="Trebuchet MS" w:eastAsia="Times New Roman" w:hAnsi="Trebuchet MS" w:cs="Times New Roman"/>
          <w:bCs/>
          <w:iCs/>
          <w:lang w:eastAsia="sl-SI"/>
        </w:rPr>
        <w:t>NAČIN IN DINAMIKA POROČANJA NAROČNIKU IN NADZORNIKU, KI OPRAVLJA GRADBENI NADZOR</w:t>
      </w:r>
    </w:p>
    <w:p w14:paraId="177A16C5"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3B4777E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mora o poteku gradnje mesečno poročati naročniku, tedensko pa nadzorniku, ki izvaja gradbeni nadzor. </w:t>
      </w:r>
    </w:p>
    <w:p w14:paraId="3FCF82E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16DCC0C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14:paraId="2DDCD11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Obveznost poročanja izvajalec izvršuje s pisnimi poročili o gradnji in faznimi poročili o gradnji, ki jih mora izdati nadzorniku, ki izvaja gradbeni nadzor, vsakih sedem dni, naročniku pa vsak mesec. </w:t>
      </w:r>
    </w:p>
    <w:p w14:paraId="0B4D17D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797B84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14:paraId="0285E96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66577A7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45031376" w14:textId="77777777" w:rsidR="001724AB" w:rsidRDefault="001724AB" w:rsidP="001724AB">
      <w:pPr>
        <w:spacing w:after="0" w:line="240" w:lineRule="auto"/>
        <w:jc w:val="both"/>
        <w:rPr>
          <w:rFonts w:ascii="Times New Roman" w:eastAsia="Times New Roman" w:hAnsi="Times New Roman" w:cs="Times New Roman"/>
          <w:lang w:eastAsia="sl-SI"/>
        </w:rPr>
      </w:pPr>
    </w:p>
    <w:p w14:paraId="220E5EA0"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PREDSTAVNIKI POGODBENIH STRANK</w:t>
      </w:r>
    </w:p>
    <w:p w14:paraId="1C50E1EA" w14:textId="77777777" w:rsidR="001724AB" w:rsidRDefault="001724AB" w:rsidP="001724AB">
      <w:pPr>
        <w:numPr>
          <w:ilvl w:val="0"/>
          <w:numId w:val="3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5F263E7" w14:textId="77777777" w:rsidR="001724AB" w:rsidRDefault="001724AB" w:rsidP="001724AB">
      <w:pPr>
        <w:tabs>
          <w:tab w:val="left" w:pos="6804"/>
        </w:tabs>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ov odgovorni predstavnik po tej pogodbi je mag Simon Kač, univ.dipl.inž.vod.kom.inž. (Vodovod-kanalizacija, d.o.o. Celje), ki ga zastopa glede vprašanj, ki so povezana s predmetom pogodbe.</w:t>
      </w:r>
    </w:p>
    <w:p w14:paraId="1EEF8457" w14:textId="77777777" w:rsidR="001724AB" w:rsidRDefault="001724AB" w:rsidP="001724AB">
      <w:pPr>
        <w:tabs>
          <w:tab w:val="left" w:pos="6804"/>
        </w:tabs>
        <w:spacing w:after="0" w:line="240" w:lineRule="auto"/>
        <w:jc w:val="both"/>
        <w:rPr>
          <w:rFonts w:ascii="Times New Roman" w:eastAsia="Times New Roman" w:hAnsi="Times New Roman" w:cs="Times New Roman"/>
          <w:lang w:eastAsia="sl-SI"/>
        </w:rPr>
      </w:pPr>
    </w:p>
    <w:p w14:paraId="65B4B4E7" w14:textId="77777777" w:rsidR="001724AB" w:rsidRDefault="001724AB" w:rsidP="001724AB">
      <w:pPr>
        <w:tabs>
          <w:tab w:val="left" w:pos="6804"/>
        </w:tabs>
        <w:spacing w:after="0" w:line="240" w:lineRule="auto"/>
        <w:jc w:val="both"/>
        <w:rPr>
          <w:rFonts w:ascii="Trebuchet MS" w:eastAsia="Times New Roman" w:hAnsi="Trebuchet MS" w:cs="Times New Roman"/>
          <w:color w:val="000000"/>
          <w:lang w:eastAsia="sl-SI"/>
        </w:rPr>
      </w:pPr>
      <w:r>
        <w:rPr>
          <w:rFonts w:ascii="Trebuchet MS" w:eastAsia="Times New Roman" w:hAnsi="Trebuchet MS" w:cs="Times New Roman"/>
          <w:color w:val="000000"/>
          <w:lang w:eastAsia="sl-SI"/>
        </w:rPr>
        <w:t xml:space="preserve">Naročnikov odgovorni predstavnik po tej pogodbi za gradbena dela pri obnovi plinovoda je Primož Posinek (Energetika Celje, d.o.o. , ki ga zastopa glede vprašanj, ki so povezana s predmetom pogodbe. </w:t>
      </w:r>
    </w:p>
    <w:p w14:paraId="608CDDB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color w:val="000000"/>
          <w:lang w:eastAsia="sl-SI"/>
        </w:rPr>
      </w:pPr>
    </w:p>
    <w:p w14:paraId="17222FC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color w:val="000000"/>
          <w:lang w:eastAsia="sl-SI"/>
        </w:rPr>
      </w:pPr>
      <w:r>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14:paraId="1590135B" w14:textId="77777777" w:rsidR="001724AB" w:rsidRDefault="001724AB" w:rsidP="001724AB">
      <w:pPr>
        <w:spacing w:after="0" w:line="240" w:lineRule="auto"/>
        <w:jc w:val="both"/>
        <w:rPr>
          <w:rFonts w:ascii="Trebuchet MS" w:eastAsia="Times New Roman" w:hAnsi="Trebuchet MS" w:cs="Times New Roman"/>
          <w:lang w:eastAsia="sl-SI"/>
        </w:rPr>
      </w:pPr>
    </w:p>
    <w:p w14:paraId="53433BA9"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oblaščeni predstavnik izvajalca je___________________, ki je pooblaščen, da ga zastopa glede vseh vprašanj, ki so povezana s predmetom pogodbe.</w:t>
      </w:r>
    </w:p>
    <w:p w14:paraId="5554A5AC" w14:textId="77777777" w:rsidR="001724AB" w:rsidRDefault="001724AB" w:rsidP="001724AB">
      <w:pPr>
        <w:spacing w:after="0" w:line="240" w:lineRule="auto"/>
        <w:jc w:val="both"/>
        <w:rPr>
          <w:rFonts w:ascii="Trebuchet MS" w:eastAsia="Times New Roman" w:hAnsi="Trebuchet MS" w:cs="Times New Roman"/>
          <w:lang w:eastAsia="sl-SI"/>
        </w:rPr>
      </w:pPr>
    </w:p>
    <w:p w14:paraId="2B64AB2D"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Spremembo predstavnikov sporočita pogodbeni stranki pisno druga drugi, najkasneje 5 dni pred nastankom spremembe, razen v primeru višje sile.</w:t>
      </w:r>
    </w:p>
    <w:p w14:paraId="5007A235" w14:textId="77777777" w:rsidR="001724AB" w:rsidRDefault="001724AB" w:rsidP="001724AB">
      <w:pPr>
        <w:spacing w:after="0" w:line="240" w:lineRule="auto"/>
        <w:jc w:val="both"/>
        <w:rPr>
          <w:rFonts w:ascii="Times New Roman" w:eastAsia="Times New Roman" w:hAnsi="Times New Roman" w:cs="Times New Roman"/>
          <w:lang w:eastAsia="sl-SI"/>
        </w:rPr>
      </w:pPr>
    </w:p>
    <w:p w14:paraId="4FE6A252"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RAVNANJE Z ODPADKI, KI NASTANEJO PRI GRADNJI</w:t>
      </w:r>
    </w:p>
    <w:p w14:paraId="5DEE002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Cs/>
          <w:lang w:eastAsia="sl-SI"/>
        </w:rPr>
      </w:pPr>
    </w:p>
    <w:p w14:paraId="0E8996C4"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4F699D9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21CE9EA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0EA8C0B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w:t>
      </w:r>
    </w:p>
    <w:p w14:paraId="7AF4E1D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14:paraId="1F8A223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114FA21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70983AD"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 xml:space="preserve">VARSTVO PRI DELU </w:t>
      </w:r>
    </w:p>
    <w:p w14:paraId="030D5659"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38D982C8"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0B7AF32C" w14:textId="77777777" w:rsidR="001724AB" w:rsidRDefault="001724AB" w:rsidP="001724AB">
      <w:pPr>
        <w:autoSpaceDE w:val="0"/>
        <w:autoSpaceDN w:val="0"/>
        <w:adjustRightInd w:val="0"/>
        <w:spacing w:after="0" w:line="240" w:lineRule="auto"/>
        <w:rPr>
          <w:rFonts w:ascii="Trebuchet MS" w:eastAsia="Times New Roman" w:hAnsi="Trebuchet MS" w:cs="Times New Roman"/>
          <w:lang w:eastAsia="sl-SI"/>
        </w:rPr>
      </w:pPr>
    </w:p>
    <w:p w14:paraId="06CFA186"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VZPOSTAVITEV UREJENEGA STANJA PO ZAKLJUČKU DEL</w:t>
      </w:r>
    </w:p>
    <w:p w14:paraId="6674508B"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bCs/>
          <w:iCs/>
          <w:lang w:eastAsia="sl-SI"/>
        </w:rPr>
        <w:t>člen</w:t>
      </w:r>
    </w:p>
    <w:p w14:paraId="78D440A8"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 končanem delu mora izvajalec zapustiti delovišče urejeno, nepoškodovano in očiščeno. </w:t>
      </w:r>
    </w:p>
    <w:p w14:paraId="01C1743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7593BC70" w14:textId="77777777" w:rsidR="001724AB" w:rsidRDefault="001724AB" w:rsidP="001724AB">
      <w:pPr>
        <w:autoSpaceDE w:val="0"/>
        <w:autoSpaceDN w:val="0"/>
        <w:adjustRightInd w:val="0"/>
        <w:spacing w:after="0" w:line="240" w:lineRule="auto"/>
        <w:rPr>
          <w:rFonts w:ascii="Trebuchet MS" w:eastAsia="Times New Roman" w:hAnsi="Trebuchet MS" w:cs="Times New Roman"/>
          <w:lang w:eastAsia="sl-SI"/>
        </w:rPr>
      </w:pPr>
    </w:p>
    <w:p w14:paraId="3FB114D1"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ZAČETEK IN DOKONČANJE DEL</w:t>
      </w:r>
    </w:p>
    <w:p w14:paraId="077877B6" w14:textId="77777777" w:rsidR="001724AB" w:rsidRDefault="001724AB" w:rsidP="001724AB">
      <w:pPr>
        <w:numPr>
          <w:ilvl w:val="0"/>
          <w:numId w:val="3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7E4BDA2C"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3EFDBFE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7B896F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6F84D14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555D968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02650ED1" w14:textId="77777777" w:rsidR="001724AB" w:rsidRDefault="001724AB" w:rsidP="001724AB">
      <w:pPr>
        <w:spacing w:after="0" w:line="240" w:lineRule="auto"/>
        <w:rPr>
          <w:rFonts w:ascii="Trebuchet MS" w:eastAsia="Times New Roman" w:hAnsi="Trebuchet MS" w:cs="Times New Roman"/>
          <w:lang w:eastAsia="sl-SI"/>
        </w:rPr>
      </w:pPr>
    </w:p>
    <w:p w14:paraId="79F623DD"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POGODBENI ROK IN PREVERBA IZVAJALCA</w:t>
      </w:r>
    </w:p>
    <w:p w14:paraId="72CAE17A" w14:textId="77777777" w:rsidR="001724AB" w:rsidRDefault="001724AB" w:rsidP="001724AB">
      <w:pPr>
        <w:numPr>
          <w:ilvl w:val="0"/>
          <w:numId w:val="3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5F6B1BE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Rok dokončanja del je </w:t>
      </w:r>
      <w:r>
        <w:rPr>
          <w:rFonts w:ascii="Trebuchet MS" w:eastAsia="Times New Roman" w:hAnsi="Trebuchet MS" w:cs="Times New Roman"/>
          <w:b/>
          <w:bCs/>
          <w:lang w:eastAsia="sl-SI"/>
        </w:rPr>
        <w:t>5 mesecev od uvedbe</w:t>
      </w:r>
      <w:r>
        <w:rPr>
          <w:rFonts w:ascii="Trebuchet MS" w:eastAsia="Times New Roman" w:hAnsi="Trebuchet MS" w:cs="Times New Roman"/>
          <w:lang w:eastAsia="sl-SI"/>
        </w:rPr>
        <w:t xml:space="preserve"> izvajalca v delo. V ta rok je vštet uspešno opravljen kvalitetni pregled.</w:t>
      </w:r>
    </w:p>
    <w:p w14:paraId="2B1A0BD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145F7C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se strinja, da ima naročnik del pravico preverjati identiteto delavcev izvajalca, ki delajo na gradbiščih naročnika, zaradi ugotavljanja ev. dela na črno, prenosa del v podizvajanje ipd.</w:t>
      </w:r>
    </w:p>
    <w:p w14:paraId="14403723" w14:textId="77777777" w:rsidR="001724AB" w:rsidRDefault="001724AB" w:rsidP="001724AB">
      <w:pPr>
        <w:spacing w:line="240" w:lineRule="auto"/>
        <w:contextualSpacing/>
        <w:rPr>
          <w:rFonts w:ascii="Trebuchet MS" w:eastAsia="Times New Roman" w:hAnsi="Trebuchet MS" w:cs="Times New Roman"/>
          <w:lang w:eastAsia="sl-SI"/>
        </w:rPr>
      </w:pPr>
    </w:p>
    <w:p w14:paraId="7E8FEE03"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POGODBENA KAZEN</w:t>
      </w:r>
    </w:p>
    <w:p w14:paraId="72AAE10C"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2FF877BC"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14:paraId="6A163585" w14:textId="77777777" w:rsidR="001724AB" w:rsidRDefault="001724AB" w:rsidP="001724AB">
      <w:pPr>
        <w:spacing w:after="0" w:line="240" w:lineRule="auto"/>
        <w:jc w:val="both"/>
        <w:rPr>
          <w:rFonts w:ascii="Trebuchet MS" w:eastAsia="Times New Roman" w:hAnsi="Trebuchet MS" w:cs="Times New Roman"/>
          <w:lang w:eastAsia="sl-SI"/>
        </w:rPr>
      </w:pPr>
    </w:p>
    <w:p w14:paraId="7110216E"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a kazen se obračuna s končno situacijo.</w:t>
      </w:r>
    </w:p>
    <w:p w14:paraId="12DF6B4E" w14:textId="77777777" w:rsidR="001724AB" w:rsidRDefault="001724AB" w:rsidP="001724AB">
      <w:pPr>
        <w:spacing w:after="0" w:line="240" w:lineRule="auto"/>
        <w:jc w:val="both"/>
        <w:rPr>
          <w:rFonts w:ascii="Trebuchet MS" w:eastAsia="Times New Roman" w:hAnsi="Trebuchet MS" w:cs="Times New Roman"/>
          <w:lang w:eastAsia="sl-SI"/>
        </w:rPr>
      </w:pPr>
    </w:p>
    <w:p w14:paraId="20244A02" w14:textId="77777777" w:rsidR="001724AB" w:rsidRDefault="001724AB" w:rsidP="001724AB">
      <w:pPr>
        <w:spacing w:after="0" w:line="240" w:lineRule="auto"/>
        <w:jc w:val="both"/>
        <w:rPr>
          <w:rFonts w:ascii="Trebuchet MS" w:eastAsia="Times New Roman" w:hAnsi="Trebuchet MS" w:cs="Times New Roman"/>
          <w:highlight w:val="yellow"/>
          <w:lang w:eastAsia="sl-SI"/>
        </w:rPr>
      </w:pPr>
      <w:r>
        <w:rPr>
          <w:rFonts w:ascii="Trebuchet MS" w:eastAsia="Times New Roman" w:hAnsi="Trebuchet MS" w:cs="Times New Roman"/>
          <w:lang w:eastAsia="sl-SI"/>
        </w:rPr>
        <w:t>Naročnik in izvajalec soglašata, da naročnikova pravica zaračunati pogodbeno kazen ni pogojena z nastankom škode naročniku.</w:t>
      </w:r>
    </w:p>
    <w:p w14:paraId="1B3847B1"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 xml:space="preserve">IZROČITEV OBJEKTA NAROČNIKU (PRIMOPREDAJA) </w:t>
      </w:r>
    </w:p>
    <w:p w14:paraId="59231D21"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1FB7A69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14:paraId="0B68B11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 xml:space="preserve">Odgovornost za riziko preide od izvajalca k naročniku po uspešni primopredaji del, razen za jamčenje za napake po določilih o garancijskem jamstvu. </w:t>
      </w:r>
    </w:p>
    <w:p w14:paraId="4A5E75D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4DB21E1"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iCs/>
          <w:lang w:eastAsia="sl-SI"/>
        </w:rPr>
      </w:pPr>
      <w:r>
        <w:rPr>
          <w:rFonts w:ascii="Trebuchet MS" w:eastAsia="Times New Roman" w:hAnsi="Trebuchet MS" w:cs="Times New Roman"/>
          <w:iCs/>
          <w:lang w:eastAsia="sl-SI"/>
        </w:rPr>
        <w:t xml:space="preserve">PRIMOPREDAJA BREZ SODELOVANJA DRUGE POGODBENE STRANKE </w:t>
      </w:r>
    </w:p>
    <w:p w14:paraId="05AF82BE"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1DE5685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14:paraId="04E12475"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C40553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Takšen zapisnik se pošlje drugi pogodbeni stranki. Z dnem, ko se pošlje zapisnik, nastanejo posledice v zvezi s sprejemom in izročitvijo.</w:t>
      </w:r>
    </w:p>
    <w:p w14:paraId="5B1258C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14:paraId="69E59C4B"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iCs/>
          <w:lang w:eastAsia="sl-SI"/>
        </w:rPr>
      </w:pPr>
      <w:r>
        <w:rPr>
          <w:rFonts w:ascii="Trebuchet MS" w:eastAsia="Times New Roman" w:hAnsi="Trebuchet MS" w:cs="Times New Roman"/>
          <w:iCs/>
          <w:lang w:eastAsia="sl-SI"/>
        </w:rPr>
        <w:t xml:space="preserve">POSLEDICE UGOTOVLJENIH POMANJKLJIVOSTI GRADNJE </w:t>
      </w:r>
    </w:p>
    <w:p w14:paraId="28A9D1B3"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13329FD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Če je v primopredajnem zapisniku obojestransko ugotovljeno, da mora izvajalec na svoj strošek dodelati, popraviti ali znova izvesti posamezna dela, se je izvajalec tega dolžan takoj lotiti. </w:t>
      </w:r>
    </w:p>
    <w:p w14:paraId="182A5292"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AAE7A9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14:paraId="02A2AF22"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625538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14:paraId="5101B038"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
          <w:iCs/>
          <w:lang w:eastAsia="sl-SI"/>
        </w:rPr>
      </w:pPr>
    </w:p>
    <w:p w14:paraId="48D226D7"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iCs/>
          <w:lang w:eastAsia="sl-SI"/>
        </w:rPr>
      </w:pPr>
      <w:r>
        <w:rPr>
          <w:rFonts w:ascii="Trebuchet MS" w:eastAsia="Times New Roman" w:hAnsi="Trebuchet MS" w:cs="Times New Roman"/>
          <w:iCs/>
          <w:lang w:eastAsia="sl-SI"/>
        </w:rPr>
        <w:t>PODALJŠANJE POGODBENIH ROKOV</w:t>
      </w:r>
    </w:p>
    <w:p w14:paraId="4128DF6C"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77E326A5" w14:textId="77777777" w:rsidR="001724AB" w:rsidRDefault="001724AB" w:rsidP="001724AB">
      <w:pPr>
        <w:tabs>
          <w:tab w:val="left" w:pos="6804"/>
        </w:tabs>
        <w:spacing w:after="0" w:line="240" w:lineRule="auto"/>
        <w:rPr>
          <w:rFonts w:ascii="Trebuchet MS" w:eastAsia="Times New Roman" w:hAnsi="Trebuchet MS" w:cs="Times New Roman"/>
          <w:i/>
          <w:lang w:eastAsia="sl-SI"/>
        </w:rPr>
      </w:pPr>
      <w:r>
        <w:rPr>
          <w:rFonts w:ascii="Trebuchet MS" w:eastAsia="Times New Roman" w:hAnsi="Trebuchet MS" w:cs="Times New Roman"/>
          <w:i/>
          <w:lang w:eastAsia="sl-SI"/>
        </w:rPr>
        <w:t>Brez posledic za izvajalca se pogodbeni rok lahko podaljša:</w:t>
      </w:r>
    </w:p>
    <w:p w14:paraId="604E79E8" w14:textId="77777777" w:rsidR="001724AB" w:rsidRDefault="001724AB" w:rsidP="001724AB">
      <w:pPr>
        <w:tabs>
          <w:tab w:val="left" w:pos="6804"/>
        </w:tabs>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toliko dni, kolikor je naročnik v zamudi z izpolnitvijo obvez iz poglavja »obveznosti naročnika«.</w:t>
      </w:r>
    </w:p>
    <w:p w14:paraId="3DA79DC3" w14:textId="77777777" w:rsidR="001724AB" w:rsidRDefault="001724AB" w:rsidP="001724AB">
      <w:pPr>
        <w:tabs>
          <w:tab w:val="left" w:pos="6804"/>
        </w:tabs>
        <w:spacing w:after="0" w:line="240" w:lineRule="auto"/>
        <w:rPr>
          <w:rFonts w:ascii="Trebuchet MS" w:eastAsia="Times New Roman" w:hAnsi="Trebuchet MS" w:cs="Times New Roman"/>
          <w:lang w:eastAsia="sl-SI"/>
        </w:rPr>
      </w:pPr>
    </w:p>
    <w:p w14:paraId="625C0B91" w14:textId="77777777" w:rsidR="001724AB" w:rsidRDefault="001724AB" w:rsidP="001724AB">
      <w:pPr>
        <w:tabs>
          <w:tab w:val="left" w:pos="6804"/>
        </w:tabs>
        <w:spacing w:after="0" w:line="240" w:lineRule="auto"/>
        <w:rPr>
          <w:rFonts w:ascii="Trebuchet MS" w:eastAsia="Times New Roman" w:hAnsi="Trebuchet MS" w:cs="Times New Roman"/>
          <w:i/>
          <w:lang w:eastAsia="sl-SI"/>
        </w:rPr>
      </w:pPr>
      <w:r>
        <w:rPr>
          <w:rFonts w:ascii="Trebuchet MS" w:eastAsia="Times New Roman" w:hAnsi="Trebuchet MS" w:cs="Times New Roman"/>
          <w:i/>
          <w:lang w:eastAsia="sl-SI"/>
        </w:rPr>
        <w:t>Sporazumno se lahko zamikajo roki v naslednjih primerih:</w:t>
      </w:r>
    </w:p>
    <w:p w14:paraId="0034AFB1" w14:textId="77777777" w:rsidR="001724AB" w:rsidRDefault="001724AB" w:rsidP="001724AB">
      <w:pPr>
        <w:numPr>
          <w:ilvl w:val="0"/>
          <w:numId w:val="17"/>
        </w:numPr>
        <w:spacing w:after="0" w:line="240" w:lineRule="auto"/>
        <w:ind w:left="360"/>
        <w:jc w:val="both"/>
        <w:rPr>
          <w:rFonts w:ascii="Trebuchet MS" w:eastAsia="Times New Roman" w:hAnsi="Trebuchet MS" w:cs="Times New Roman"/>
        </w:rPr>
      </w:pPr>
      <w:r>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14:paraId="0044D001" w14:textId="77777777" w:rsidR="001724AB" w:rsidRDefault="001724AB" w:rsidP="001724AB">
      <w:pPr>
        <w:numPr>
          <w:ilvl w:val="0"/>
          <w:numId w:val="17"/>
        </w:numPr>
        <w:spacing w:after="0" w:line="240" w:lineRule="auto"/>
        <w:ind w:left="360"/>
        <w:jc w:val="both"/>
        <w:rPr>
          <w:rFonts w:ascii="Trebuchet MS" w:eastAsia="Times New Roman" w:hAnsi="Trebuchet MS" w:cs="Times New Roman"/>
        </w:rPr>
      </w:pPr>
      <w:r>
        <w:rPr>
          <w:rFonts w:ascii="Trebuchet MS" w:eastAsia="Times New Roman" w:hAnsi="Trebuchet MS" w:cs="Times New Roman"/>
        </w:rPr>
        <w:t>Če med izvajanjem del nastopijo nepredvidljivi dogodki in ti zahtevajo zahtevno strokovno razrešitev ali celo dopolnitev projektne dokumentacije.</w:t>
      </w:r>
    </w:p>
    <w:p w14:paraId="6AEC5A6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085517C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14:paraId="437E9AB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6B03364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14:paraId="75451D2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777D1EC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14:paraId="7299AF0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ovi roki se določijo pisno in sporazumno.</w:t>
      </w:r>
    </w:p>
    <w:p w14:paraId="0CDBA4D0"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614E8552"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SPREMEMBE NAČRTOV ZARADI NOVIH ZAHTEV ALI SPREMENJENIH OKOLIŠČIN</w:t>
      </w:r>
    </w:p>
    <w:p w14:paraId="1C5D78C0"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748FBC4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493685E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BBB9282" w14:textId="77777777" w:rsidR="001724AB" w:rsidRDefault="001724AB" w:rsidP="001724AB">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t>Kot spremenjene okoliščine gradnje se štejejo zlasti:</w:t>
      </w:r>
    </w:p>
    <w:p w14:paraId="75F069C7" w14:textId="77777777" w:rsidR="001724AB" w:rsidRDefault="001724AB" w:rsidP="001724AB">
      <w:pPr>
        <w:numPr>
          <w:ilvl w:val="0"/>
          <w:numId w:val="18"/>
        </w:numPr>
        <w:tabs>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spremembe razmer v zemlji, ki so nastale po sklenitvi pogodbe in niso bile znane v času sklenitve pogodbe; </w:t>
      </w:r>
    </w:p>
    <w:p w14:paraId="2316EE5B" w14:textId="77777777" w:rsidR="001724AB" w:rsidRDefault="001724AB" w:rsidP="001724AB">
      <w:pPr>
        <w:numPr>
          <w:ilvl w:val="0"/>
          <w:numId w:val="18"/>
        </w:numPr>
        <w:tabs>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spremembe tehničnih predpisov in standardov. </w:t>
      </w:r>
    </w:p>
    <w:p w14:paraId="41C2E4A9" w14:textId="77777777" w:rsidR="001724AB" w:rsidRDefault="001724AB" w:rsidP="001724AB">
      <w:pPr>
        <w:autoSpaceDE w:val="0"/>
        <w:autoSpaceDN w:val="0"/>
        <w:adjustRightInd w:val="0"/>
        <w:spacing w:after="0" w:line="240" w:lineRule="auto"/>
        <w:rPr>
          <w:rFonts w:ascii="Trebuchet MS" w:eastAsia="Times New Roman" w:hAnsi="Trebuchet MS" w:cs="Times New Roman"/>
          <w:lang w:eastAsia="sl-SI"/>
        </w:rPr>
      </w:pPr>
    </w:p>
    <w:p w14:paraId="6CCB0BCC"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iCs/>
          <w:lang w:eastAsia="sl-SI"/>
        </w:rPr>
      </w:pPr>
      <w:r>
        <w:rPr>
          <w:rFonts w:ascii="Trebuchet MS" w:eastAsia="Times New Roman" w:hAnsi="Trebuchet MS" w:cs="Times New Roman"/>
          <w:bCs/>
          <w:iCs/>
          <w:lang w:eastAsia="sl-SI"/>
        </w:rPr>
        <w:t>JAMSTVA IZVAJALCA IN KVALITETA MATERIALA</w:t>
      </w:r>
    </w:p>
    <w:p w14:paraId="44907A3C"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75AE23A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color w:val="000000"/>
          <w:lang w:eastAsia="sl-SI"/>
        </w:rPr>
        <w:t xml:space="preserve">Ta pogodba velja tudi za ves čas garancijske dobe. </w:t>
      </w:r>
    </w:p>
    <w:p w14:paraId="349A2E3C" w14:textId="77777777" w:rsidR="001724AB" w:rsidRDefault="001724AB" w:rsidP="001724AB">
      <w:pPr>
        <w:autoSpaceDE w:val="0"/>
        <w:autoSpaceDN w:val="0"/>
        <w:adjustRightInd w:val="0"/>
        <w:spacing w:after="0" w:line="240" w:lineRule="auto"/>
        <w:jc w:val="center"/>
        <w:rPr>
          <w:rFonts w:ascii="Trebuchet MS" w:eastAsia="Times New Roman" w:hAnsi="Trebuchet MS" w:cs="Times New Roman"/>
          <w:lang w:eastAsia="sl-SI"/>
        </w:rPr>
      </w:pPr>
    </w:p>
    <w:p w14:paraId="19EC7DC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20A1134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5E6E6808"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iCs/>
          <w:lang w:eastAsia="sl-SI"/>
        </w:rPr>
      </w:pPr>
      <w:r>
        <w:rPr>
          <w:rFonts w:ascii="Trebuchet MS" w:eastAsia="Times New Roman" w:hAnsi="Trebuchet MS" w:cs="Times New Roman"/>
          <w:iCs/>
          <w:lang w:eastAsia="sl-SI"/>
        </w:rPr>
        <w:t xml:space="preserve">ODPRAVA NAPAK </w:t>
      </w:r>
    </w:p>
    <w:p w14:paraId="4C99ECCC"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iCs/>
          <w:lang w:eastAsia="sl-SI"/>
        </w:rPr>
        <w:t>člen</w:t>
      </w:r>
    </w:p>
    <w:p w14:paraId="481E2B8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87960B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73812C6A" w14:textId="77777777" w:rsidR="001724AB" w:rsidRDefault="001724AB" w:rsidP="001724AB">
      <w:pPr>
        <w:spacing w:after="0" w:line="240" w:lineRule="auto"/>
        <w:jc w:val="both"/>
        <w:rPr>
          <w:rFonts w:ascii="Times New Roman" w:eastAsia="Calibri" w:hAnsi="Times New Roman" w:cs="Times New Roman"/>
          <w:lang w:eastAsia="sl-SI"/>
        </w:rPr>
      </w:pPr>
    </w:p>
    <w:p w14:paraId="3D91E514"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iCs/>
          <w:lang w:eastAsia="sl-SI"/>
        </w:rPr>
      </w:pPr>
      <w:r>
        <w:rPr>
          <w:rFonts w:ascii="Trebuchet MS" w:eastAsia="Times New Roman" w:hAnsi="Trebuchet MS" w:cs="Times New Roman"/>
          <w:iCs/>
          <w:lang w:eastAsia="sl-SI"/>
        </w:rPr>
        <w:t xml:space="preserve">GARANCIJSKI ROKI </w:t>
      </w:r>
    </w:p>
    <w:p w14:paraId="210E12CC"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33F3F07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Garancijski roki za izvedena dela so: </w:t>
      </w:r>
    </w:p>
    <w:p w14:paraId="305D6664" w14:textId="77777777" w:rsidR="001724AB" w:rsidRDefault="001724AB" w:rsidP="001724AB">
      <w:pPr>
        <w:numPr>
          <w:ilvl w:val="0"/>
          <w:numId w:val="19"/>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splošni garancijski rok za izvedena dela 24 mesecev; </w:t>
      </w:r>
    </w:p>
    <w:p w14:paraId="0A2DDDA7" w14:textId="77777777" w:rsidR="001724AB" w:rsidRDefault="001724AB" w:rsidP="001724AB">
      <w:pPr>
        <w:numPr>
          <w:ilvl w:val="0"/>
          <w:numId w:val="19"/>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za ostale vgrajene naprave in opremo veljajo garancijski roki proizvajalcev, ki ne smejo biti krajši od roka, ki je določen v spodnji alineji; </w:t>
      </w:r>
    </w:p>
    <w:p w14:paraId="1C9D028C" w14:textId="77777777" w:rsidR="001724AB" w:rsidRDefault="001724AB" w:rsidP="001724AB">
      <w:pPr>
        <w:numPr>
          <w:ilvl w:val="0"/>
          <w:numId w:val="19"/>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dobavljeno in montirano opremo 12 mesecev odprimopredaje objekta.</w:t>
      </w:r>
    </w:p>
    <w:p w14:paraId="4E777526" w14:textId="77777777" w:rsidR="001724AB" w:rsidRDefault="001724AB" w:rsidP="001724AB">
      <w:pPr>
        <w:autoSpaceDE w:val="0"/>
        <w:autoSpaceDN w:val="0"/>
        <w:adjustRightInd w:val="0"/>
        <w:spacing w:after="0" w:line="240" w:lineRule="auto"/>
        <w:ind w:left="720"/>
        <w:contextualSpacing/>
        <w:jc w:val="both"/>
        <w:rPr>
          <w:rFonts w:ascii="Trebuchet MS" w:eastAsia="Times New Roman" w:hAnsi="Trebuchet MS" w:cs="Times New Roman"/>
          <w:b/>
          <w:iCs/>
          <w:lang w:eastAsia="sl-SI"/>
        </w:rPr>
      </w:pPr>
    </w:p>
    <w:p w14:paraId="57D606CC" w14:textId="77777777" w:rsidR="001724AB" w:rsidRDefault="001724AB" w:rsidP="001724AB">
      <w:pPr>
        <w:numPr>
          <w:ilvl w:val="0"/>
          <w:numId w:val="31"/>
        </w:numPr>
        <w:autoSpaceDE w:val="0"/>
        <w:autoSpaceDN w:val="0"/>
        <w:adjustRightInd w:val="0"/>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2E107F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14:paraId="6DFAF30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4F49659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14:paraId="4DCC732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769A82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14:paraId="3DAF3C2B" w14:textId="77777777" w:rsidR="001724AB" w:rsidRDefault="001724AB" w:rsidP="001724AB">
      <w:pPr>
        <w:spacing w:after="0" w:line="240" w:lineRule="auto"/>
        <w:rPr>
          <w:rFonts w:ascii="Trebuchet MS" w:eastAsia="Times New Roman" w:hAnsi="Trebuchet MS" w:cs="Times New Roman"/>
          <w:lang w:eastAsia="sl-SI"/>
        </w:rPr>
      </w:pPr>
      <w:r>
        <w:rPr>
          <w:rFonts w:ascii="Trebuchet MS" w:eastAsia="Times New Roman" w:hAnsi="Trebuchet MS" w:cs="Times New Roman"/>
          <w:lang w:eastAsia="sl-SI"/>
        </w:rPr>
        <w:lastRenderedPageBreak/>
        <w:t>Naročnik bo v garancijskem roku v skladu z garancijskimi pogoji zagotovil potrebno vzdrževanje oziroma servisiranje vgrajenih naprav in opreme.</w:t>
      </w:r>
    </w:p>
    <w:p w14:paraId="06A403AF" w14:textId="77777777" w:rsidR="001724AB" w:rsidRDefault="001724AB" w:rsidP="001724AB">
      <w:pPr>
        <w:autoSpaceDE w:val="0"/>
        <w:autoSpaceDN w:val="0"/>
        <w:adjustRightInd w:val="0"/>
        <w:spacing w:line="240" w:lineRule="auto"/>
        <w:contextualSpacing/>
        <w:jc w:val="both"/>
        <w:rPr>
          <w:rFonts w:ascii="Trebuchet MS" w:eastAsia="Times New Roman" w:hAnsi="Trebuchet MS" w:cs="Times New Roman"/>
          <w:bCs/>
          <w:lang w:eastAsia="sl-SI"/>
        </w:rPr>
      </w:pPr>
    </w:p>
    <w:p w14:paraId="5D2DFDAE"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lang w:eastAsia="sl-SI"/>
        </w:rPr>
      </w:pPr>
      <w:r>
        <w:rPr>
          <w:rFonts w:ascii="Trebuchet MS" w:eastAsia="Times New Roman" w:hAnsi="Trebuchet MS" w:cs="Times New Roman"/>
          <w:bCs/>
          <w:lang w:eastAsia="sl-SI"/>
        </w:rPr>
        <w:t xml:space="preserve">KRŠITEV POGODBE </w:t>
      </w:r>
    </w:p>
    <w:p w14:paraId="4869E363"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bCs/>
          <w:lang w:eastAsia="sl-SI"/>
        </w:rPr>
      </w:pPr>
      <w:r>
        <w:rPr>
          <w:rFonts w:ascii="Trebuchet MS" w:eastAsia="Times New Roman" w:hAnsi="Trebuchet MS" w:cs="Times New Roman"/>
          <w:bCs/>
          <w:lang w:eastAsia="sl-SI"/>
        </w:rPr>
        <w:t>člen</w:t>
      </w:r>
    </w:p>
    <w:p w14:paraId="6188C8F4" w14:textId="77777777" w:rsidR="00076861" w:rsidRDefault="00076861" w:rsidP="001724AB">
      <w:pPr>
        <w:autoSpaceDE w:val="0"/>
        <w:autoSpaceDN w:val="0"/>
        <w:adjustRightInd w:val="0"/>
        <w:spacing w:after="0" w:line="240" w:lineRule="auto"/>
        <w:jc w:val="both"/>
        <w:rPr>
          <w:rFonts w:ascii="Trebuchet MS" w:eastAsia="Times New Roman" w:hAnsi="Trebuchet MS" w:cs="Times New Roman"/>
          <w:lang w:eastAsia="sl-SI"/>
        </w:rPr>
      </w:pPr>
    </w:p>
    <w:p w14:paraId="759DD69E" w14:textId="0AEA81F8"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14:paraId="433F55F2"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6FD10A2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kršitev te pogodbe se šteje tudi vsako ravnanje, ki je v nasprotju s pravili, ki so za tovrstne pogodbe predpisana ali običajna.</w:t>
      </w:r>
    </w:p>
    <w:p w14:paraId="417EF02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w:t>
      </w:r>
    </w:p>
    <w:p w14:paraId="3DCEEEF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
          <w:iCs/>
          <w:lang w:eastAsia="sl-SI"/>
        </w:rPr>
      </w:pPr>
      <w:r>
        <w:rPr>
          <w:rFonts w:ascii="Trebuchet MS" w:eastAsia="Times New Roman" w:hAnsi="Trebuchet MS" w:cs="Times New Roman"/>
          <w:b/>
          <w:bCs/>
          <w:i/>
          <w:iCs/>
          <w:lang w:eastAsia="sl-SI"/>
        </w:rPr>
        <w:t xml:space="preserve">Posledice kršitev </w:t>
      </w:r>
    </w:p>
    <w:p w14:paraId="46B15BE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Zaradi kršitve ima vsaka pogodbena stranka pravico: </w:t>
      </w:r>
    </w:p>
    <w:p w14:paraId="1D20A523"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zahtevati izvršitev obveznosti, </w:t>
      </w:r>
    </w:p>
    <w:p w14:paraId="086BE3DE"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sama izvršiti obveznost druge stranke na njene stroške, </w:t>
      </w:r>
    </w:p>
    <w:p w14:paraId="2E117F4F" w14:textId="77777777" w:rsidR="001724AB" w:rsidRDefault="001724AB" w:rsidP="001724AB">
      <w:pPr>
        <w:autoSpaceDE w:val="0"/>
        <w:autoSpaceDN w:val="0"/>
        <w:adjustRightInd w:val="0"/>
        <w:spacing w:after="21"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odstopiti od pogodbe, </w:t>
      </w:r>
    </w:p>
    <w:p w14:paraId="704DD45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 uveljavljati druge zahtevke, ki jih določajo ta pogodba ali predpisi. </w:t>
      </w:r>
    </w:p>
    <w:p w14:paraId="74D8C561"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B19131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 vsakem primeru ima oškodovana stranka pravico zahtevati tudi povračilo škode. </w:t>
      </w:r>
    </w:p>
    <w:p w14:paraId="4BFE7F7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14:paraId="7D6D132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5C85BDD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
          <w:iCs/>
          <w:lang w:eastAsia="sl-SI"/>
        </w:rPr>
      </w:pPr>
      <w:r>
        <w:rPr>
          <w:rFonts w:ascii="Trebuchet MS" w:eastAsia="Times New Roman" w:hAnsi="Trebuchet MS" w:cs="Times New Roman"/>
          <w:b/>
          <w:bCs/>
          <w:i/>
          <w:iCs/>
          <w:lang w:eastAsia="sl-SI"/>
        </w:rPr>
        <w:t>Kršitve, za katere je odgovoren izvajalec</w:t>
      </w:r>
    </w:p>
    <w:p w14:paraId="11D03A12"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i/>
          <w:iCs/>
          <w:lang w:eastAsia="sl-SI"/>
        </w:rPr>
        <w:t>Obvestilo o kršitvi</w:t>
      </w:r>
    </w:p>
    <w:p w14:paraId="7C50860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14:paraId="38328AF1"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Pr>
          <w:rFonts w:ascii="Trebuchet MS" w:eastAsia="Times New Roman" w:hAnsi="Trebuchet MS" w:cs="Times New Roman"/>
          <w:i/>
          <w:iCs/>
          <w:lang w:eastAsia="sl-SI"/>
        </w:rPr>
        <w:t xml:space="preserve">Izvršitev obveznosti na stroške izvajalca </w:t>
      </w:r>
    </w:p>
    <w:p w14:paraId="060915A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25902978"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Pr>
          <w:rFonts w:ascii="Trebuchet MS" w:eastAsia="Times New Roman" w:hAnsi="Trebuchet MS" w:cs="Times New Roman"/>
          <w:i/>
          <w:iCs/>
          <w:lang w:eastAsia="sl-SI"/>
        </w:rPr>
        <w:t>Odstop od pogodbe</w:t>
      </w:r>
    </w:p>
    <w:p w14:paraId="2693A1D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08B5306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14:paraId="2A0F34E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246CD54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7E3E3B4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3475587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14CF3A9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6D06EA7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14:paraId="3D5E1254"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5CF1E96B"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Če v primeru prenehanja pogodbe iz razlogov na strani izvajalca škode ni mogoče ugotoviti, se obračuna pavšalna odškodnina v višini 25% pogodbene vrednosti brez DDV.</w:t>
      </w:r>
    </w:p>
    <w:p w14:paraId="4794A3F5" w14:textId="77777777" w:rsidR="001724AB" w:rsidRDefault="001724AB" w:rsidP="001724AB">
      <w:pPr>
        <w:autoSpaceDE w:val="0"/>
        <w:autoSpaceDN w:val="0"/>
        <w:adjustRightInd w:val="0"/>
        <w:spacing w:after="0" w:line="240" w:lineRule="auto"/>
        <w:rPr>
          <w:rFonts w:ascii="Trebuchet MS" w:eastAsia="Times New Roman" w:hAnsi="Trebuchet MS" w:cs="Times New Roman"/>
          <w:i/>
          <w:iCs/>
          <w:lang w:eastAsia="sl-SI"/>
        </w:rPr>
      </w:pPr>
    </w:p>
    <w:p w14:paraId="2C62D209"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lang w:eastAsia="sl-SI"/>
        </w:rPr>
      </w:pPr>
      <w:r>
        <w:rPr>
          <w:rFonts w:ascii="Trebuchet MS" w:eastAsia="Times New Roman" w:hAnsi="Trebuchet MS" w:cs="Times New Roman"/>
          <w:b/>
          <w:i/>
          <w:iCs/>
          <w:lang w:eastAsia="sl-SI"/>
        </w:rPr>
        <w:t xml:space="preserve">Bistvena kršitev pogodbe </w:t>
      </w:r>
    </w:p>
    <w:p w14:paraId="6620698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047E2E9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77CE7E64" w14:textId="77777777" w:rsidR="001724AB" w:rsidRDefault="001724AB" w:rsidP="001724AB">
      <w:pPr>
        <w:autoSpaceDE w:val="0"/>
        <w:autoSpaceDN w:val="0"/>
        <w:adjustRightInd w:val="0"/>
        <w:spacing w:after="13"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izvajalec ni pričel z deli v dogovorjenem roku; </w:t>
      </w:r>
    </w:p>
    <w:p w14:paraId="47D3C83A" w14:textId="77777777" w:rsidR="001724AB" w:rsidRDefault="001724AB" w:rsidP="001724AB">
      <w:pPr>
        <w:autoSpaceDE w:val="0"/>
        <w:autoSpaceDN w:val="0"/>
        <w:adjustRightInd w:val="0"/>
        <w:spacing w:after="13"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izvajalec kakorkoli huje krši pogodbo in je bil na to opozorjen; </w:t>
      </w:r>
    </w:p>
    <w:p w14:paraId="22B52354" w14:textId="77777777" w:rsidR="001724AB" w:rsidRDefault="001724AB" w:rsidP="001724AB">
      <w:pPr>
        <w:autoSpaceDE w:val="0"/>
        <w:autoSpaceDN w:val="0"/>
        <w:adjustRightInd w:val="0"/>
        <w:spacing w:after="13"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14:paraId="1A190138" w14:textId="77777777" w:rsidR="001724AB" w:rsidRDefault="001724AB" w:rsidP="001724AB">
      <w:pPr>
        <w:autoSpaceDE w:val="0"/>
        <w:autoSpaceDN w:val="0"/>
        <w:adjustRightInd w:val="0"/>
        <w:spacing w:after="13"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14:paraId="4C50818F" w14:textId="77777777" w:rsidR="001724AB" w:rsidRDefault="001724AB" w:rsidP="001724AB">
      <w:pPr>
        <w:autoSpaceDE w:val="0"/>
        <w:autoSpaceDN w:val="0"/>
        <w:adjustRightInd w:val="0"/>
        <w:spacing w:after="13"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če izvajalec krši pogodbo tako, da nastaja škoda naročniku; </w:t>
      </w:r>
    </w:p>
    <w:p w14:paraId="478717FA"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Arial"/>
          <w:lang w:eastAsia="sl-SI"/>
        </w:rPr>
        <w:t xml:space="preserve">- </w:t>
      </w:r>
      <w:r>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4AFA12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p>
    <w:p w14:paraId="00C6D62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b/>
          <w:bCs/>
          <w:i/>
          <w:iCs/>
          <w:lang w:eastAsia="sl-SI"/>
        </w:rPr>
        <w:t>Kršitve, za katere je odgovoren naročnik</w:t>
      </w:r>
    </w:p>
    <w:p w14:paraId="671330DF"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i/>
          <w:iCs/>
          <w:lang w:eastAsia="sl-SI"/>
        </w:rPr>
        <w:t>Obvestilo o kršitvi</w:t>
      </w:r>
    </w:p>
    <w:p w14:paraId="6646C183"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14:paraId="437AB67A"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Pr>
          <w:rFonts w:ascii="Trebuchet MS" w:eastAsia="Times New Roman" w:hAnsi="Trebuchet MS" w:cs="Times New Roman"/>
          <w:i/>
          <w:iCs/>
          <w:lang w:eastAsia="sl-SI"/>
        </w:rPr>
        <w:t>Odgovornost za škodo</w:t>
      </w:r>
    </w:p>
    <w:p w14:paraId="55B731C6"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i/>
          <w:iCs/>
          <w:lang w:eastAsia="sl-SI"/>
        </w:rPr>
        <w:t xml:space="preserve"> </w:t>
      </w:r>
      <w:r>
        <w:rPr>
          <w:rFonts w:ascii="Trebuchet MS" w:eastAsia="Times New Roman" w:hAnsi="Trebuchet MS" w:cs="Times New Roman"/>
          <w:lang w:eastAsia="sl-SI"/>
        </w:rPr>
        <w:t>Naročnik mora izvajalcu povrniti vso škodo, ki jo je ta utrpel zaradi kršitve pogodbe.</w:t>
      </w:r>
    </w:p>
    <w:p w14:paraId="6FFD4F65" w14:textId="77777777" w:rsidR="001724AB" w:rsidRDefault="001724AB" w:rsidP="001724AB">
      <w:pPr>
        <w:numPr>
          <w:ilvl w:val="0"/>
          <w:numId w:val="20"/>
        </w:numPr>
        <w:autoSpaceDE w:val="0"/>
        <w:autoSpaceDN w:val="0"/>
        <w:adjustRightInd w:val="0"/>
        <w:spacing w:after="0" w:line="240" w:lineRule="auto"/>
        <w:jc w:val="both"/>
        <w:rPr>
          <w:rFonts w:ascii="Trebuchet MS" w:eastAsia="Times New Roman" w:hAnsi="Trebuchet MS" w:cs="Times New Roman"/>
          <w:i/>
          <w:iCs/>
          <w:lang w:eastAsia="sl-SI"/>
        </w:rPr>
      </w:pPr>
      <w:r>
        <w:rPr>
          <w:rFonts w:ascii="Trebuchet MS" w:eastAsia="Times New Roman" w:hAnsi="Trebuchet MS" w:cs="Times New Roman"/>
          <w:i/>
          <w:iCs/>
          <w:lang w:eastAsia="sl-SI"/>
        </w:rPr>
        <w:t>Odstop od pogodbe</w:t>
      </w:r>
    </w:p>
    <w:p w14:paraId="63DBC70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i/>
          <w:iCs/>
          <w:lang w:eastAsia="sl-SI"/>
        </w:rPr>
        <w:t xml:space="preserve"> </w:t>
      </w:r>
      <w:r>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14:paraId="01705D8D"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4EC18832" w14:textId="77777777" w:rsidR="001724AB" w:rsidRDefault="001724AB" w:rsidP="001724AB">
      <w:pPr>
        <w:autoSpaceDE w:val="0"/>
        <w:autoSpaceDN w:val="0"/>
        <w:adjustRightInd w:val="0"/>
        <w:spacing w:after="0" w:line="240" w:lineRule="auto"/>
        <w:rPr>
          <w:rFonts w:ascii="Trebuchet MS" w:eastAsia="Times New Roman" w:hAnsi="Trebuchet MS" w:cs="Times New Roman"/>
          <w:lang w:eastAsia="sl-SI"/>
        </w:rPr>
      </w:pPr>
    </w:p>
    <w:p w14:paraId="7192B2D0" w14:textId="77777777" w:rsidR="001724AB" w:rsidRDefault="001724AB" w:rsidP="001724AB">
      <w:pPr>
        <w:autoSpaceDE w:val="0"/>
        <w:autoSpaceDN w:val="0"/>
        <w:adjustRightInd w:val="0"/>
        <w:spacing w:line="240" w:lineRule="auto"/>
        <w:contextualSpacing/>
        <w:rPr>
          <w:rFonts w:ascii="Trebuchet MS" w:eastAsia="Times New Roman" w:hAnsi="Trebuchet MS" w:cs="Times New Roman"/>
          <w:bCs/>
          <w:lang w:eastAsia="sl-SI"/>
        </w:rPr>
      </w:pPr>
      <w:r>
        <w:rPr>
          <w:rFonts w:ascii="Trebuchet MS" w:eastAsia="Times New Roman" w:hAnsi="Trebuchet MS" w:cs="Times New Roman"/>
          <w:bCs/>
          <w:lang w:eastAsia="sl-SI"/>
        </w:rPr>
        <w:t>ODGOVORNOST POGODBENIH STRANK ZA ŠKODO TRETJIM</w:t>
      </w:r>
    </w:p>
    <w:p w14:paraId="23E2DA43"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bCs/>
          <w:lang w:eastAsia="sl-SI"/>
        </w:rPr>
      </w:pPr>
      <w:r>
        <w:rPr>
          <w:rFonts w:ascii="Trebuchet MS" w:eastAsia="Times New Roman" w:hAnsi="Trebuchet MS" w:cs="Times New Roman"/>
          <w:bCs/>
          <w:lang w:eastAsia="sl-SI"/>
        </w:rPr>
        <w:t>člen</w:t>
      </w:r>
    </w:p>
    <w:p w14:paraId="65B5CF9C" w14:textId="77777777" w:rsidR="00076861" w:rsidRDefault="00076861" w:rsidP="001724AB">
      <w:pPr>
        <w:autoSpaceDE w:val="0"/>
        <w:autoSpaceDN w:val="0"/>
        <w:adjustRightInd w:val="0"/>
        <w:spacing w:after="0" w:line="240" w:lineRule="auto"/>
        <w:jc w:val="both"/>
        <w:rPr>
          <w:rFonts w:ascii="Trebuchet MS" w:eastAsia="Times New Roman" w:hAnsi="Trebuchet MS" w:cs="Times New Roman"/>
          <w:b/>
          <w:bCs/>
          <w:i/>
          <w:iCs/>
          <w:lang w:eastAsia="sl-SI"/>
        </w:rPr>
      </w:pPr>
    </w:p>
    <w:p w14:paraId="247FC914" w14:textId="2998CB23"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b/>
          <w:bCs/>
          <w:i/>
          <w:iCs/>
          <w:lang w:eastAsia="sl-SI"/>
        </w:rPr>
        <w:t>Obveznost medsebojnega obveščanja o zahtevkih</w:t>
      </w:r>
    </w:p>
    <w:p w14:paraId="5551BE7C"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14:paraId="3C057A0E"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
          <w:iCs/>
          <w:lang w:eastAsia="sl-SI"/>
        </w:rPr>
      </w:pPr>
    </w:p>
    <w:p w14:paraId="3928513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b/>
          <w:bCs/>
          <w:i/>
          <w:iCs/>
          <w:lang w:eastAsia="sl-SI"/>
        </w:rPr>
      </w:pPr>
      <w:r>
        <w:rPr>
          <w:rFonts w:ascii="Trebuchet MS" w:eastAsia="Times New Roman" w:hAnsi="Trebuchet MS" w:cs="Times New Roman"/>
          <w:b/>
          <w:bCs/>
          <w:i/>
          <w:iCs/>
          <w:lang w:eastAsia="sl-SI"/>
        </w:rPr>
        <w:t xml:space="preserve">Odgovornost izvajalca za ravnanje zaposlenih </w:t>
      </w:r>
    </w:p>
    <w:p w14:paraId="5AC0748F"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24447A07" w14:textId="77777777"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Izvajalec je za delo svojih podizvajalcev odgovoren, kot da bi ga opravil sam. </w:t>
      </w:r>
    </w:p>
    <w:p w14:paraId="720A1D7B" w14:textId="77777777" w:rsidR="001724AB" w:rsidRDefault="001724AB" w:rsidP="001724A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14:paraId="0919E7B4" w14:textId="77777777" w:rsidR="001724AB" w:rsidRDefault="001724AB" w:rsidP="001724AB">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contextualSpacing/>
        <w:rPr>
          <w:rFonts w:ascii="Trebuchet MS" w:eastAsia="Times New Roman" w:hAnsi="Trebuchet MS" w:cs="Times New Roman"/>
        </w:rPr>
      </w:pPr>
      <w:r>
        <w:rPr>
          <w:rFonts w:ascii="Trebuchet MS" w:eastAsia="Times New Roman" w:hAnsi="Trebuchet MS" w:cs="Times New Roman"/>
        </w:rPr>
        <w:t>PROTIKORUPCIJSKA KLAVZULA</w:t>
      </w:r>
    </w:p>
    <w:p w14:paraId="41DAAD25" w14:textId="77777777" w:rsidR="001724AB" w:rsidRDefault="001724AB" w:rsidP="001724AB">
      <w:pPr>
        <w:numPr>
          <w:ilvl w:val="0"/>
          <w:numId w:val="3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Pr>
          <w:rFonts w:ascii="Trebuchet MS" w:eastAsia="Times New Roman" w:hAnsi="Trebuchet MS" w:cs="Times New Roman"/>
          <w:bCs/>
        </w:rPr>
        <w:t>člen</w:t>
      </w:r>
    </w:p>
    <w:p w14:paraId="7D314C97" w14:textId="77777777" w:rsidR="001724AB" w:rsidRDefault="001724AB" w:rsidP="001724AB">
      <w:pPr>
        <w:spacing w:after="0" w:line="240" w:lineRule="auto"/>
        <w:jc w:val="both"/>
        <w:rPr>
          <w:rFonts w:ascii="Trebuchet MS" w:eastAsia="Times New Roman" w:hAnsi="Trebuchet MS" w:cs="Times New Roman"/>
          <w:lang w:eastAsia="sl-SI"/>
        </w:rPr>
      </w:pPr>
    </w:p>
    <w:p w14:paraId="67542920"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lastRenderedPageBreak/>
        <w:t>Ta je pogodba je nična, če v zvezi z njo, kdo v imenu ali na račun druge pogodbene stranke predstavniku ali posredniku organa ali organizacije iz javnega sektorja obljubi, ponudi ali da kakšno nedovoljeno korist za:</w:t>
      </w:r>
    </w:p>
    <w:p w14:paraId="22BA9C99" w14:textId="77777777" w:rsidR="001724AB" w:rsidRDefault="001724AB" w:rsidP="001724AB">
      <w:pPr>
        <w:numPr>
          <w:ilvl w:val="0"/>
          <w:numId w:val="21"/>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ridobitev posla,</w:t>
      </w:r>
    </w:p>
    <w:p w14:paraId="6C16699A" w14:textId="77777777" w:rsidR="001724AB" w:rsidRDefault="001724AB" w:rsidP="001724AB">
      <w:pPr>
        <w:numPr>
          <w:ilvl w:val="0"/>
          <w:numId w:val="21"/>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sklenitev posla pod ugodnejšimi pogoji,</w:t>
      </w:r>
    </w:p>
    <w:p w14:paraId="32DE38D9" w14:textId="77777777" w:rsidR="001724AB" w:rsidRDefault="001724AB" w:rsidP="001724AB">
      <w:pPr>
        <w:numPr>
          <w:ilvl w:val="0"/>
          <w:numId w:val="21"/>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opustitev dolžnega nadzora nad izvajanjem pogodbenih obveznosti ali</w:t>
      </w:r>
    </w:p>
    <w:p w14:paraId="1237B912" w14:textId="77777777" w:rsidR="001724AB" w:rsidRDefault="001724AB" w:rsidP="001724AB">
      <w:pPr>
        <w:numPr>
          <w:ilvl w:val="0"/>
          <w:numId w:val="21"/>
        </w:num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EC3B204" w14:textId="77777777" w:rsidR="001724AB" w:rsidRDefault="001724AB" w:rsidP="001724AB">
      <w:pPr>
        <w:spacing w:line="240" w:lineRule="auto"/>
        <w:contextualSpacing/>
        <w:rPr>
          <w:rFonts w:ascii="Trebuchet MS" w:eastAsia="Times New Roman" w:hAnsi="Trebuchet MS" w:cs="Times New Roman"/>
          <w:lang w:eastAsia="sl-SI"/>
        </w:rPr>
      </w:pPr>
    </w:p>
    <w:p w14:paraId="3491326C" w14:textId="77777777" w:rsidR="001724AB" w:rsidRDefault="001724AB" w:rsidP="001724AB">
      <w:pPr>
        <w:spacing w:line="240" w:lineRule="auto"/>
        <w:contextualSpacing/>
        <w:rPr>
          <w:rFonts w:ascii="Trebuchet MS" w:eastAsia="Times New Roman" w:hAnsi="Trebuchet MS" w:cs="Times New Roman"/>
          <w:lang w:eastAsia="sl-SI"/>
        </w:rPr>
      </w:pPr>
      <w:r>
        <w:rPr>
          <w:rFonts w:ascii="Trebuchet MS" w:eastAsia="Times New Roman" w:hAnsi="Trebuchet MS" w:cs="Times New Roman"/>
          <w:lang w:eastAsia="sl-SI"/>
        </w:rPr>
        <w:t>KONČNE DOLOČBE</w:t>
      </w:r>
    </w:p>
    <w:p w14:paraId="41483386"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5C865C89" w14:textId="77777777" w:rsidR="00076861" w:rsidRDefault="00076861" w:rsidP="001724AB">
      <w:pPr>
        <w:spacing w:after="0" w:line="240" w:lineRule="auto"/>
        <w:jc w:val="both"/>
        <w:rPr>
          <w:rFonts w:ascii="Trebuchet MS" w:eastAsia="Times New Roman" w:hAnsi="Trebuchet MS" w:cs="Times New Roman"/>
          <w:lang w:eastAsia="sl-SI"/>
        </w:rPr>
      </w:pPr>
    </w:p>
    <w:p w14:paraId="750D2922" w14:textId="1403454D"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14:paraId="14EFF431" w14:textId="77777777" w:rsidR="001724AB" w:rsidRDefault="001724AB" w:rsidP="001724AB">
      <w:pPr>
        <w:spacing w:after="0" w:line="240" w:lineRule="auto"/>
        <w:jc w:val="both"/>
        <w:rPr>
          <w:rFonts w:ascii="Trebuchet MS" w:eastAsia="Times New Roman" w:hAnsi="Trebuchet MS" w:cs="Times New Roman"/>
          <w:lang w:eastAsia="sl-SI"/>
        </w:rPr>
      </w:pPr>
    </w:p>
    <w:p w14:paraId="5477B293"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a določila se v dvomu razlagajo na podlagi Obligacijskega zakonika (OZ) in Gradbenega zakona (GZ). Posebne gradbene uzance se uporabljajo le, če niso v nasprotju z določili te pogodbe.</w:t>
      </w:r>
    </w:p>
    <w:p w14:paraId="0F0A82C7" w14:textId="77777777" w:rsidR="001724AB" w:rsidRDefault="001724AB" w:rsidP="001724AB">
      <w:pPr>
        <w:spacing w:after="0" w:line="240" w:lineRule="auto"/>
        <w:jc w:val="both"/>
        <w:rPr>
          <w:rFonts w:ascii="Trebuchet MS" w:eastAsia="Times New Roman" w:hAnsi="Trebuchet MS" w:cs="Times New Roman"/>
          <w:lang w:eastAsia="sl-SI"/>
        </w:rPr>
      </w:pPr>
    </w:p>
    <w:p w14:paraId="2147C9D0"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14:paraId="5A15E8E8" w14:textId="77777777" w:rsidR="001724AB" w:rsidRDefault="001724AB" w:rsidP="001724AB">
      <w:pPr>
        <w:spacing w:after="0" w:line="240" w:lineRule="auto"/>
        <w:rPr>
          <w:rFonts w:ascii="Trebuchet MS" w:eastAsia="Times New Roman" w:hAnsi="Trebuchet MS" w:cs="Times New Roman"/>
          <w:lang w:eastAsia="sl-SI"/>
        </w:rPr>
      </w:pPr>
    </w:p>
    <w:p w14:paraId="1594FCE7"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2B165D3A" w14:textId="77777777" w:rsidR="00076861" w:rsidRDefault="00076861" w:rsidP="001724AB">
      <w:pPr>
        <w:spacing w:after="0" w:line="240" w:lineRule="auto"/>
        <w:jc w:val="both"/>
        <w:rPr>
          <w:rFonts w:ascii="Trebuchet MS" w:eastAsia="Times New Roman" w:hAnsi="Trebuchet MS" w:cs="Times New Roman"/>
          <w:lang w:eastAsia="sl-SI"/>
        </w:rPr>
      </w:pPr>
    </w:p>
    <w:p w14:paraId="7560DCF9" w14:textId="527344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14:paraId="200A2FD9" w14:textId="77777777" w:rsidR="001724AB" w:rsidRDefault="001724AB" w:rsidP="001724AB">
      <w:pPr>
        <w:spacing w:after="0" w:line="240" w:lineRule="auto"/>
        <w:jc w:val="both"/>
        <w:rPr>
          <w:rFonts w:ascii="Trebuchet MS" w:eastAsia="Times New Roman" w:hAnsi="Trebuchet MS" w:cs="Times New Roman"/>
          <w:lang w:eastAsia="sl-SI"/>
        </w:rPr>
      </w:pPr>
    </w:p>
    <w:p w14:paraId="41DA672E" w14:textId="77777777" w:rsidR="001724AB" w:rsidRDefault="001724AB" w:rsidP="001724AB">
      <w:pPr>
        <w:numPr>
          <w:ilvl w:val="0"/>
          <w:numId w:val="31"/>
        </w:numPr>
        <w:autoSpaceDE w:val="0"/>
        <w:autoSpaceDN w:val="0"/>
        <w:adjustRightInd w:val="0"/>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47C45810" w14:textId="77777777" w:rsidR="00076861" w:rsidRDefault="00076861" w:rsidP="001724AB">
      <w:pPr>
        <w:spacing w:after="0" w:line="240" w:lineRule="auto"/>
        <w:jc w:val="both"/>
        <w:rPr>
          <w:rFonts w:ascii="Trebuchet MS" w:eastAsia="Times New Roman" w:hAnsi="Trebuchet MS" w:cs="Times New Roman"/>
          <w:lang w:eastAsia="sl-SI"/>
        </w:rPr>
      </w:pPr>
    </w:p>
    <w:p w14:paraId="2D15E03B" w14:textId="148B86F0"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14:paraId="3B47F7A6" w14:textId="77777777" w:rsidR="001724AB" w:rsidRDefault="001724AB" w:rsidP="001724AB">
      <w:pPr>
        <w:spacing w:after="0" w:line="240" w:lineRule="auto"/>
        <w:jc w:val="both"/>
        <w:rPr>
          <w:rFonts w:ascii="Trebuchet MS" w:eastAsia="Times New Roman" w:hAnsi="Trebuchet MS" w:cs="Times New Roman"/>
          <w:lang w:eastAsia="sl-SI"/>
        </w:rPr>
      </w:pPr>
    </w:p>
    <w:p w14:paraId="52F46855"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V primeru spora, ki bi nastal v zvezi s to pogodbo, bo vsaka stranka pisno obvestila o sporu drugo stranko v 8 dneh od nastanka spora. Obvestilo mora vsebovati opis narave in posledic spora, opis kršitve, ki je povzročila spor ter, če je to mogoče, škodo, ki je morda že nastala ali je pričakovati, da bo nastala. </w:t>
      </w:r>
    </w:p>
    <w:p w14:paraId="0553543B" w14:textId="77777777" w:rsidR="001724AB" w:rsidRDefault="001724AB" w:rsidP="001724AB">
      <w:pPr>
        <w:spacing w:after="0" w:line="240" w:lineRule="auto"/>
        <w:jc w:val="both"/>
        <w:rPr>
          <w:rFonts w:ascii="Trebuchet MS" w:eastAsia="Times New Roman" w:hAnsi="Trebuchet MS" w:cs="Times New Roman"/>
          <w:lang w:eastAsia="sl-SI"/>
        </w:rPr>
      </w:pPr>
    </w:p>
    <w:p w14:paraId="68D31C9E"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Pogodbeni stranki si bosta prizadevali, da vsak spor čim prej razrešita s pogajanji na temelju dobre vere in poštenja. </w:t>
      </w:r>
    </w:p>
    <w:p w14:paraId="05FDDAA7" w14:textId="77777777" w:rsidR="001724AB" w:rsidRDefault="001724AB" w:rsidP="001724AB">
      <w:pPr>
        <w:spacing w:after="0" w:line="240" w:lineRule="auto"/>
        <w:jc w:val="both"/>
        <w:rPr>
          <w:rFonts w:ascii="Trebuchet MS" w:eastAsia="Times New Roman" w:hAnsi="Trebuchet MS" w:cs="Times New Roman"/>
          <w:lang w:eastAsia="sl-SI"/>
        </w:rPr>
      </w:pPr>
    </w:p>
    <w:p w14:paraId="76B9F8CE" w14:textId="77777777" w:rsidR="001724AB" w:rsidRDefault="001724AB" w:rsidP="001724AB">
      <w:pPr>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14:paraId="578AE342" w14:textId="77777777" w:rsidR="001724AB" w:rsidRDefault="001724AB" w:rsidP="001724AB">
      <w:pPr>
        <w:spacing w:after="0" w:line="240" w:lineRule="auto"/>
        <w:rPr>
          <w:rFonts w:ascii="Trebuchet MS" w:eastAsia="Times New Roman" w:hAnsi="Trebuchet MS" w:cs="Times New Roman"/>
          <w:lang w:eastAsia="sl-SI"/>
        </w:rPr>
      </w:pPr>
    </w:p>
    <w:p w14:paraId="063D2E87"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B4D6E40" w14:textId="77777777" w:rsidR="00076861" w:rsidRDefault="00076861" w:rsidP="001724AB">
      <w:pPr>
        <w:autoSpaceDE w:val="0"/>
        <w:autoSpaceDN w:val="0"/>
        <w:adjustRightInd w:val="0"/>
        <w:spacing w:after="0" w:line="240" w:lineRule="auto"/>
        <w:jc w:val="both"/>
        <w:rPr>
          <w:rFonts w:ascii="Trebuchet MS" w:eastAsia="Times New Roman" w:hAnsi="Trebuchet MS" w:cs="Times New Roman"/>
          <w:lang w:eastAsia="sl-SI"/>
        </w:rPr>
      </w:pPr>
    </w:p>
    <w:p w14:paraId="39B59328" w14:textId="62B23FFB" w:rsidR="001724AB" w:rsidRDefault="001724AB" w:rsidP="001724AB">
      <w:pPr>
        <w:autoSpaceDE w:val="0"/>
        <w:autoSpaceDN w:val="0"/>
        <w:adjustRightInd w:val="0"/>
        <w:spacing w:after="0" w:line="240" w:lineRule="auto"/>
        <w:jc w:val="both"/>
        <w:rPr>
          <w:rFonts w:ascii="Trebuchet MS" w:eastAsia="Times New Roman" w:hAnsi="Trebuchet MS" w:cs="Times New Roman"/>
          <w:lang w:eastAsia="sl-SI"/>
        </w:rPr>
      </w:pPr>
      <w:r>
        <w:rPr>
          <w:rFonts w:ascii="Trebuchet MS" w:eastAsia="Times New Roman" w:hAnsi="Trebuchet MS" w:cs="Times New Roman"/>
          <w:lang w:eastAsia="sl-SI"/>
        </w:rPr>
        <w:t>Vse spremembe in dopolnitve te pogodbe se sklenejo v obliki pisnih dodatkov k tej pogodbi.</w:t>
      </w:r>
    </w:p>
    <w:p w14:paraId="05DB3ABB" w14:textId="77777777" w:rsidR="001724AB" w:rsidRDefault="001724AB" w:rsidP="001724AB">
      <w:pPr>
        <w:spacing w:after="0" w:line="240" w:lineRule="auto"/>
        <w:jc w:val="both"/>
        <w:rPr>
          <w:rFonts w:ascii="Times New Roman" w:eastAsia="Times New Roman" w:hAnsi="Times New Roman" w:cs="Times New Roman"/>
          <w:lang w:eastAsia="sl-SI"/>
        </w:rPr>
      </w:pPr>
    </w:p>
    <w:p w14:paraId="4668B934" w14:textId="77777777" w:rsidR="001724AB" w:rsidRDefault="001724AB" w:rsidP="001724AB">
      <w:pPr>
        <w:numPr>
          <w:ilvl w:val="0"/>
          <w:numId w:val="31"/>
        </w:numPr>
        <w:spacing w:line="240" w:lineRule="auto"/>
        <w:contextualSpacing/>
        <w:jc w:val="center"/>
        <w:outlineLvl w:val="0"/>
        <w:rPr>
          <w:rFonts w:ascii="Trebuchet MS" w:eastAsia="Times New Roman" w:hAnsi="Trebuchet MS" w:cs="Times New Roman"/>
          <w:lang w:eastAsia="sl-SI"/>
        </w:rPr>
      </w:pPr>
      <w:r>
        <w:rPr>
          <w:rFonts w:ascii="Trebuchet MS" w:eastAsia="Times New Roman" w:hAnsi="Trebuchet MS" w:cs="Times New Roman"/>
          <w:lang w:eastAsia="sl-SI"/>
        </w:rPr>
        <w:t>člen</w:t>
      </w:r>
    </w:p>
    <w:p w14:paraId="5B338641" w14:textId="77777777" w:rsidR="00076861" w:rsidRDefault="00076861" w:rsidP="001724AB">
      <w:pPr>
        <w:spacing w:after="0" w:line="240" w:lineRule="auto"/>
        <w:jc w:val="both"/>
        <w:rPr>
          <w:rFonts w:ascii="Trebuchet MS" w:eastAsia="Calibri" w:hAnsi="Trebuchet MS" w:cs="Calibri"/>
        </w:rPr>
      </w:pPr>
    </w:p>
    <w:p w14:paraId="1FC943E3" w14:textId="20EA650E" w:rsidR="001724AB" w:rsidRDefault="001724AB" w:rsidP="001724AB">
      <w:pPr>
        <w:spacing w:after="0" w:line="240" w:lineRule="auto"/>
        <w:jc w:val="both"/>
        <w:rPr>
          <w:rFonts w:ascii="Trebuchet MS" w:eastAsia="Calibri" w:hAnsi="Trebuchet MS" w:cs="Calibri"/>
        </w:rPr>
      </w:pPr>
      <w:r>
        <w:rPr>
          <w:rFonts w:ascii="Trebuchet MS" w:eastAsia="Calibri" w:hAnsi="Trebuchet MS" w:cs="Calibri"/>
        </w:rPr>
        <w:t>Ta pogodba je sklenjena pod razveznim pogojem, ki se uresniči v primeru izpolnitve ene od naslednjih okoliščin:</w:t>
      </w:r>
    </w:p>
    <w:p w14:paraId="073E1B62" w14:textId="77777777" w:rsidR="001724AB" w:rsidRDefault="001724AB" w:rsidP="001724AB">
      <w:pPr>
        <w:numPr>
          <w:ilvl w:val="0"/>
          <w:numId w:val="23"/>
        </w:numPr>
        <w:spacing w:after="0" w:line="240" w:lineRule="auto"/>
        <w:jc w:val="both"/>
        <w:rPr>
          <w:rFonts w:ascii="Trebuchet MS" w:eastAsia="Calibri" w:hAnsi="Trebuchet MS" w:cs="Calibri"/>
        </w:rPr>
      </w:pPr>
      <w:r>
        <w:rPr>
          <w:rFonts w:ascii="Trebuchet MS" w:eastAsia="Calibri" w:hAnsi="Trebuchet MS" w:cs="Calibri"/>
        </w:rPr>
        <w:t xml:space="preserve">če bo naročnik seznanjen, da je sodišče s pravnomočno odločitvijo ugotovilo kršitev obveznosti delovne, okoljske ali socialne zakonodaje s strani izvajalca ali podizvajalca ali </w:t>
      </w:r>
    </w:p>
    <w:p w14:paraId="74AD2FC0" w14:textId="77777777" w:rsidR="001724AB" w:rsidRDefault="001724AB" w:rsidP="001724AB">
      <w:pPr>
        <w:numPr>
          <w:ilvl w:val="0"/>
          <w:numId w:val="23"/>
        </w:numPr>
        <w:spacing w:after="0" w:line="240" w:lineRule="auto"/>
        <w:jc w:val="both"/>
        <w:rPr>
          <w:rFonts w:ascii="Trebuchet MS" w:eastAsia="Calibri" w:hAnsi="Trebuchet MS" w:cs="Calibri"/>
        </w:rPr>
      </w:pPr>
      <w:r>
        <w:rPr>
          <w:rFonts w:ascii="Trebuchet MS" w:eastAsia="Calibri" w:hAnsi="Trebuchet MS" w:cs="Calibri"/>
        </w:rPr>
        <w:t>če bo naročnik seznanjen, da je pristojni državni organ pri izvajalcu ali podizvajalcu v času izvajanja pogodbe ugotovil najmanj dve kršitvi v zvezi s:</w:t>
      </w:r>
    </w:p>
    <w:p w14:paraId="330DDEF3" w14:textId="77777777" w:rsidR="001724AB" w:rsidRDefault="001724AB" w:rsidP="001724AB">
      <w:pPr>
        <w:numPr>
          <w:ilvl w:val="0"/>
          <w:numId w:val="24"/>
        </w:numPr>
        <w:spacing w:after="0" w:line="240" w:lineRule="auto"/>
        <w:jc w:val="both"/>
        <w:rPr>
          <w:rFonts w:ascii="Trebuchet MS" w:eastAsia="Calibri" w:hAnsi="Trebuchet MS" w:cs="Calibri"/>
        </w:rPr>
      </w:pPr>
      <w:r>
        <w:rPr>
          <w:rFonts w:ascii="Trebuchet MS" w:eastAsia="Calibri" w:hAnsi="Trebuchet MS" w:cs="Calibri"/>
        </w:rPr>
        <w:t xml:space="preserve">plačilom za delo, </w:t>
      </w:r>
    </w:p>
    <w:p w14:paraId="362ED00B" w14:textId="77777777" w:rsidR="001724AB" w:rsidRDefault="001724AB" w:rsidP="001724AB">
      <w:pPr>
        <w:numPr>
          <w:ilvl w:val="0"/>
          <w:numId w:val="24"/>
        </w:numPr>
        <w:spacing w:after="0" w:line="240" w:lineRule="auto"/>
        <w:jc w:val="both"/>
        <w:rPr>
          <w:rFonts w:ascii="Trebuchet MS" w:eastAsia="Calibri" w:hAnsi="Trebuchet MS" w:cs="Calibri"/>
        </w:rPr>
      </w:pPr>
      <w:r>
        <w:rPr>
          <w:rFonts w:ascii="Trebuchet MS" w:eastAsia="Calibri" w:hAnsi="Trebuchet MS" w:cs="Calibri"/>
        </w:rPr>
        <w:t xml:space="preserve">delovnim časom, </w:t>
      </w:r>
    </w:p>
    <w:p w14:paraId="3CEFFF94" w14:textId="77777777" w:rsidR="001724AB" w:rsidRDefault="001724AB" w:rsidP="001724AB">
      <w:pPr>
        <w:numPr>
          <w:ilvl w:val="0"/>
          <w:numId w:val="24"/>
        </w:numPr>
        <w:spacing w:after="0" w:line="240" w:lineRule="auto"/>
        <w:jc w:val="both"/>
        <w:rPr>
          <w:rFonts w:ascii="Trebuchet MS" w:eastAsia="Calibri" w:hAnsi="Trebuchet MS" w:cs="Calibri"/>
        </w:rPr>
      </w:pPr>
      <w:r>
        <w:rPr>
          <w:rFonts w:ascii="Trebuchet MS" w:eastAsia="Calibri" w:hAnsi="Trebuchet MS" w:cs="Calibri"/>
        </w:rPr>
        <w:t xml:space="preserve">počitki, </w:t>
      </w:r>
    </w:p>
    <w:p w14:paraId="5E2C927A" w14:textId="77777777" w:rsidR="001724AB" w:rsidRDefault="001724AB" w:rsidP="001724AB">
      <w:pPr>
        <w:numPr>
          <w:ilvl w:val="0"/>
          <w:numId w:val="24"/>
        </w:numPr>
        <w:spacing w:after="0" w:line="240" w:lineRule="auto"/>
        <w:jc w:val="both"/>
        <w:rPr>
          <w:rFonts w:ascii="Trebuchet MS" w:eastAsia="Calibri" w:hAnsi="Trebuchet MS" w:cs="Calibri"/>
        </w:rPr>
      </w:pPr>
      <w:r>
        <w:rPr>
          <w:rFonts w:ascii="Trebuchet MS" w:eastAsia="Calibri" w:hAnsi="Trebuchet MS" w:cs="Calibri"/>
        </w:rPr>
        <w:t xml:space="preserve">opravljanjem dela na podlagi pogodb civilnega prava kljub obstoju elementov delovnega razmerja ali v zvezi z zaposlovanjem na črno </w:t>
      </w:r>
    </w:p>
    <w:p w14:paraId="6EFC379F" w14:textId="77777777" w:rsidR="001724AB" w:rsidRDefault="001724AB" w:rsidP="001724AB">
      <w:pPr>
        <w:spacing w:after="0" w:line="240" w:lineRule="auto"/>
        <w:jc w:val="both"/>
        <w:rPr>
          <w:rFonts w:ascii="Trebuchet MS" w:eastAsia="Calibri" w:hAnsi="Trebuchet MS" w:cs="Calibri"/>
        </w:rPr>
      </w:pPr>
    </w:p>
    <w:p w14:paraId="5CEEBEC7" w14:textId="77777777" w:rsidR="001724AB" w:rsidRDefault="001724AB" w:rsidP="001724AB">
      <w:pPr>
        <w:spacing w:after="0" w:line="240" w:lineRule="auto"/>
        <w:jc w:val="both"/>
        <w:rPr>
          <w:rFonts w:ascii="Trebuchet MS" w:eastAsia="Calibri" w:hAnsi="Trebuchet MS" w:cs="Calibri"/>
        </w:rPr>
      </w:pPr>
      <w:r>
        <w:rPr>
          <w:rFonts w:ascii="Trebuchet MS" w:eastAsia="Calibri" w:hAnsi="Trebuchet MS"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4E19C769" w14:textId="77777777" w:rsidR="001724AB" w:rsidRDefault="001724AB" w:rsidP="001724AB">
      <w:pPr>
        <w:spacing w:after="0" w:line="240" w:lineRule="auto"/>
        <w:jc w:val="both"/>
        <w:rPr>
          <w:rFonts w:ascii="Trebuchet MS" w:eastAsia="Calibri" w:hAnsi="Trebuchet MS" w:cs="Calibri"/>
        </w:rPr>
      </w:pPr>
    </w:p>
    <w:p w14:paraId="4E03EF4B" w14:textId="77777777" w:rsidR="001724AB" w:rsidRDefault="001724AB" w:rsidP="001724AB">
      <w:pPr>
        <w:spacing w:after="0" w:line="240" w:lineRule="auto"/>
        <w:jc w:val="both"/>
        <w:rPr>
          <w:rFonts w:ascii="Trebuchet MS" w:eastAsia="Calibri" w:hAnsi="Trebuchet MS" w:cs="Calibri"/>
        </w:rPr>
      </w:pPr>
      <w:r>
        <w:rPr>
          <w:rFonts w:ascii="Trebuchet MS" w:eastAsia="Calibri" w:hAnsi="Trebuchet MS"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07FFFC85" w14:textId="77777777" w:rsidR="001724AB" w:rsidRDefault="001724AB" w:rsidP="001724AB">
      <w:pPr>
        <w:spacing w:after="0" w:line="240" w:lineRule="auto"/>
        <w:jc w:val="both"/>
        <w:rPr>
          <w:rFonts w:ascii="Trebuchet MS" w:eastAsia="Calibri" w:hAnsi="Trebuchet MS" w:cs="Calibri"/>
        </w:rPr>
      </w:pPr>
    </w:p>
    <w:p w14:paraId="02873FDB" w14:textId="77777777" w:rsidR="001724AB" w:rsidRDefault="001724AB" w:rsidP="001724AB">
      <w:pPr>
        <w:spacing w:after="0" w:line="240" w:lineRule="auto"/>
        <w:jc w:val="both"/>
        <w:rPr>
          <w:rFonts w:ascii="Trebuchet MS" w:eastAsia="Calibri" w:hAnsi="Trebuchet MS" w:cs="Calibri"/>
        </w:rPr>
      </w:pPr>
      <w:r>
        <w:rPr>
          <w:rFonts w:ascii="Trebuchet MS" w:eastAsia="Calibri" w:hAnsi="Trebuchet MS" w:cs="Calibri"/>
        </w:rPr>
        <w:t>Če naročnik v roku 30 dni od seznanitve s kršitvijo ne začne novega postopka javnega naročila, se šteje, da je pogodba razvezana trideseti dan od seznanitve s kršitvijo.</w:t>
      </w:r>
    </w:p>
    <w:p w14:paraId="19A95741" w14:textId="77777777" w:rsidR="001724AB" w:rsidRDefault="001724AB" w:rsidP="001724AB">
      <w:pPr>
        <w:spacing w:after="0" w:line="240" w:lineRule="auto"/>
        <w:jc w:val="both"/>
        <w:rPr>
          <w:rFonts w:ascii="Times New Roman" w:eastAsia="Times New Roman" w:hAnsi="Times New Roman" w:cs="Times New Roman"/>
          <w:lang w:eastAsia="sl-SI"/>
        </w:rPr>
      </w:pPr>
    </w:p>
    <w:p w14:paraId="10850FEA"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22869AB9" w14:textId="77777777" w:rsidR="00076861" w:rsidRDefault="00076861" w:rsidP="001724AB">
      <w:pPr>
        <w:spacing w:line="240" w:lineRule="auto"/>
        <w:contextualSpacing/>
        <w:jc w:val="both"/>
        <w:rPr>
          <w:rFonts w:ascii="Trebuchet MS" w:eastAsia="Times New Roman" w:hAnsi="Trebuchet MS" w:cs="Times New Roman"/>
          <w:lang w:eastAsia="sl-SI"/>
        </w:rPr>
      </w:pPr>
    </w:p>
    <w:p w14:paraId="7BDA96A6" w14:textId="6191696E" w:rsidR="001724AB" w:rsidRDefault="001724AB" w:rsidP="001724AB">
      <w:pPr>
        <w:spacing w:line="240" w:lineRule="auto"/>
        <w:contextualSpacing/>
        <w:jc w:val="both"/>
        <w:rPr>
          <w:rFonts w:ascii="Trebuchet MS" w:eastAsia="Times New Roman" w:hAnsi="Trebuchet MS" w:cs="Times New Roman"/>
          <w:lang w:eastAsia="sl-SI"/>
        </w:rPr>
      </w:pPr>
      <w:r>
        <w:rPr>
          <w:rFonts w:ascii="Trebuchet MS" w:eastAsia="Times New Roman" w:hAnsi="Trebuchet MS" w:cs="Times New Roman"/>
          <w:lang w:eastAsia="sl-SI"/>
        </w:rPr>
        <w:t>Pogodbena določila se v dvomu razlagajo na podlagi Obligacijskega zakonika  in Gradbenega zakona. Posebne gradbene uzance se uporabljajo le, če niso v nasprotju z določili te pogodbe.</w:t>
      </w:r>
    </w:p>
    <w:p w14:paraId="0BD266D4" w14:textId="77777777" w:rsidR="001724AB" w:rsidRDefault="001724AB" w:rsidP="001724AB">
      <w:pPr>
        <w:numPr>
          <w:ilvl w:val="0"/>
          <w:numId w:val="31"/>
        </w:numPr>
        <w:spacing w:line="240" w:lineRule="auto"/>
        <w:contextualSpacing/>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6F065901" w14:textId="77777777" w:rsidR="00076861" w:rsidRDefault="00076861" w:rsidP="001724AB">
      <w:pPr>
        <w:spacing w:after="0" w:line="240" w:lineRule="auto"/>
        <w:jc w:val="both"/>
        <w:rPr>
          <w:rFonts w:ascii="Trebuchet MS" w:eastAsia="Calibri" w:hAnsi="Trebuchet MS" w:cs="Times New Roman"/>
          <w:lang w:eastAsia="sl-SI"/>
        </w:rPr>
      </w:pPr>
    </w:p>
    <w:p w14:paraId="4B52648C" w14:textId="318FA6FF" w:rsidR="001724AB" w:rsidRDefault="001724AB" w:rsidP="001724AB">
      <w:pPr>
        <w:spacing w:after="0" w:line="240" w:lineRule="auto"/>
        <w:jc w:val="both"/>
        <w:rPr>
          <w:rFonts w:ascii="Trebuchet MS" w:eastAsia="Calibri" w:hAnsi="Trebuchet MS" w:cs="Times New Roman"/>
          <w:lang w:eastAsia="sl-SI"/>
        </w:rPr>
      </w:pPr>
      <w:r>
        <w:rPr>
          <w:rFonts w:ascii="Trebuchet MS" w:eastAsia="Calibri" w:hAnsi="Trebuchet MS" w:cs="Times New Roman"/>
          <w:lang w:eastAsia="sl-SI"/>
        </w:rPr>
        <w:t>Ta pogodba prične veljati z dnem podpisa vseh pogodbenih strank.</w:t>
      </w:r>
    </w:p>
    <w:p w14:paraId="1CB4A155" w14:textId="77777777" w:rsidR="001724AB" w:rsidRDefault="001724AB" w:rsidP="001724AB">
      <w:pPr>
        <w:spacing w:after="0" w:line="240" w:lineRule="auto"/>
        <w:jc w:val="both"/>
        <w:rPr>
          <w:rFonts w:ascii="Trebuchet MS" w:eastAsia="Calibri" w:hAnsi="Trebuchet MS" w:cs="Times New Roman"/>
          <w:lang w:eastAsia="sl-SI"/>
        </w:rPr>
      </w:pPr>
    </w:p>
    <w:p w14:paraId="589DF24C" w14:textId="77777777" w:rsidR="001724AB" w:rsidRDefault="001724AB" w:rsidP="001724AB">
      <w:pPr>
        <w:numPr>
          <w:ilvl w:val="0"/>
          <w:numId w:val="31"/>
        </w:numPr>
        <w:spacing w:after="0" w:line="240" w:lineRule="auto"/>
        <w:jc w:val="center"/>
        <w:rPr>
          <w:rFonts w:ascii="Trebuchet MS" w:eastAsia="Times New Roman" w:hAnsi="Trebuchet MS" w:cs="Times New Roman"/>
          <w:lang w:eastAsia="sl-SI"/>
        </w:rPr>
      </w:pPr>
      <w:r>
        <w:rPr>
          <w:rFonts w:ascii="Trebuchet MS" w:eastAsia="Times New Roman" w:hAnsi="Trebuchet MS" w:cs="Times New Roman"/>
          <w:lang w:eastAsia="sl-SI"/>
        </w:rPr>
        <w:t>člen</w:t>
      </w:r>
    </w:p>
    <w:p w14:paraId="3057C0E4" w14:textId="77777777" w:rsidR="00076861" w:rsidRDefault="00076861" w:rsidP="001724AB">
      <w:pPr>
        <w:spacing w:after="0" w:line="240" w:lineRule="auto"/>
        <w:jc w:val="both"/>
        <w:rPr>
          <w:rFonts w:ascii="Trebuchet MS" w:eastAsia="Calibri" w:hAnsi="Trebuchet MS" w:cs="Times New Roman"/>
          <w:lang w:eastAsia="sl-SI"/>
        </w:rPr>
      </w:pPr>
    </w:p>
    <w:p w14:paraId="4E1C651B" w14:textId="678D3C86" w:rsidR="001724AB" w:rsidRDefault="001724AB" w:rsidP="001724AB">
      <w:pPr>
        <w:spacing w:after="0" w:line="240" w:lineRule="auto"/>
        <w:jc w:val="both"/>
        <w:rPr>
          <w:rFonts w:ascii="Trebuchet MS" w:eastAsia="Calibri" w:hAnsi="Trebuchet MS" w:cs="Times New Roman"/>
          <w:lang w:eastAsia="sl-SI"/>
        </w:rPr>
      </w:pPr>
      <w:r>
        <w:rPr>
          <w:rFonts w:ascii="Trebuchet MS" w:eastAsia="Calibri" w:hAnsi="Trebuchet MS" w:cs="Times New Roman"/>
          <w:lang w:eastAsia="sl-SI"/>
        </w:rPr>
        <w:t>Ta pogodba je sestavljena v petih (5) enakovrednih izvirnikih, od katerih prejme Mestna občina Celje en (1) izvod, Vodovod-kanalizacija javno podjetje, d.o.o., tri (3) izvode in  izvajalec en (1) izvod.</w:t>
      </w:r>
    </w:p>
    <w:p w14:paraId="325FA3C3" w14:textId="77777777" w:rsidR="001724AB" w:rsidRDefault="001724AB" w:rsidP="001724AB">
      <w:pPr>
        <w:spacing w:after="0" w:line="240" w:lineRule="auto"/>
        <w:jc w:val="both"/>
        <w:rPr>
          <w:rFonts w:ascii="Trebuchet MS" w:eastAsia="Calibri" w:hAnsi="Trebuchet MS" w:cs="Times New Roman"/>
          <w:lang w:eastAsia="sl-SI"/>
        </w:rPr>
      </w:pPr>
    </w:p>
    <w:p w14:paraId="1A1A3959" w14:textId="77777777" w:rsidR="001724AB" w:rsidRDefault="001724AB" w:rsidP="001724AB">
      <w:pPr>
        <w:spacing w:after="0" w:line="240" w:lineRule="auto"/>
        <w:jc w:val="both"/>
        <w:rPr>
          <w:rFonts w:ascii="Trebuchet MS" w:eastAsia="Times New Roman" w:hAnsi="Trebuchet MS" w:cs="Times New Roman"/>
          <w:bCs/>
          <w:sz w:val="20"/>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724AB" w14:paraId="0935AF9C" w14:textId="77777777" w:rsidTr="0031794B">
        <w:tc>
          <w:tcPr>
            <w:tcW w:w="4957" w:type="dxa"/>
          </w:tcPr>
          <w:p w14:paraId="7B16C613" w14:textId="77777777" w:rsidR="001724AB" w:rsidRPr="00076861" w:rsidRDefault="001724AB" w:rsidP="0031794B">
            <w:pPr>
              <w:jc w:val="both"/>
              <w:rPr>
                <w:rFonts w:ascii="Trebuchet MS" w:hAnsi="Trebuchet MS"/>
                <w:b/>
                <w:sz w:val="22"/>
                <w:szCs w:val="22"/>
              </w:rPr>
            </w:pPr>
            <w:r w:rsidRPr="00076861">
              <w:rPr>
                <w:rFonts w:ascii="Trebuchet MS" w:hAnsi="Trebuchet MS"/>
                <w:b/>
                <w:sz w:val="22"/>
                <w:szCs w:val="22"/>
              </w:rPr>
              <w:t>NAROČNIK in PLAČNIK:</w:t>
            </w:r>
          </w:p>
          <w:p w14:paraId="33B9B054"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obnova ceste)</w:t>
            </w:r>
          </w:p>
          <w:p w14:paraId="75AE4FDE" w14:textId="77777777" w:rsidR="001724AB" w:rsidRPr="00076861" w:rsidRDefault="001724AB" w:rsidP="0031794B">
            <w:pPr>
              <w:jc w:val="both"/>
              <w:rPr>
                <w:rFonts w:ascii="Trebuchet MS" w:hAnsi="Trebuchet MS"/>
                <w:bCs/>
                <w:sz w:val="22"/>
                <w:szCs w:val="22"/>
              </w:rPr>
            </w:pPr>
          </w:p>
          <w:p w14:paraId="3B3AF12F"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Datum:____________</w:t>
            </w:r>
          </w:p>
          <w:p w14:paraId="374E0883" w14:textId="77777777" w:rsidR="001724AB" w:rsidRPr="00076861" w:rsidRDefault="001724AB" w:rsidP="0031794B">
            <w:pPr>
              <w:jc w:val="both"/>
              <w:rPr>
                <w:rFonts w:ascii="Trebuchet MS" w:hAnsi="Trebuchet MS"/>
                <w:bCs/>
                <w:sz w:val="22"/>
                <w:szCs w:val="22"/>
              </w:rPr>
            </w:pPr>
          </w:p>
          <w:p w14:paraId="47A95498"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MESTNA OBČINA CELJE</w:t>
            </w:r>
          </w:p>
          <w:p w14:paraId="461F1E3D"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Bojan ŠROT, župan</w:t>
            </w:r>
          </w:p>
          <w:p w14:paraId="32D7EDE4" w14:textId="77777777" w:rsidR="001724AB" w:rsidRPr="00076861" w:rsidRDefault="001724AB" w:rsidP="0031794B">
            <w:pPr>
              <w:jc w:val="both"/>
              <w:rPr>
                <w:rFonts w:ascii="Trebuchet MS" w:hAnsi="Trebuchet MS"/>
                <w:bCs/>
                <w:sz w:val="22"/>
                <w:szCs w:val="22"/>
              </w:rPr>
            </w:pPr>
          </w:p>
          <w:p w14:paraId="1CF92A72" w14:textId="77777777" w:rsidR="001724AB" w:rsidRPr="00076861" w:rsidRDefault="001724AB" w:rsidP="0031794B">
            <w:pPr>
              <w:jc w:val="both"/>
              <w:rPr>
                <w:rFonts w:ascii="Trebuchet MS" w:hAnsi="Trebuchet MS"/>
                <w:bCs/>
                <w:sz w:val="22"/>
                <w:szCs w:val="22"/>
              </w:rPr>
            </w:pPr>
          </w:p>
          <w:p w14:paraId="1DDE0A5E" w14:textId="77777777" w:rsidR="001724AB" w:rsidRPr="00076861" w:rsidRDefault="001724AB" w:rsidP="0031794B">
            <w:pPr>
              <w:jc w:val="both"/>
              <w:rPr>
                <w:rFonts w:ascii="Trebuchet MS" w:hAnsi="Trebuchet MS"/>
                <w:bCs/>
                <w:sz w:val="22"/>
                <w:szCs w:val="22"/>
              </w:rPr>
            </w:pPr>
          </w:p>
          <w:p w14:paraId="6A407F67" w14:textId="77777777" w:rsidR="001724AB" w:rsidRPr="00076861" w:rsidRDefault="001724AB" w:rsidP="0031794B">
            <w:pPr>
              <w:jc w:val="both"/>
              <w:rPr>
                <w:rFonts w:ascii="Trebuchet MS" w:hAnsi="Trebuchet MS"/>
                <w:bCs/>
                <w:sz w:val="22"/>
                <w:szCs w:val="22"/>
              </w:rPr>
            </w:pPr>
          </w:p>
          <w:p w14:paraId="476488A8" w14:textId="77777777" w:rsidR="001724AB" w:rsidRPr="00076861" w:rsidRDefault="001724AB" w:rsidP="0031794B">
            <w:pPr>
              <w:jc w:val="both"/>
              <w:rPr>
                <w:rFonts w:ascii="Trebuchet MS" w:hAnsi="Trebuchet MS"/>
                <w:b/>
                <w:sz w:val="22"/>
                <w:szCs w:val="22"/>
              </w:rPr>
            </w:pPr>
            <w:r w:rsidRPr="00076861">
              <w:rPr>
                <w:rFonts w:ascii="Trebuchet MS" w:hAnsi="Trebuchet MS"/>
                <w:b/>
                <w:sz w:val="22"/>
                <w:szCs w:val="22"/>
              </w:rPr>
              <w:t>NAROČNIK:</w:t>
            </w:r>
          </w:p>
          <w:p w14:paraId="76DB60A2"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obnova kanalizacije in vodovoda)</w:t>
            </w:r>
          </w:p>
          <w:p w14:paraId="59170B41" w14:textId="77777777" w:rsidR="001724AB" w:rsidRPr="00076861" w:rsidRDefault="001724AB" w:rsidP="0031794B">
            <w:pPr>
              <w:jc w:val="both"/>
              <w:rPr>
                <w:rFonts w:ascii="Trebuchet MS" w:hAnsi="Trebuchet MS"/>
                <w:bCs/>
                <w:sz w:val="22"/>
                <w:szCs w:val="22"/>
              </w:rPr>
            </w:pPr>
          </w:p>
          <w:p w14:paraId="6417A5BC"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Datum:____________</w:t>
            </w:r>
          </w:p>
          <w:p w14:paraId="7A3E176D" w14:textId="77777777" w:rsidR="001724AB" w:rsidRPr="00076861" w:rsidRDefault="001724AB" w:rsidP="0031794B">
            <w:pPr>
              <w:jc w:val="both"/>
              <w:rPr>
                <w:rFonts w:ascii="Trebuchet MS" w:hAnsi="Trebuchet MS"/>
                <w:bCs/>
                <w:sz w:val="22"/>
                <w:szCs w:val="22"/>
              </w:rPr>
            </w:pPr>
          </w:p>
          <w:p w14:paraId="3B15B3A6"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MESTNA OBČINA CELJE</w:t>
            </w:r>
          </w:p>
          <w:p w14:paraId="4A99B54E"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Bojan ŠROT, župan</w:t>
            </w:r>
          </w:p>
          <w:p w14:paraId="05CD4E8D" w14:textId="77777777" w:rsidR="001724AB" w:rsidRPr="00076861" w:rsidRDefault="001724AB" w:rsidP="0031794B">
            <w:pPr>
              <w:jc w:val="both"/>
              <w:rPr>
                <w:rFonts w:ascii="Trebuchet MS" w:hAnsi="Trebuchet MS"/>
                <w:bCs/>
                <w:sz w:val="22"/>
                <w:szCs w:val="22"/>
              </w:rPr>
            </w:pPr>
          </w:p>
          <w:p w14:paraId="304B2933" w14:textId="77777777" w:rsidR="001724AB" w:rsidRPr="00076861" w:rsidRDefault="001724AB" w:rsidP="0031794B">
            <w:pPr>
              <w:rPr>
                <w:rFonts w:ascii="Trebuchet MS" w:eastAsiaTheme="minorHAnsi" w:hAnsi="Trebuchet MS"/>
                <w:bCs/>
                <w:sz w:val="22"/>
                <w:szCs w:val="22"/>
              </w:rPr>
            </w:pPr>
            <w:r w:rsidRPr="00076861">
              <w:rPr>
                <w:rFonts w:ascii="Trebuchet MS" w:hAnsi="Trebuchet MS"/>
                <w:bCs/>
                <w:sz w:val="22"/>
                <w:szCs w:val="22"/>
              </w:rPr>
              <w:t xml:space="preserve">ki jo po javnem pooblastilu </w:t>
            </w:r>
          </w:p>
          <w:p w14:paraId="4E786949" w14:textId="77777777" w:rsidR="001724AB" w:rsidRPr="00076861" w:rsidRDefault="001724AB" w:rsidP="0031794B">
            <w:pPr>
              <w:rPr>
                <w:rFonts w:ascii="Trebuchet MS" w:hAnsi="Trebuchet MS"/>
                <w:bCs/>
                <w:sz w:val="22"/>
                <w:szCs w:val="22"/>
              </w:rPr>
            </w:pPr>
            <w:r w:rsidRPr="00076861">
              <w:rPr>
                <w:rFonts w:ascii="Trebuchet MS" w:hAnsi="Trebuchet MS"/>
                <w:bCs/>
                <w:sz w:val="22"/>
                <w:szCs w:val="22"/>
              </w:rPr>
              <w:t xml:space="preserve">(Uradni list RS, št. 106/2009) </w:t>
            </w:r>
          </w:p>
          <w:p w14:paraId="7C6BF49A" w14:textId="77777777" w:rsidR="001724AB" w:rsidRPr="00076861" w:rsidRDefault="001724AB" w:rsidP="0031794B">
            <w:pPr>
              <w:rPr>
                <w:rFonts w:ascii="Trebuchet MS" w:hAnsi="Trebuchet MS"/>
                <w:bCs/>
                <w:sz w:val="22"/>
                <w:szCs w:val="22"/>
              </w:rPr>
            </w:pPr>
            <w:r w:rsidRPr="00076861">
              <w:rPr>
                <w:rFonts w:ascii="Trebuchet MS" w:hAnsi="Trebuchet MS"/>
                <w:bCs/>
                <w:sz w:val="22"/>
                <w:szCs w:val="22"/>
              </w:rPr>
              <w:t>v imenu in za račun  zastopa</w:t>
            </w:r>
          </w:p>
          <w:p w14:paraId="5493A50A" w14:textId="77777777" w:rsidR="001724AB" w:rsidRPr="00076861" w:rsidRDefault="001724AB" w:rsidP="0031794B">
            <w:pPr>
              <w:rPr>
                <w:rFonts w:ascii="Trebuchet MS" w:hAnsi="Trebuchet MS"/>
                <w:bCs/>
                <w:sz w:val="22"/>
                <w:szCs w:val="22"/>
              </w:rPr>
            </w:pPr>
          </w:p>
          <w:p w14:paraId="3F2F5C74"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 xml:space="preserve">VODOVOD-KANALIZACIJA </w:t>
            </w:r>
          </w:p>
          <w:p w14:paraId="16FAB698"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javno podjetje, d.o.o.</w:t>
            </w:r>
          </w:p>
          <w:p w14:paraId="2B3BA0A3"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mag. Marko CVIKL, direktor</w:t>
            </w:r>
          </w:p>
          <w:p w14:paraId="298E68A1" w14:textId="77777777" w:rsidR="001724AB" w:rsidRPr="00076861" w:rsidRDefault="001724AB" w:rsidP="0031794B">
            <w:pPr>
              <w:jc w:val="both"/>
              <w:rPr>
                <w:rFonts w:ascii="Trebuchet MS" w:hAnsi="Trebuchet MS"/>
                <w:bCs/>
                <w:sz w:val="22"/>
                <w:szCs w:val="22"/>
              </w:rPr>
            </w:pPr>
          </w:p>
          <w:p w14:paraId="4DF17C92" w14:textId="77777777" w:rsidR="001724AB" w:rsidRPr="00076861" w:rsidRDefault="001724AB" w:rsidP="0031794B">
            <w:pPr>
              <w:jc w:val="both"/>
              <w:rPr>
                <w:rFonts w:ascii="Trebuchet MS" w:hAnsi="Trebuchet MS"/>
                <w:bCs/>
                <w:sz w:val="22"/>
                <w:szCs w:val="22"/>
              </w:rPr>
            </w:pPr>
          </w:p>
          <w:p w14:paraId="4444C322" w14:textId="77777777" w:rsidR="001724AB" w:rsidRPr="00076861" w:rsidRDefault="001724AB" w:rsidP="0031794B">
            <w:pPr>
              <w:jc w:val="both"/>
              <w:rPr>
                <w:rFonts w:ascii="Trebuchet MS" w:hAnsi="Trebuchet MS"/>
                <w:bCs/>
                <w:sz w:val="22"/>
                <w:szCs w:val="22"/>
              </w:rPr>
            </w:pPr>
          </w:p>
          <w:p w14:paraId="1CFEBDE1" w14:textId="77777777" w:rsidR="001724AB" w:rsidRPr="00076861" w:rsidRDefault="001724AB" w:rsidP="0031794B">
            <w:pPr>
              <w:jc w:val="both"/>
              <w:rPr>
                <w:rFonts w:ascii="Trebuchet MS" w:hAnsi="Trebuchet MS"/>
                <w:bCs/>
                <w:sz w:val="22"/>
                <w:szCs w:val="22"/>
              </w:rPr>
            </w:pPr>
          </w:p>
          <w:p w14:paraId="73C721FF" w14:textId="77777777" w:rsidR="001724AB" w:rsidRPr="00076861" w:rsidRDefault="001724AB" w:rsidP="0031794B">
            <w:pPr>
              <w:jc w:val="both"/>
              <w:rPr>
                <w:rFonts w:ascii="Trebuchet MS" w:hAnsi="Trebuchet MS"/>
                <w:b/>
                <w:sz w:val="22"/>
                <w:szCs w:val="22"/>
              </w:rPr>
            </w:pPr>
            <w:r w:rsidRPr="00076861">
              <w:rPr>
                <w:rFonts w:ascii="Trebuchet MS" w:hAnsi="Trebuchet MS"/>
                <w:b/>
                <w:sz w:val="22"/>
                <w:szCs w:val="22"/>
              </w:rPr>
              <w:t>PLAČNIK:</w:t>
            </w:r>
          </w:p>
          <w:p w14:paraId="39703BDB"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obnova kanalizacije in vodovoda)</w:t>
            </w:r>
          </w:p>
          <w:p w14:paraId="21B52317" w14:textId="77777777" w:rsidR="001724AB" w:rsidRPr="00076861" w:rsidRDefault="001724AB" w:rsidP="0031794B">
            <w:pPr>
              <w:jc w:val="both"/>
              <w:rPr>
                <w:rFonts w:ascii="Trebuchet MS" w:hAnsi="Trebuchet MS"/>
                <w:bCs/>
                <w:sz w:val="22"/>
                <w:szCs w:val="22"/>
              </w:rPr>
            </w:pPr>
          </w:p>
          <w:p w14:paraId="3D0FFDBA"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Datum:____________</w:t>
            </w:r>
          </w:p>
          <w:p w14:paraId="29859047" w14:textId="77777777" w:rsidR="001724AB" w:rsidRPr="00076861" w:rsidRDefault="001724AB" w:rsidP="0031794B">
            <w:pPr>
              <w:jc w:val="both"/>
              <w:rPr>
                <w:rFonts w:ascii="Trebuchet MS" w:hAnsi="Trebuchet MS"/>
                <w:bCs/>
                <w:sz w:val="22"/>
                <w:szCs w:val="22"/>
              </w:rPr>
            </w:pPr>
          </w:p>
          <w:p w14:paraId="136F7CC7"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 xml:space="preserve">VODOVOD-KANALIZACIJA </w:t>
            </w:r>
          </w:p>
          <w:p w14:paraId="37129E95"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javno podjetje, d.o.o.</w:t>
            </w:r>
          </w:p>
          <w:p w14:paraId="0FB36FA2" w14:textId="38227433" w:rsidR="001724AB" w:rsidRPr="00076861" w:rsidRDefault="001724AB" w:rsidP="001724AB">
            <w:pPr>
              <w:jc w:val="both"/>
              <w:rPr>
                <w:rFonts w:ascii="Trebuchet MS" w:hAnsi="Trebuchet MS"/>
                <w:bCs/>
                <w:sz w:val="22"/>
                <w:szCs w:val="22"/>
              </w:rPr>
            </w:pPr>
            <w:r w:rsidRPr="00076861">
              <w:rPr>
                <w:rFonts w:ascii="Trebuchet MS" w:hAnsi="Trebuchet MS"/>
                <w:bCs/>
                <w:sz w:val="22"/>
                <w:szCs w:val="22"/>
              </w:rPr>
              <w:t>mag. Marko CVIKL, direktor</w:t>
            </w:r>
          </w:p>
        </w:tc>
        <w:tc>
          <w:tcPr>
            <w:tcW w:w="4105" w:type="dxa"/>
          </w:tcPr>
          <w:p w14:paraId="71CE4562" w14:textId="77777777" w:rsidR="001724AB" w:rsidRPr="00076861" w:rsidRDefault="001724AB" w:rsidP="0031794B">
            <w:pPr>
              <w:jc w:val="both"/>
              <w:rPr>
                <w:rFonts w:ascii="Trebuchet MS" w:hAnsi="Trebuchet MS"/>
                <w:b/>
                <w:sz w:val="22"/>
                <w:szCs w:val="22"/>
              </w:rPr>
            </w:pPr>
            <w:r w:rsidRPr="00076861">
              <w:rPr>
                <w:rFonts w:ascii="Trebuchet MS" w:hAnsi="Trebuchet MS"/>
                <w:b/>
                <w:sz w:val="22"/>
                <w:szCs w:val="22"/>
              </w:rPr>
              <w:lastRenderedPageBreak/>
              <w:t>IZVAJALEC:</w:t>
            </w:r>
          </w:p>
          <w:p w14:paraId="1148BA67" w14:textId="77777777" w:rsidR="001724AB" w:rsidRPr="00076861" w:rsidRDefault="001724AB" w:rsidP="0031794B">
            <w:pPr>
              <w:jc w:val="both"/>
              <w:rPr>
                <w:rFonts w:ascii="Trebuchet MS" w:hAnsi="Trebuchet MS"/>
                <w:bCs/>
                <w:sz w:val="22"/>
                <w:szCs w:val="22"/>
              </w:rPr>
            </w:pPr>
          </w:p>
          <w:p w14:paraId="2E23AB9B"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Datum: _____________</w:t>
            </w:r>
          </w:p>
          <w:p w14:paraId="722A5B3B" w14:textId="77777777" w:rsidR="001724AB" w:rsidRPr="00076861" w:rsidRDefault="001724AB" w:rsidP="0031794B">
            <w:pPr>
              <w:jc w:val="both"/>
              <w:rPr>
                <w:rFonts w:ascii="Trebuchet MS" w:hAnsi="Trebuchet MS"/>
                <w:bCs/>
                <w:sz w:val="22"/>
                <w:szCs w:val="22"/>
              </w:rPr>
            </w:pPr>
          </w:p>
          <w:p w14:paraId="5DFAD2EE"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_________________</w:t>
            </w:r>
          </w:p>
          <w:p w14:paraId="7A7ACEE5" w14:textId="77777777" w:rsidR="001724AB" w:rsidRPr="00076861" w:rsidRDefault="001724AB" w:rsidP="0031794B">
            <w:pPr>
              <w:jc w:val="both"/>
              <w:rPr>
                <w:rFonts w:ascii="Trebuchet MS" w:hAnsi="Trebuchet MS"/>
                <w:bCs/>
                <w:sz w:val="22"/>
                <w:szCs w:val="22"/>
              </w:rPr>
            </w:pPr>
            <w:r w:rsidRPr="00076861">
              <w:rPr>
                <w:rFonts w:ascii="Trebuchet MS" w:hAnsi="Trebuchet MS"/>
                <w:bCs/>
                <w:sz w:val="22"/>
                <w:szCs w:val="22"/>
              </w:rPr>
              <w:t>Direktor:</w:t>
            </w:r>
          </w:p>
          <w:p w14:paraId="5460309C" w14:textId="77777777" w:rsidR="001724AB" w:rsidRDefault="001724AB" w:rsidP="0031794B">
            <w:pPr>
              <w:jc w:val="both"/>
              <w:rPr>
                <w:rFonts w:ascii="Trebuchet MS" w:hAnsi="Trebuchet MS"/>
                <w:bCs/>
              </w:rPr>
            </w:pPr>
            <w:r w:rsidRPr="00076861">
              <w:rPr>
                <w:rFonts w:ascii="Trebuchet MS" w:hAnsi="Trebuchet MS"/>
                <w:bCs/>
                <w:sz w:val="22"/>
                <w:szCs w:val="22"/>
              </w:rPr>
              <w:t>_________________</w:t>
            </w:r>
          </w:p>
        </w:tc>
      </w:tr>
    </w:tbl>
    <w:p w14:paraId="6FA3ED07" w14:textId="77777777" w:rsidR="00D80537" w:rsidRPr="001874ED" w:rsidRDefault="00D80537" w:rsidP="001724AB">
      <w:pPr>
        <w:spacing w:line="276" w:lineRule="auto"/>
        <w:outlineLvl w:val="0"/>
        <w:rPr>
          <w:rFonts w:ascii="Calibri" w:eastAsia="Times New Roman" w:hAnsi="Calibri" w:cs="Calibri"/>
          <w:lang w:eastAsia="sl-SI"/>
        </w:rPr>
      </w:pPr>
    </w:p>
    <w:sectPr w:rsidR="00D80537" w:rsidRPr="00187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C4D2" w14:textId="28E3E448" w:rsidR="005F4AF2" w:rsidRDefault="005F4AF2"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sidR="00363D93">
      <w:rPr>
        <w:rFonts w:ascii="Calibri" w:hAnsi="Calibri"/>
        <w:color w:val="808080" w:themeColor="background1" w:themeShade="80"/>
        <w:sz w:val="18"/>
        <w:szCs w:val="18"/>
      </w:rPr>
      <w:t>7</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Pr="003B62ED">
      <w:rPr>
        <w:rFonts w:ascii="Calibri" w:hAnsi="Calibri"/>
        <w:color w:val="808080" w:themeColor="background1" w:themeShade="80"/>
        <w:sz w:val="18"/>
        <w:szCs w:val="18"/>
      </w:rPr>
      <w:t xml:space="preserve">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363D93" w:rsidRPr="00363D93">
      <w:rPr>
        <w:rFonts w:ascii="Calibri" w:eastAsia="Times New Roman" w:hAnsi="Calibri" w:cs="Times New Roman"/>
        <w:color w:val="808080"/>
        <w:sz w:val="18"/>
        <w:szCs w:val="16"/>
        <w:lang w:eastAsia="sl-SI"/>
      </w:rPr>
      <w:t>Obnova kanalizacije, vodovoda in ceste v Stritarjevi uli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9924" w14:textId="34961C1D" w:rsidR="005F4AF2" w:rsidRPr="00B525AE" w:rsidRDefault="005F4AF2"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sidR="00363D93">
      <w:rPr>
        <w:rFonts w:ascii="Calibri" w:hAnsi="Calibri"/>
        <w:color w:val="808080" w:themeColor="background1" w:themeShade="80"/>
        <w:sz w:val="18"/>
        <w:szCs w:val="18"/>
      </w:rPr>
      <w:t>7</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Pr="00FE7894">
      <w:rPr>
        <w:rFonts w:ascii="Calibri" w:hAnsi="Calibri"/>
        <w:color w:val="808080" w:themeColor="background1" w:themeShade="80"/>
        <w:sz w:val="18"/>
        <w:szCs w:val="18"/>
      </w:rPr>
      <w:t xml:space="preserve"> – </w:t>
    </w:r>
    <w:r w:rsidR="00363D93" w:rsidRPr="00363D93">
      <w:rPr>
        <w:rFonts w:ascii="Calibri" w:hAnsi="Calibri"/>
        <w:color w:val="808080" w:themeColor="background1" w:themeShade="80"/>
        <w:sz w:val="18"/>
        <w:szCs w:val="18"/>
      </w:rPr>
      <w:t>Obnova kanalizacije, vodovoda in ceste v Stritarjevi ul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01F68FFA"/>
    <w:lvl w:ilvl="0" w:tplc="FABC7FD4">
      <w:start w:val="3"/>
      <w:numFmt w:val="bullet"/>
      <w:lvlText w:val="-"/>
      <w:lvlJc w:val="left"/>
      <w:pPr>
        <w:ind w:left="360" w:hanging="360"/>
      </w:pPr>
      <w:rPr>
        <w:rFonts w:ascii="Times New Roman" w:eastAsia="Times New Roman" w:hAnsi="Times New Roman" w:cs="Times New Roman" w:hint="default"/>
      </w:rPr>
    </w:lvl>
    <w:lvl w:ilvl="1" w:tplc="04240013">
      <w:start w:val="3"/>
      <w:numFmt w:val="bullet"/>
      <w:lvlText w:val="-"/>
      <w:lvlJc w:val="left"/>
      <w:pPr>
        <w:ind w:left="1080" w:hanging="360"/>
      </w:pPr>
      <w:rPr>
        <w:rFonts w:ascii="Times New Roman" w:eastAsia="Calibri"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BCA11C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1E626AD"/>
    <w:multiLevelType w:val="hybridMultilevel"/>
    <w:tmpl w:val="D3864E6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8"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7F117E"/>
    <w:multiLevelType w:val="hybridMultilevel"/>
    <w:tmpl w:val="9C60965C"/>
    <w:lvl w:ilvl="0" w:tplc="131A3F4C">
      <w:start w:val="1"/>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0010D"/>
    <w:multiLevelType w:val="hybridMultilevel"/>
    <w:tmpl w:val="F83CBB4A"/>
    <w:lvl w:ilvl="0" w:tplc="0424000F">
      <w:start w:val="1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3"/>
  </w:num>
  <w:num w:numId="5">
    <w:abstractNumId w:val="14"/>
  </w:num>
  <w:num w:numId="6">
    <w:abstractNumId w:val="6"/>
  </w:num>
  <w:num w:numId="7">
    <w:abstractNumId w:val="20"/>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24"/>
  </w:num>
  <w:num w:numId="13">
    <w:abstractNumId w:val="0"/>
  </w:num>
  <w:num w:numId="1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8"/>
  </w:num>
  <w:num w:numId="18">
    <w:abstractNumId w:val="10"/>
  </w:num>
  <w:num w:numId="19">
    <w:abstractNumId w:val="27"/>
  </w:num>
  <w:num w:numId="20">
    <w:abstractNumId w:val="26"/>
  </w:num>
  <w:num w:numId="21">
    <w:abstractNumId w:val="1"/>
  </w:num>
  <w:num w:numId="22">
    <w:abstractNumId w:val="11"/>
  </w:num>
  <w:num w:numId="23">
    <w:abstractNumId w:val="22"/>
  </w:num>
  <w:num w:numId="24">
    <w:abstractNumId w:val="7"/>
  </w:num>
  <w:num w:numId="25">
    <w:abstractNumId w:val="23"/>
  </w:num>
  <w:num w:numId="26">
    <w:abstractNumId w:val="18"/>
  </w:num>
  <w:num w:numId="27">
    <w:abstractNumId w:val="5"/>
  </w:num>
  <w:num w:numId="28">
    <w:abstractNumId w:val="0"/>
  </w:num>
  <w:num w:numId="29">
    <w:abstractNumId w:val="15"/>
  </w:num>
  <w:num w:numId="30">
    <w:abstractNumId w:val="19"/>
  </w:num>
  <w:num w:numId="3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76861"/>
    <w:rsid w:val="00091673"/>
    <w:rsid w:val="000943FF"/>
    <w:rsid w:val="000A33C2"/>
    <w:rsid w:val="000B3C6F"/>
    <w:rsid w:val="000B5EFC"/>
    <w:rsid w:val="000C02B8"/>
    <w:rsid w:val="000C60CD"/>
    <w:rsid w:val="000E4169"/>
    <w:rsid w:val="000F0510"/>
    <w:rsid w:val="000F6088"/>
    <w:rsid w:val="00112ED5"/>
    <w:rsid w:val="0011795E"/>
    <w:rsid w:val="00120CF7"/>
    <w:rsid w:val="0013784E"/>
    <w:rsid w:val="00137EDA"/>
    <w:rsid w:val="001513D3"/>
    <w:rsid w:val="00153F5F"/>
    <w:rsid w:val="001641B8"/>
    <w:rsid w:val="001644A7"/>
    <w:rsid w:val="00164F8F"/>
    <w:rsid w:val="00167CFA"/>
    <w:rsid w:val="00171ECE"/>
    <w:rsid w:val="001724AB"/>
    <w:rsid w:val="001729EC"/>
    <w:rsid w:val="00174E78"/>
    <w:rsid w:val="001874ED"/>
    <w:rsid w:val="00191AB7"/>
    <w:rsid w:val="001955B4"/>
    <w:rsid w:val="001A7B2E"/>
    <w:rsid w:val="001B4C4F"/>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3D93"/>
    <w:rsid w:val="00367EFB"/>
    <w:rsid w:val="003708BA"/>
    <w:rsid w:val="00371EF4"/>
    <w:rsid w:val="00380294"/>
    <w:rsid w:val="00382C6C"/>
    <w:rsid w:val="003849CD"/>
    <w:rsid w:val="003954CC"/>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27A30"/>
    <w:rsid w:val="00445100"/>
    <w:rsid w:val="00447B42"/>
    <w:rsid w:val="004522AE"/>
    <w:rsid w:val="00452563"/>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4295"/>
    <w:rsid w:val="006E12CE"/>
    <w:rsid w:val="006F6127"/>
    <w:rsid w:val="00707D01"/>
    <w:rsid w:val="00711924"/>
    <w:rsid w:val="0072472B"/>
    <w:rsid w:val="00730D5E"/>
    <w:rsid w:val="00732066"/>
    <w:rsid w:val="00733E2C"/>
    <w:rsid w:val="00735181"/>
    <w:rsid w:val="00744F42"/>
    <w:rsid w:val="007553C5"/>
    <w:rsid w:val="007563C4"/>
    <w:rsid w:val="007616ED"/>
    <w:rsid w:val="0077009F"/>
    <w:rsid w:val="007714C2"/>
    <w:rsid w:val="00773A22"/>
    <w:rsid w:val="00773F8B"/>
    <w:rsid w:val="007879C2"/>
    <w:rsid w:val="00794AA0"/>
    <w:rsid w:val="00796DB1"/>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27627"/>
    <w:rsid w:val="0083253F"/>
    <w:rsid w:val="00833C52"/>
    <w:rsid w:val="00835B36"/>
    <w:rsid w:val="00836315"/>
    <w:rsid w:val="00837022"/>
    <w:rsid w:val="00837229"/>
    <w:rsid w:val="008373E6"/>
    <w:rsid w:val="008445CA"/>
    <w:rsid w:val="008462A3"/>
    <w:rsid w:val="00846B36"/>
    <w:rsid w:val="00853FC6"/>
    <w:rsid w:val="0085621F"/>
    <w:rsid w:val="00864A2A"/>
    <w:rsid w:val="00872AD1"/>
    <w:rsid w:val="00874129"/>
    <w:rsid w:val="00877A9C"/>
    <w:rsid w:val="008817B7"/>
    <w:rsid w:val="00886F3D"/>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D08B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84C65"/>
    <w:rsid w:val="00A920AD"/>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3F2C"/>
    <w:rsid w:val="00BC4CD2"/>
    <w:rsid w:val="00BC68EF"/>
    <w:rsid w:val="00BC6B58"/>
    <w:rsid w:val="00BD68EA"/>
    <w:rsid w:val="00BE6737"/>
    <w:rsid w:val="00C01134"/>
    <w:rsid w:val="00C124CA"/>
    <w:rsid w:val="00C22759"/>
    <w:rsid w:val="00C27C5B"/>
    <w:rsid w:val="00C37143"/>
    <w:rsid w:val="00C44B88"/>
    <w:rsid w:val="00C45632"/>
    <w:rsid w:val="00C5175D"/>
    <w:rsid w:val="00C527DC"/>
    <w:rsid w:val="00C55132"/>
    <w:rsid w:val="00C72FF7"/>
    <w:rsid w:val="00C742FB"/>
    <w:rsid w:val="00C749E0"/>
    <w:rsid w:val="00C75FD2"/>
    <w:rsid w:val="00C81C6A"/>
    <w:rsid w:val="00C8292F"/>
    <w:rsid w:val="00CA63A6"/>
    <w:rsid w:val="00CA7E20"/>
    <w:rsid w:val="00CB2E8E"/>
    <w:rsid w:val="00CB5729"/>
    <w:rsid w:val="00CB6B25"/>
    <w:rsid w:val="00CE251B"/>
    <w:rsid w:val="00CF5EB3"/>
    <w:rsid w:val="00D0166A"/>
    <w:rsid w:val="00D02C21"/>
    <w:rsid w:val="00D068EC"/>
    <w:rsid w:val="00D10B70"/>
    <w:rsid w:val="00D10DC1"/>
    <w:rsid w:val="00D21303"/>
    <w:rsid w:val="00D21AFF"/>
    <w:rsid w:val="00D22CBC"/>
    <w:rsid w:val="00D4013B"/>
    <w:rsid w:val="00D51849"/>
    <w:rsid w:val="00D51892"/>
    <w:rsid w:val="00D5345E"/>
    <w:rsid w:val="00D5383B"/>
    <w:rsid w:val="00D57974"/>
    <w:rsid w:val="00D63FF2"/>
    <w:rsid w:val="00D66FBD"/>
    <w:rsid w:val="00D72FE5"/>
    <w:rsid w:val="00D80537"/>
    <w:rsid w:val="00D8484E"/>
    <w:rsid w:val="00DA18A7"/>
    <w:rsid w:val="00DB7605"/>
    <w:rsid w:val="00DC1749"/>
    <w:rsid w:val="00DD0947"/>
    <w:rsid w:val="00DD368F"/>
    <w:rsid w:val="00DD5A06"/>
    <w:rsid w:val="00DE211F"/>
    <w:rsid w:val="00DE46ED"/>
    <w:rsid w:val="00DF2FCB"/>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A4927"/>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9764065">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83139602">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68945190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12956136">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1913195">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40459452">
      <w:bodyDiv w:val="1"/>
      <w:marLeft w:val="0"/>
      <w:marRight w:val="0"/>
      <w:marTop w:val="0"/>
      <w:marBottom w:val="0"/>
      <w:divBdr>
        <w:top w:val="none" w:sz="0" w:space="0" w:color="auto"/>
        <w:left w:val="none" w:sz="0" w:space="0" w:color="auto"/>
        <w:bottom w:val="none" w:sz="0" w:space="0" w:color="auto"/>
        <w:right w:val="none" w:sz="0" w:space="0" w:color="auto"/>
      </w:divBdr>
    </w:div>
    <w:div w:id="1859269439">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8</Pages>
  <Words>10060</Words>
  <Characters>57343</Characters>
  <Application>Microsoft Office Word</Application>
  <DocSecurity>0</DocSecurity>
  <Lines>477</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7</cp:revision>
  <cp:lastPrinted>2016-10-05T09:06:00Z</cp:lastPrinted>
  <dcterms:created xsi:type="dcterms:W3CDTF">2018-08-21T09:13:00Z</dcterms:created>
  <dcterms:modified xsi:type="dcterms:W3CDTF">2021-07-08T10:30:00Z</dcterms:modified>
</cp:coreProperties>
</file>